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1957" w14:textId="67BD0ECD" w:rsidR="00C84360" w:rsidRPr="002568DE" w:rsidRDefault="00CA21FB" w:rsidP="00B74981">
      <w:pPr>
        <w:pStyle w:val="CATEGORY"/>
        <w:rPr>
          <w:sz w:val="26"/>
          <w:szCs w:val="26"/>
        </w:rPr>
      </w:pPr>
      <w:r w:rsidRPr="002568DE">
        <w:rPr>
          <w:sz w:val="26"/>
          <w:szCs w:val="26"/>
        </w:rPr>
        <w:t>IC Sử Dụng Trong Mạch Khảo Sát</w:t>
      </w:r>
    </w:p>
    <w:tbl>
      <w:tblPr>
        <w:tblStyle w:val="TableGrid"/>
        <w:tblW w:w="10632" w:type="dxa"/>
        <w:tblInd w:w="-7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82"/>
        <w:gridCol w:w="992"/>
        <w:gridCol w:w="3686"/>
        <w:gridCol w:w="3827"/>
      </w:tblGrid>
      <w:tr w:rsidR="00C84360" w:rsidRPr="002568DE" w14:paraId="695BBE68" w14:textId="77777777" w:rsidTr="00D675D0">
        <w:tc>
          <w:tcPr>
            <w:tcW w:w="745" w:type="dxa"/>
            <w:vAlign w:val="center"/>
          </w:tcPr>
          <w:p w14:paraId="0E08281A" w14:textId="254B4E6B" w:rsidR="00C84360" w:rsidRPr="002568DE" w:rsidRDefault="00EA5882" w:rsidP="004A060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O.</w:t>
            </w:r>
          </w:p>
        </w:tc>
        <w:tc>
          <w:tcPr>
            <w:tcW w:w="1382" w:type="dxa"/>
            <w:vAlign w:val="center"/>
          </w:tcPr>
          <w:p w14:paraId="69F72CE8" w14:textId="1A507820" w:rsidR="00C84360" w:rsidRPr="002568DE" w:rsidRDefault="00EA5882" w:rsidP="004A060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C NAME</w:t>
            </w:r>
          </w:p>
        </w:tc>
        <w:tc>
          <w:tcPr>
            <w:tcW w:w="992" w:type="dxa"/>
            <w:vAlign w:val="center"/>
          </w:tcPr>
          <w:p w14:paraId="4A82BAB7" w14:textId="2337302E" w:rsidR="00C84360" w:rsidRPr="002568DE" w:rsidRDefault="00EA5882" w:rsidP="004A060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AMOUNT</w:t>
            </w:r>
          </w:p>
        </w:tc>
        <w:tc>
          <w:tcPr>
            <w:tcW w:w="3686" w:type="dxa"/>
            <w:vAlign w:val="center"/>
          </w:tcPr>
          <w:p w14:paraId="1441D0AE" w14:textId="10B1B227" w:rsidR="00C84360" w:rsidRPr="002568DE" w:rsidRDefault="00EA5882" w:rsidP="004A060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FUNCTION</w:t>
            </w:r>
          </w:p>
        </w:tc>
        <w:tc>
          <w:tcPr>
            <w:tcW w:w="3827" w:type="dxa"/>
            <w:vAlign w:val="center"/>
          </w:tcPr>
          <w:p w14:paraId="3BEF60A7" w14:textId="4CEB5BAC" w:rsidR="00C84360" w:rsidRPr="002568DE" w:rsidRDefault="00EA5882" w:rsidP="004A0608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LINK</w:t>
            </w:r>
          </w:p>
        </w:tc>
      </w:tr>
      <w:tr w:rsidR="00C84360" w:rsidRPr="002568DE" w14:paraId="2AC3C0D2" w14:textId="77777777" w:rsidTr="00A8177B">
        <w:tc>
          <w:tcPr>
            <w:tcW w:w="745" w:type="dxa"/>
            <w:vAlign w:val="center"/>
          </w:tcPr>
          <w:p w14:paraId="7FA49084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382" w:type="dxa"/>
            <w:vAlign w:val="center"/>
          </w:tcPr>
          <w:p w14:paraId="48A17632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yellow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highlight w:val="yellow"/>
                <w:lang w:val="en-US"/>
              </w:rPr>
              <w:t>133TM5</w:t>
            </w:r>
          </w:p>
          <w:p w14:paraId="67491801" w14:textId="754048CF" w:rsidR="00377C78" w:rsidRPr="002568DE" w:rsidRDefault="00377C78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#</w:t>
            </w:r>
          </w:p>
        </w:tc>
        <w:tc>
          <w:tcPr>
            <w:tcW w:w="992" w:type="dxa"/>
            <w:vAlign w:val="center"/>
          </w:tcPr>
          <w:p w14:paraId="7A2AC889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3686" w:type="dxa"/>
          </w:tcPr>
          <w:p w14:paraId="128C7D7D" w14:textId="77777777" w:rsidR="00C84360" w:rsidRPr="002568DE" w:rsidRDefault="005451E2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 xml:space="preserve">Vi mạch đại diện cho 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C84360" w:rsidRPr="002568DE">
              <w:rPr>
                <w:rFonts w:asciiTheme="majorHAnsi" w:hAnsiTheme="majorHAnsi" w:cstheme="majorHAnsi"/>
                <w:sz w:val="26"/>
                <w:szCs w:val="26"/>
              </w:rPr>
              <w:t>D-triggers</w:t>
            </w:r>
          </w:p>
          <w:p w14:paraId="565C185E" w14:textId="32B6EBAB" w:rsidR="009C03D5" w:rsidRPr="002568DE" w:rsidRDefault="009C03D5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(D-Triger)</w:t>
            </w:r>
          </w:p>
        </w:tc>
        <w:tc>
          <w:tcPr>
            <w:tcW w:w="3827" w:type="dxa"/>
          </w:tcPr>
          <w:p w14:paraId="261FBDDE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russian-electronics.com/products/ics-unf-modules-microassemblies/:133tm5</w:t>
            </w:r>
          </w:p>
        </w:tc>
      </w:tr>
      <w:tr w:rsidR="00A8177B" w:rsidRPr="002568DE" w14:paraId="60C145B4" w14:textId="77777777" w:rsidTr="00A8177B">
        <w:tc>
          <w:tcPr>
            <w:tcW w:w="745" w:type="dxa"/>
            <w:vAlign w:val="center"/>
          </w:tcPr>
          <w:p w14:paraId="32C90398" w14:textId="68BB1AE3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382" w:type="dxa"/>
            <w:vAlign w:val="center"/>
          </w:tcPr>
          <w:p w14:paraId="67E061BF" w14:textId="77777777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yellow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highlight w:val="yellow"/>
                <w:lang w:val="en-US"/>
              </w:rPr>
              <w:t>134PM1</w:t>
            </w:r>
          </w:p>
          <w:p w14:paraId="649BA6BF" w14:textId="2612D3AD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#</w:t>
            </w:r>
          </w:p>
        </w:tc>
        <w:tc>
          <w:tcPr>
            <w:tcW w:w="992" w:type="dxa"/>
            <w:vAlign w:val="center"/>
          </w:tcPr>
          <w:p w14:paraId="4258E6FF" w14:textId="3B4F4DEB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686" w:type="dxa"/>
          </w:tcPr>
          <w:p w14:paraId="67A296E8" w14:textId="6C6D0171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Vi mạch 134PM1 là 4 phần tử lưu trữ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bookmarkStart w:id="0" w:name="OLE_LINK7"/>
            <w:r w:rsidRPr="002568DE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(D-Triger)</w:t>
            </w:r>
            <w:bookmarkEnd w:id="0"/>
          </w:p>
        </w:tc>
        <w:tc>
          <w:tcPr>
            <w:tcW w:w="3827" w:type="dxa"/>
          </w:tcPr>
          <w:p w14:paraId="63842D0D" w14:textId="2CDD3A6C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bookmarkStart w:id="1" w:name="OLE_LINK4"/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zapadpribor.com/134rm1/</w:t>
            </w:r>
            <w:bookmarkEnd w:id="1"/>
          </w:p>
        </w:tc>
      </w:tr>
      <w:tr w:rsidR="00C84360" w:rsidRPr="002568DE" w14:paraId="12E628F9" w14:textId="77777777" w:rsidTr="00A8177B">
        <w:tc>
          <w:tcPr>
            <w:tcW w:w="745" w:type="dxa"/>
            <w:vAlign w:val="center"/>
          </w:tcPr>
          <w:p w14:paraId="719BFF80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382" w:type="dxa"/>
            <w:vAlign w:val="center"/>
          </w:tcPr>
          <w:p w14:paraId="08A5CE09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</w:pPr>
            <w:bookmarkStart w:id="2" w:name="OLE_LINK9"/>
            <w:r w:rsidRPr="002568DE"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  <w:t>133ЛA3</w:t>
            </w:r>
          </w:p>
          <w:bookmarkEnd w:id="2"/>
          <w:p w14:paraId="5BDDDE8C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14:paraId="69AF924C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3686" w:type="dxa"/>
          </w:tcPr>
          <w:p w14:paraId="0F8C6DF7" w14:textId="7595126F" w:rsidR="00C84360" w:rsidRPr="002568DE" w:rsidRDefault="005451E2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Microassemblies 133LА3 là 4 phần tử logic 2I-NЕ.</w:t>
            </w:r>
          </w:p>
        </w:tc>
        <w:tc>
          <w:tcPr>
            <w:tcW w:w="3827" w:type="dxa"/>
          </w:tcPr>
          <w:p w14:paraId="196355FA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russian-electronics.com/products/ics-unf-modules-microassemblies/:133la3</w:t>
            </w:r>
          </w:p>
        </w:tc>
      </w:tr>
      <w:tr w:rsidR="00A8177B" w:rsidRPr="002568DE" w14:paraId="6E2CB22B" w14:textId="77777777" w:rsidTr="00A8177B">
        <w:tc>
          <w:tcPr>
            <w:tcW w:w="745" w:type="dxa"/>
            <w:vAlign w:val="center"/>
          </w:tcPr>
          <w:p w14:paraId="6922FDC9" w14:textId="34184767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382" w:type="dxa"/>
            <w:vAlign w:val="center"/>
          </w:tcPr>
          <w:p w14:paraId="16095026" w14:textId="77777777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</w:pPr>
            <w:bookmarkStart w:id="3" w:name="OLE_LINK8"/>
            <w:r w:rsidRPr="002568DE"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  <w:t>136ЛА3</w:t>
            </w:r>
            <w:bookmarkEnd w:id="3"/>
          </w:p>
          <w:p w14:paraId="7E6EE860" w14:textId="7E546C83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14:paraId="7FD59B57" w14:textId="07D3CBF7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686" w:type="dxa"/>
          </w:tcPr>
          <w:p w14:paraId="40B54B2C" w14:textId="63446545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Chip 136LA3 là 4 phần tử logic 2I-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OT</w:t>
            </w: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0611A67D" w14:textId="51EDFE27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eandc.ru/catalog/detail.php?ID=245</w:t>
            </w:r>
          </w:p>
        </w:tc>
      </w:tr>
      <w:tr w:rsidR="00A8177B" w:rsidRPr="002568DE" w14:paraId="792B406B" w14:textId="77777777" w:rsidTr="00A8177B">
        <w:tc>
          <w:tcPr>
            <w:tcW w:w="745" w:type="dxa"/>
            <w:vAlign w:val="center"/>
          </w:tcPr>
          <w:p w14:paraId="13A54B92" w14:textId="159D3CA3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382" w:type="dxa"/>
            <w:vAlign w:val="center"/>
          </w:tcPr>
          <w:p w14:paraId="432D24CF" w14:textId="77777777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</w:pPr>
            <w:bookmarkStart w:id="4" w:name="OLE_LINK6"/>
            <w:r w:rsidRPr="002568DE"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  <w:t>106ЛА8A</w:t>
            </w:r>
            <w:bookmarkEnd w:id="4"/>
          </w:p>
          <w:p w14:paraId="4750CDD2" w14:textId="35EA0193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14:paraId="01F4CA75" w14:textId="6D4B3F37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3686" w:type="dxa"/>
          </w:tcPr>
          <w:p w14:paraId="2707A3D3" w14:textId="7AC50083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Vi mạch 106LA8 là bốn phần tử logic 2I-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</w:t>
            </w: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 xml:space="preserve"> với đầu ra bộ góp hở</w:t>
            </w:r>
          </w:p>
        </w:tc>
        <w:tc>
          <w:tcPr>
            <w:tcW w:w="3827" w:type="dxa"/>
          </w:tcPr>
          <w:p w14:paraId="6B24ADC5" w14:textId="72B19234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eandc.ru/catalog/detail.php?ID=18821</w:t>
            </w:r>
          </w:p>
        </w:tc>
      </w:tr>
      <w:tr w:rsidR="00A8177B" w:rsidRPr="002568DE" w14:paraId="3BC5C557" w14:textId="77777777" w:rsidTr="00A8177B">
        <w:tc>
          <w:tcPr>
            <w:tcW w:w="745" w:type="dxa"/>
            <w:vAlign w:val="center"/>
          </w:tcPr>
          <w:p w14:paraId="4F7246B9" w14:textId="770E011A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14:paraId="70D40C68" w14:textId="77777777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</w:pPr>
            <w:bookmarkStart w:id="5" w:name="OLE_LINK5"/>
            <w:r w:rsidRPr="002568DE"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  <w:t>133ЛA8</w:t>
            </w:r>
            <w:bookmarkEnd w:id="5"/>
          </w:p>
          <w:p w14:paraId="6E0FFEA5" w14:textId="11ECD969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highlight w:val="green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14:paraId="76A8FF2B" w14:textId="465D4CB6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686" w:type="dxa"/>
          </w:tcPr>
          <w:p w14:paraId="4C51FEF2" w14:textId="0454CB78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Vi mạch 133LA8 là bốn mạch hai đầu vào AND-NOT với đầu ra cực góp hở</w:t>
            </w:r>
          </w:p>
        </w:tc>
        <w:tc>
          <w:tcPr>
            <w:tcW w:w="3827" w:type="dxa"/>
          </w:tcPr>
          <w:p w14:paraId="00AE5A2B" w14:textId="440E7CE8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russian-electronics.com/products/ics-unf-modules-microassemblies/:133la8</w:t>
            </w:r>
          </w:p>
        </w:tc>
      </w:tr>
      <w:tr w:rsidR="00C84360" w:rsidRPr="002568DE" w14:paraId="41C4EC0C" w14:textId="77777777" w:rsidTr="00A8177B">
        <w:tc>
          <w:tcPr>
            <w:tcW w:w="745" w:type="dxa"/>
            <w:vAlign w:val="center"/>
          </w:tcPr>
          <w:p w14:paraId="22BE8112" w14:textId="7F67CA0D" w:rsidR="00C84360" w:rsidRPr="002568DE" w:rsidRDefault="00A8177B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382" w:type="dxa"/>
            <w:vAlign w:val="center"/>
          </w:tcPr>
          <w:p w14:paraId="016A5441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6ЛН1</w:t>
            </w:r>
          </w:p>
        </w:tc>
        <w:tc>
          <w:tcPr>
            <w:tcW w:w="992" w:type="dxa"/>
            <w:vAlign w:val="center"/>
          </w:tcPr>
          <w:p w14:paraId="672EE461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3686" w:type="dxa"/>
          </w:tcPr>
          <w:p w14:paraId="0CFC41DF" w14:textId="232D6928" w:rsidR="00C84360" w:rsidRPr="002568DE" w:rsidRDefault="005451E2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Mạch tích hợp cấu trúc cổng logic 6 NOT.</w:t>
            </w:r>
          </w:p>
        </w:tc>
        <w:tc>
          <w:tcPr>
            <w:tcW w:w="3827" w:type="dxa"/>
          </w:tcPr>
          <w:p w14:paraId="4477C4C7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russian-electronics.com/products/ics-unf-modules-microassemblies/:136ln1</w:t>
            </w:r>
          </w:p>
        </w:tc>
      </w:tr>
      <w:tr w:rsidR="00C84360" w:rsidRPr="002568DE" w14:paraId="09B5E434" w14:textId="77777777" w:rsidTr="00A8177B">
        <w:tc>
          <w:tcPr>
            <w:tcW w:w="745" w:type="dxa"/>
            <w:vAlign w:val="center"/>
          </w:tcPr>
          <w:p w14:paraId="3AA05576" w14:textId="06B3D3A4" w:rsidR="00C84360" w:rsidRPr="002568DE" w:rsidRDefault="00A8177B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382" w:type="dxa"/>
            <w:vAlign w:val="center"/>
          </w:tcPr>
          <w:p w14:paraId="33FB6630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6ЛР3</w:t>
            </w:r>
          </w:p>
        </w:tc>
        <w:tc>
          <w:tcPr>
            <w:tcW w:w="992" w:type="dxa"/>
            <w:vAlign w:val="center"/>
          </w:tcPr>
          <w:p w14:paraId="4E8BFC81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3686" w:type="dxa"/>
          </w:tcPr>
          <w:p w14:paraId="6B62BC20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Chip 136LR3 là phần tử logic 2-2-2-3I-4OR-NOT với khả năng mở rộng bằng OR.</w:t>
            </w:r>
          </w:p>
        </w:tc>
        <w:tc>
          <w:tcPr>
            <w:tcW w:w="3827" w:type="dxa"/>
          </w:tcPr>
          <w:p w14:paraId="45D7FA9B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eandc.ru/catalog/detail.php?ID=249</w:t>
            </w:r>
          </w:p>
        </w:tc>
      </w:tr>
      <w:tr w:rsidR="00A8177B" w:rsidRPr="002568DE" w14:paraId="46AA5650" w14:textId="77777777" w:rsidTr="00A8177B">
        <w:tc>
          <w:tcPr>
            <w:tcW w:w="745" w:type="dxa"/>
            <w:vAlign w:val="center"/>
          </w:tcPr>
          <w:p w14:paraId="220054D7" w14:textId="7FBF034A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1382" w:type="dxa"/>
            <w:vAlign w:val="center"/>
          </w:tcPr>
          <w:p w14:paraId="01C38D8F" w14:textId="12D3AC28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3ЛA4</w:t>
            </w:r>
          </w:p>
        </w:tc>
        <w:tc>
          <w:tcPr>
            <w:tcW w:w="992" w:type="dxa"/>
            <w:vAlign w:val="center"/>
          </w:tcPr>
          <w:p w14:paraId="461A4512" w14:textId="5D80453C" w:rsidR="00A8177B" w:rsidRPr="002568DE" w:rsidRDefault="00A8177B" w:rsidP="00A817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686" w:type="dxa"/>
          </w:tcPr>
          <w:p w14:paraId="78D89E20" w14:textId="1CECEC4F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Vi mạch đại diện cho ba phần tử logic 3AND-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</w:t>
            </w: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14:paraId="2937399F" w14:textId="4832608D" w:rsidR="00A8177B" w:rsidRPr="002568DE" w:rsidRDefault="00A8177B" w:rsidP="00A8177B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russian-electronics.com/products/ics-unf-modules-microassemblies/:133la4</w:t>
            </w:r>
          </w:p>
        </w:tc>
      </w:tr>
      <w:tr w:rsidR="00C84360" w:rsidRPr="002568DE" w14:paraId="1B4AAFF5" w14:textId="77777777" w:rsidTr="00A8177B">
        <w:tc>
          <w:tcPr>
            <w:tcW w:w="745" w:type="dxa"/>
            <w:vAlign w:val="center"/>
          </w:tcPr>
          <w:p w14:paraId="0FBE14D4" w14:textId="310171ED" w:rsidR="00C84360" w:rsidRPr="002568DE" w:rsidRDefault="00A8177B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1382" w:type="dxa"/>
            <w:vAlign w:val="center"/>
          </w:tcPr>
          <w:p w14:paraId="0A31D3B9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3ЛA1</w:t>
            </w:r>
          </w:p>
        </w:tc>
        <w:tc>
          <w:tcPr>
            <w:tcW w:w="992" w:type="dxa"/>
            <w:vAlign w:val="center"/>
          </w:tcPr>
          <w:p w14:paraId="3494175B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686" w:type="dxa"/>
          </w:tcPr>
          <w:p w14:paraId="3050CBE9" w14:textId="6CCE22A4" w:rsidR="00C84360" w:rsidRPr="002568DE" w:rsidRDefault="005451E2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Vi mạch đại diện cho hai phần tử logic 4AND-NOT, một trong số chúng có thể mở rộng bằng phần tử OR.</w:t>
            </w:r>
          </w:p>
        </w:tc>
        <w:tc>
          <w:tcPr>
            <w:tcW w:w="3827" w:type="dxa"/>
          </w:tcPr>
          <w:p w14:paraId="26AB78EC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russian-electronics.com/products/ics-unf-modules-microassemblies/:133la1</w:t>
            </w:r>
          </w:p>
        </w:tc>
      </w:tr>
      <w:tr w:rsidR="00C84360" w:rsidRPr="002568DE" w14:paraId="127FD034" w14:textId="77777777" w:rsidTr="00A8177B">
        <w:tc>
          <w:tcPr>
            <w:tcW w:w="745" w:type="dxa"/>
            <w:vAlign w:val="center"/>
          </w:tcPr>
          <w:p w14:paraId="1B4D02A7" w14:textId="66D1EFDD" w:rsidR="00C84360" w:rsidRPr="002568DE" w:rsidRDefault="00A8177B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1382" w:type="dxa"/>
            <w:vAlign w:val="center"/>
          </w:tcPr>
          <w:p w14:paraId="746B806E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4КП10</w:t>
            </w:r>
          </w:p>
        </w:tc>
        <w:tc>
          <w:tcPr>
            <w:tcW w:w="992" w:type="dxa"/>
            <w:vAlign w:val="center"/>
          </w:tcPr>
          <w:p w14:paraId="5B2AEBE7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686" w:type="dxa"/>
          </w:tcPr>
          <w:p w14:paraId="18A8E525" w14:textId="13798410" w:rsidR="00C84360" w:rsidRPr="002568DE" w:rsidRDefault="00DB4602" w:rsidP="004A0608">
            <w:pPr>
              <w:rPr>
                <w:rFonts w:asciiTheme="majorHAnsi" w:hAnsiTheme="majorHAnsi" w:cstheme="majorHAnsi"/>
                <w:sz w:val="26"/>
                <w:szCs w:val="26"/>
                <w:shd w:val="clear" w:color="auto" w:fill="E4E9ED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 xml:space="preserve">Vi mạch 134KP10 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ghép </w:t>
            </w: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 xml:space="preserve">8 kênh trong 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a 1</w:t>
            </w:r>
          </w:p>
        </w:tc>
        <w:tc>
          <w:tcPr>
            <w:tcW w:w="3827" w:type="dxa"/>
          </w:tcPr>
          <w:p w14:paraId="226B8952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eandc.ru/catalog/detail.php?ID=220</w:t>
            </w:r>
          </w:p>
        </w:tc>
      </w:tr>
      <w:tr w:rsidR="00C84360" w:rsidRPr="002568DE" w14:paraId="4FF8B9B3" w14:textId="77777777" w:rsidTr="00A8177B">
        <w:tc>
          <w:tcPr>
            <w:tcW w:w="745" w:type="dxa"/>
            <w:vAlign w:val="center"/>
          </w:tcPr>
          <w:p w14:paraId="7B20E98D" w14:textId="5BD00EBA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  <w:r w:rsidR="00A8177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382" w:type="dxa"/>
            <w:vAlign w:val="center"/>
          </w:tcPr>
          <w:p w14:paraId="38ACC288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6ЛР1</w:t>
            </w:r>
          </w:p>
        </w:tc>
        <w:tc>
          <w:tcPr>
            <w:tcW w:w="992" w:type="dxa"/>
            <w:vAlign w:val="center"/>
          </w:tcPr>
          <w:p w14:paraId="56AF9C11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686" w:type="dxa"/>
          </w:tcPr>
          <w:p w14:paraId="2A032F04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hip 136LR1 là 2 phần tử logic 2-2I-2OR-NOT, một phần tử có thể mở rộng bằng OR.</w:t>
            </w:r>
          </w:p>
        </w:tc>
        <w:tc>
          <w:tcPr>
            <w:tcW w:w="3827" w:type="dxa"/>
          </w:tcPr>
          <w:p w14:paraId="572F6313" w14:textId="77777777" w:rsidR="00C84360" w:rsidRPr="002568DE" w:rsidRDefault="00C84360" w:rsidP="004A060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https://eandc.ru/catalog/detail.php?ID=248</w:t>
            </w:r>
          </w:p>
        </w:tc>
      </w:tr>
      <w:tr w:rsidR="00C84360" w:rsidRPr="002568DE" w14:paraId="50A393ED" w14:textId="77777777" w:rsidTr="00A8177B">
        <w:tc>
          <w:tcPr>
            <w:tcW w:w="745" w:type="dxa"/>
            <w:vAlign w:val="center"/>
          </w:tcPr>
          <w:p w14:paraId="66C29C9C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1382" w:type="dxa"/>
            <w:vAlign w:val="center"/>
          </w:tcPr>
          <w:p w14:paraId="52FF07DA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8</w:t>
            </w:r>
          </w:p>
        </w:tc>
        <w:tc>
          <w:tcPr>
            <w:tcW w:w="992" w:type="dxa"/>
            <w:vAlign w:val="center"/>
          </w:tcPr>
          <w:p w14:paraId="1CDD27B7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3686" w:type="dxa"/>
          </w:tcPr>
          <w:p w14:paraId="6B495212" w14:textId="3CA1E242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color w:val="4E4C4C"/>
                <w:sz w:val="26"/>
                <w:szCs w:val="26"/>
                <w:shd w:val="clear" w:color="auto" w:fill="FFFFFF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4E4C4C"/>
                <w:sz w:val="26"/>
                <w:szCs w:val="26"/>
                <w:shd w:val="clear" w:color="auto" w:fill="FFFFFF"/>
                <w:lang w:val="en-US"/>
              </w:rPr>
              <w:t>Tụ</w:t>
            </w:r>
            <w:r w:rsidR="00521828" w:rsidRPr="002568DE">
              <w:rPr>
                <w:rFonts w:asciiTheme="majorHAnsi" w:hAnsiTheme="majorHAnsi" w:cstheme="majorHAnsi"/>
                <w:color w:val="4E4C4C"/>
                <w:sz w:val="26"/>
                <w:szCs w:val="26"/>
                <w:shd w:val="clear" w:color="auto" w:fill="FFFFFF"/>
                <w:lang w:val="en-US"/>
              </w:rPr>
              <w:t xml:space="preserve"> thanh</w:t>
            </w:r>
          </w:p>
        </w:tc>
        <w:tc>
          <w:tcPr>
            <w:tcW w:w="3827" w:type="dxa"/>
          </w:tcPr>
          <w:p w14:paraId="76DE7E63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84360" w:rsidRPr="002568DE" w14:paraId="4688AA1A" w14:textId="77777777" w:rsidTr="00A8177B">
        <w:tc>
          <w:tcPr>
            <w:tcW w:w="745" w:type="dxa"/>
            <w:vAlign w:val="center"/>
          </w:tcPr>
          <w:p w14:paraId="2E6EBD98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1382" w:type="dxa"/>
            <w:vAlign w:val="center"/>
          </w:tcPr>
          <w:p w14:paraId="696C4988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56J</w:t>
            </w:r>
          </w:p>
        </w:tc>
        <w:tc>
          <w:tcPr>
            <w:tcW w:w="992" w:type="dxa"/>
            <w:vAlign w:val="center"/>
          </w:tcPr>
          <w:p w14:paraId="7A4DD406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686" w:type="dxa"/>
          </w:tcPr>
          <w:p w14:paraId="16CBE06B" w14:textId="4AE1D1C8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color w:val="4E4C4C"/>
                <w:sz w:val="26"/>
                <w:szCs w:val="26"/>
                <w:shd w:val="clear" w:color="auto" w:fill="FFFFFF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4E4C4C"/>
                <w:sz w:val="26"/>
                <w:szCs w:val="26"/>
                <w:shd w:val="clear" w:color="auto" w:fill="FFFFFF"/>
                <w:lang w:val="en-US"/>
              </w:rPr>
              <w:t>Trở</w:t>
            </w:r>
            <w:r w:rsidR="00521828" w:rsidRPr="002568DE">
              <w:rPr>
                <w:rFonts w:asciiTheme="majorHAnsi" w:hAnsiTheme="majorHAnsi" w:cstheme="majorHAnsi"/>
                <w:color w:val="4E4C4C"/>
                <w:sz w:val="26"/>
                <w:szCs w:val="26"/>
                <w:shd w:val="clear" w:color="auto" w:fill="FFFFFF"/>
                <w:lang w:val="en-US"/>
              </w:rPr>
              <w:t xml:space="preserve"> thanh</w:t>
            </w:r>
          </w:p>
        </w:tc>
        <w:tc>
          <w:tcPr>
            <w:tcW w:w="3827" w:type="dxa"/>
          </w:tcPr>
          <w:p w14:paraId="266D34A0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84360" w:rsidRPr="002568DE" w14:paraId="101B3D17" w14:textId="77777777" w:rsidTr="00885528">
        <w:trPr>
          <w:trHeight w:val="1668"/>
        </w:trPr>
        <w:tc>
          <w:tcPr>
            <w:tcW w:w="745" w:type="dxa"/>
            <w:vAlign w:val="center"/>
          </w:tcPr>
          <w:p w14:paraId="03F28855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1382" w:type="dxa"/>
            <w:vAlign w:val="center"/>
          </w:tcPr>
          <w:p w14:paraId="27818661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6" w:name="OLE_LINK40"/>
            <w:bookmarkStart w:id="7" w:name="OLE_LINK1"/>
            <w:bookmarkStart w:id="8" w:name="OLE_LINK39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СНП</w:t>
            </w:r>
            <w:bookmarkEnd w:id="6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135</w:t>
            </w:r>
            <w:bookmarkEnd w:id="7"/>
          </w:p>
          <w:bookmarkEnd w:id="8"/>
          <w:p w14:paraId="533D0E73" w14:textId="33F59D6F" w:rsidR="00D058C2" w:rsidRPr="002568DE" w:rsidRDefault="00D058C2" w:rsidP="00630877">
            <w:pPr>
              <w:spacing w:before="12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5</w:t>
            </w:r>
            <w:r w:rsidR="005C0EE6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N</w:t>
            </w:r>
          </w:p>
          <w:p w14:paraId="0A64D30A" w14:textId="684A1AC2" w:rsidR="00D058C2" w:rsidRPr="002568DE" w:rsidRDefault="00D058C2" w:rsidP="0063087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45*3)</w:t>
            </w:r>
          </w:p>
        </w:tc>
        <w:tc>
          <w:tcPr>
            <w:tcW w:w="8505" w:type="dxa"/>
            <w:gridSpan w:val="3"/>
            <w:vAlign w:val="center"/>
          </w:tcPr>
          <w:p w14:paraId="5900D5E9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noProof/>
                <w:sz w:val="26"/>
                <w:szCs w:val="26"/>
              </w:rPr>
              <w:drawing>
                <wp:inline distT="0" distB="0" distL="0" distR="0" wp14:anchorId="02A232CE" wp14:editId="501EADA4">
                  <wp:extent cx="3153892" cy="965835"/>
                  <wp:effectExtent l="0" t="0" r="889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60" b="34081"/>
                          <a:stretch/>
                        </pic:blipFill>
                        <pic:spPr bwMode="auto">
                          <a:xfrm>
                            <a:off x="0" y="0"/>
                            <a:ext cx="3269222" cy="100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360" w:rsidRPr="002568DE" w14:paraId="67FBDBFD" w14:textId="77777777" w:rsidTr="00A8177B">
        <w:tc>
          <w:tcPr>
            <w:tcW w:w="745" w:type="dxa"/>
            <w:vAlign w:val="center"/>
          </w:tcPr>
          <w:p w14:paraId="00034EFC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1382" w:type="dxa"/>
          </w:tcPr>
          <w:p w14:paraId="19F9D2CB" w14:textId="77777777" w:rsidR="00C84360" w:rsidRPr="002568DE" w:rsidRDefault="00C84360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60P-A</w:t>
            </w:r>
          </w:p>
        </w:tc>
        <w:tc>
          <w:tcPr>
            <w:tcW w:w="8505" w:type="dxa"/>
            <w:gridSpan w:val="3"/>
          </w:tcPr>
          <w:p w14:paraId="201886E6" w14:textId="1AD48CCA" w:rsidR="00C84360" w:rsidRPr="002568DE" w:rsidRDefault="009C5459" w:rsidP="004A06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0 PIN</w:t>
            </w:r>
            <w:r w:rsidR="0087475A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80*2)</w:t>
            </w:r>
          </w:p>
        </w:tc>
      </w:tr>
    </w:tbl>
    <w:p w14:paraId="4898A368" w14:textId="3AB69E00" w:rsidR="00400429" w:rsidRPr="002568DE" w:rsidRDefault="005E56FA" w:rsidP="00E5232B">
      <w:pPr>
        <w:spacing w:before="240"/>
        <w:rPr>
          <w:rFonts w:asciiTheme="majorHAnsi" w:hAnsiTheme="majorHAnsi" w:cstheme="majorHAnsi"/>
          <w:i/>
          <w:iCs/>
          <w:sz w:val="26"/>
          <w:szCs w:val="26"/>
        </w:rPr>
      </w:pPr>
      <w:r w:rsidRPr="002568DE">
        <w:rPr>
          <w:rFonts w:asciiTheme="majorHAnsi" w:hAnsiTheme="majorHAnsi" w:cstheme="majorHAnsi"/>
          <w:i/>
          <w:iCs/>
          <w:sz w:val="26"/>
          <w:szCs w:val="26"/>
          <w:highlight w:val="green"/>
        </w:rPr>
        <w:t>*</w:t>
      </w:r>
      <w:r w:rsidRPr="002568DE">
        <w:rPr>
          <w:rFonts w:asciiTheme="majorHAnsi" w:hAnsiTheme="majorHAnsi" w:cstheme="majorHAnsi"/>
          <w:i/>
          <w:iCs/>
          <w:sz w:val="26"/>
          <w:szCs w:val="26"/>
        </w:rPr>
        <w:t xml:space="preserve">, </w:t>
      </w:r>
      <w:r w:rsidRPr="002568DE">
        <w:rPr>
          <w:rFonts w:asciiTheme="majorHAnsi" w:hAnsiTheme="majorHAnsi" w:cstheme="majorHAnsi"/>
          <w:i/>
          <w:iCs/>
          <w:sz w:val="26"/>
          <w:szCs w:val="26"/>
          <w:highlight w:val="yellow"/>
        </w:rPr>
        <w:t>#</w:t>
      </w:r>
      <w:r w:rsidRPr="002568DE">
        <w:rPr>
          <w:rFonts w:asciiTheme="majorHAnsi" w:hAnsiTheme="majorHAnsi" w:cstheme="majorHAnsi"/>
          <w:i/>
          <w:iCs/>
          <w:sz w:val="26"/>
          <w:szCs w:val="26"/>
        </w:rPr>
        <w:t xml:space="preserve"> : Linh kiện có cùng chức năng.</w:t>
      </w:r>
    </w:p>
    <w:p w14:paraId="3E7A5211" w14:textId="76717A02" w:rsidR="00584247" w:rsidRPr="00194990" w:rsidRDefault="00584247" w:rsidP="00B74981">
      <w:pPr>
        <w:pStyle w:val="CATEGORY"/>
        <w:rPr>
          <w:sz w:val="26"/>
          <w:szCs w:val="26"/>
          <w:lang w:val="vi-VN"/>
        </w:rPr>
      </w:pPr>
      <w:r w:rsidRPr="00194990">
        <w:rPr>
          <w:sz w:val="26"/>
          <w:szCs w:val="26"/>
          <w:lang w:val="vi-VN"/>
        </w:rPr>
        <w:lastRenderedPageBreak/>
        <w:t>CHÂN GIAO TIẾP</w:t>
      </w:r>
    </w:p>
    <w:p w14:paraId="7A62830D" w14:textId="4969EB5A" w:rsidR="00F34028" w:rsidRPr="002568DE" w:rsidRDefault="00F34028" w:rsidP="00584247">
      <w:pPr>
        <w:rPr>
          <w:rFonts w:asciiTheme="majorHAnsi" w:hAnsiTheme="majorHAnsi" w:cstheme="majorHAnsi"/>
          <w:sz w:val="26"/>
          <w:szCs w:val="26"/>
        </w:rPr>
      </w:pPr>
      <w:r w:rsidRPr="002568DE">
        <w:rPr>
          <w:rFonts w:asciiTheme="majorHAnsi" w:hAnsiTheme="majorHAnsi" w:cstheme="majorHAnsi"/>
          <w:sz w:val="26"/>
          <w:szCs w:val="26"/>
        </w:rPr>
        <w:t xml:space="preserve">- </w:t>
      </w:r>
      <w:bookmarkStart w:id="9" w:name="OLE_LINK2"/>
      <w:r w:rsidRPr="002568DE">
        <w:rPr>
          <w:rFonts w:asciiTheme="majorHAnsi" w:hAnsiTheme="majorHAnsi" w:cstheme="majorHAnsi"/>
          <w:sz w:val="26"/>
          <w:szCs w:val="26"/>
        </w:rPr>
        <w:t xml:space="preserve">СНП-135 </w:t>
      </w:r>
      <w:bookmarkEnd w:id="9"/>
      <w:r w:rsidRPr="002568DE">
        <w:rPr>
          <w:rFonts w:asciiTheme="majorHAnsi" w:hAnsiTheme="majorHAnsi" w:cstheme="majorHAnsi"/>
          <w:sz w:val="26"/>
          <w:szCs w:val="26"/>
        </w:rPr>
        <w:t xml:space="preserve">: </w:t>
      </w:r>
      <w:r w:rsidR="00B03612" w:rsidRPr="002568DE">
        <w:rPr>
          <w:rFonts w:asciiTheme="majorHAnsi" w:hAnsiTheme="majorHAnsi" w:cstheme="majorHAnsi"/>
          <w:sz w:val="26"/>
          <w:szCs w:val="26"/>
        </w:rPr>
        <w:t xml:space="preserve">Cấu tạo </w:t>
      </w:r>
      <w:r w:rsidRPr="002568DE">
        <w:rPr>
          <w:rFonts w:asciiTheme="majorHAnsi" w:hAnsiTheme="majorHAnsi" w:cstheme="majorHAnsi"/>
          <w:sz w:val="26"/>
          <w:szCs w:val="26"/>
        </w:rPr>
        <w:t>3 hàng chân</w:t>
      </w:r>
      <w:r w:rsidR="006F6043" w:rsidRPr="002568DE">
        <w:rPr>
          <w:rFonts w:asciiTheme="majorHAnsi" w:hAnsiTheme="majorHAnsi" w:cstheme="majorHAnsi"/>
          <w:sz w:val="26"/>
          <w:szCs w:val="26"/>
        </w:rPr>
        <w:t xml:space="preserve"> (X2A, X2B, X2C);</w:t>
      </w:r>
      <w:r w:rsidRPr="002568DE">
        <w:rPr>
          <w:rFonts w:asciiTheme="majorHAnsi" w:hAnsiTheme="majorHAnsi" w:cstheme="majorHAnsi"/>
          <w:sz w:val="26"/>
          <w:szCs w:val="26"/>
        </w:rPr>
        <w:t xml:space="preserve"> mỗi hàng chứa 45 </w:t>
      </w:r>
      <w:r w:rsidR="000E1356" w:rsidRPr="002568DE">
        <w:rPr>
          <w:rFonts w:asciiTheme="majorHAnsi" w:hAnsiTheme="majorHAnsi" w:cstheme="majorHAnsi"/>
          <w:sz w:val="26"/>
          <w:szCs w:val="26"/>
        </w:rPr>
        <w:t>PIN</w:t>
      </w:r>
      <w:r w:rsidR="006F6043" w:rsidRPr="002568DE">
        <w:rPr>
          <w:rFonts w:asciiTheme="majorHAnsi" w:hAnsiTheme="majorHAnsi" w:cstheme="majorHAnsi"/>
          <w:sz w:val="26"/>
          <w:szCs w:val="26"/>
        </w:rPr>
        <w:t>;</w:t>
      </w:r>
      <w:r w:rsidRPr="002568DE">
        <w:rPr>
          <w:rFonts w:asciiTheme="majorHAnsi" w:hAnsiTheme="majorHAnsi" w:cstheme="majorHAnsi"/>
          <w:sz w:val="26"/>
          <w:szCs w:val="26"/>
        </w:rPr>
        <w:t xml:space="preserve"> tổng 135 </w:t>
      </w:r>
      <w:r w:rsidR="000E1356" w:rsidRPr="002568DE">
        <w:rPr>
          <w:rFonts w:asciiTheme="majorHAnsi" w:hAnsiTheme="majorHAnsi" w:cstheme="majorHAnsi"/>
          <w:sz w:val="26"/>
          <w:szCs w:val="26"/>
        </w:rPr>
        <w:t>PIN</w:t>
      </w:r>
      <w:r w:rsidRPr="002568DE">
        <w:rPr>
          <w:rFonts w:asciiTheme="majorHAnsi" w:hAnsiTheme="majorHAnsi" w:cstheme="majorHAnsi"/>
          <w:sz w:val="26"/>
          <w:szCs w:val="26"/>
        </w:rPr>
        <w:t>.</w:t>
      </w:r>
    </w:p>
    <w:tbl>
      <w:tblPr>
        <w:tblStyle w:val="TableGrid"/>
        <w:tblW w:w="916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0"/>
        <w:gridCol w:w="1265"/>
        <w:gridCol w:w="1276"/>
        <w:gridCol w:w="1418"/>
        <w:gridCol w:w="1275"/>
        <w:gridCol w:w="1276"/>
        <w:gridCol w:w="1081"/>
      </w:tblGrid>
      <w:tr w:rsidR="000F0CB1" w:rsidRPr="002568DE" w14:paraId="437BAEF1" w14:textId="526C5638" w:rsidTr="00BD24F4">
        <w:tc>
          <w:tcPr>
            <w:tcW w:w="1570" w:type="dxa"/>
          </w:tcPr>
          <w:p w14:paraId="4DAABF73" w14:textId="435CC78F" w:rsidR="000F0CB1" w:rsidRPr="002568DE" w:rsidRDefault="00EA5882" w:rsidP="00407A6B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ROW</w:t>
            </w:r>
          </w:p>
        </w:tc>
        <w:tc>
          <w:tcPr>
            <w:tcW w:w="1265" w:type="dxa"/>
          </w:tcPr>
          <w:p w14:paraId="2A7F770B" w14:textId="6A844EB0" w:rsidR="000F0CB1" w:rsidRPr="002568DE" w:rsidRDefault="00EA5882" w:rsidP="00407A6B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N</w:t>
            </w:r>
          </w:p>
        </w:tc>
        <w:tc>
          <w:tcPr>
            <w:tcW w:w="1276" w:type="dxa"/>
          </w:tcPr>
          <w:p w14:paraId="7706B9C8" w14:textId="50906656" w:rsidR="000F0CB1" w:rsidRPr="002568DE" w:rsidRDefault="00EA5882" w:rsidP="00407A6B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OUT</w:t>
            </w:r>
          </w:p>
        </w:tc>
        <w:tc>
          <w:tcPr>
            <w:tcW w:w="1418" w:type="dxa"/>
          </w:tcPr>
          <w:p w14:paraId="63DDEDDC" w14:textId="12B50C29" w:rsidR="000F0CB1" w:rsidRPr="002568DE" w:rsidRDefault="00B00969" w:rsidP="00407A6B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/O</w:t>
            </w:r>
          </w:p>
        </w:tc>
        <w:tc>
          <w:tcPr>
            <w:tcW w:w="1275" w:type="dxa"/>
          </w:tcPr>
          <w:p w14:paraId="58123739" w14:textId="64731976" w:rsidR="000F0CB1" w:rsidRPr="002568DE" w:rsidRDefault="00EA5882" w:rsidP="00407A6B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VCC</w:t>
            </w:r>
          </w:p>
        </w:tc>
        <w:tc>
          <w:tcPr>
            <w:tcW w:w="1276" w:type="dxa"/>
          </w:tcPr>
          <w:p w14:paraId="4DDD726D" w14:textId="7E53E2A0" w:rsidR="000F0CB1" w:rsidRPr="002568DE" w:rsidRDefault="00EA5882" w:rsidP="00407A6B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GND</w:t>
            </w:r>
          </w:p>
        </w:tc>
        <w:tc>
          <w:tcPr>
            <w:tcW w:w="1081" w:type="dxa"/>
          </w:tcPr>
          <w:p w14:paraId="2134937D" w14:textId="31A25D85" w:rsidR="000F0CB1" w:rsidRPr="002568DE" w:rsidRDefault="00EA5882" w:rsidP="00407A6B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C</w:t>
            </w:r>
          </w:p>
        </w:tc>
      </w:tr>
      <w:tr w:rsidR="000F0CB1" w:rsidRPr="002568DE" w14:paraId="23037084" w14:textId="790AE086" w:rsidTr="00BD24F4">
        <w:tc>
          <w:tcPr>
            <w:tcW w:w="1570" w:type="dxa"/>
          </w:tcPr>
          <w:p w14:paraId="7AF32A3D" w14:textId="2837B8A4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10" w:name="OLE_LINK3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  <w:bookmarkEnd w:id="10"/>
          </w:p>
        </w:tc>
        <w:tc>
          <w:tcPr>
            <w:tcW w:w="1265" w:type="dxa"/>
          </w:tcPr>
          <w:p w14:paraId="5DA86C6E" w14:textId="11936EE1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154A4FC" w14:textId="7EE31BCE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5D745C58" w14:textId="7B2491FB" w:rsidR="000F0CB1" w:rsidRPr="002568DE" w:rsidRDefault="00253D5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3</w:t>
            </w:r>
          </w:p>
        </w:tc>
        <w:tc>
          <w:tcPr>
            <w:tcW w:w="1275" w:type="dxa"/>
          </w:tcPr>
          <w:p w14:paraId="474A1609" w14:textId="53FAF420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</w:tcPr>
          <w:p w14:paraId="003C43D8" w14:textId="6A7B0F65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081" w:type="dxa"/>
          </w:tcPr>
          <w:p w14:paraId="315464C6" w14:textId="4C0B7E24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0F0CB1" w:rsidRPr="002568DE" w14:paraId="41F83E53" w14:textId="0DAACF95" w:rsidTr="00BD24F4">
        <w:tc>
          <w:tcPr>
            <w:tcW w:w="1570" w:type="dxa"/>
          </w:tcPr>
          <w:p w14:paraId="56003086" w14:textId="616D7DC1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1265" w:type="dxa"/>
          </w:tcPr>
          <w:p w14:paraId="60527239" w14:textId="60116376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5F4E3F9" w14:textId="69AEB7C7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407852C1" w14:textId="5CE32866" w:rsidR="000F0CB1" w:rsidRPr="002568DE" w:rsidRDefault="00253D5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1275" w:type="dxa"/>
          </w:tcPr>
          <w:p w14:paraId="2EDABD8C" w14:textId="54078B50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14:paraId="18A66187" w14:textId="0FE55A63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081" w:type="dxa"/>
          </w:tcPr>
          <w:p w14:paraId="6CEA3DD3" w14:textId="6FF317DF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</w:tr>
      <w:tr w:rsidR="000F0CB1" w:rsidRPr="002568DE" w14:paraId="05DCBF02" w14:textId="7152B86B" w:rsidTr="00BD24F4">
        <w:tc>
          <w:tcPr>
            <w:tcW w:w="1570" w:type="dxa"/>
            <w:tcBorders>
              <w:bottom w:val="single" w:sz="6" w:space="0" w:color="auto"/>
            </w:tcBorders>
          </w:tcPr>
          <w:p w14:paraId="6B7BDE86" w14:textId="7314006D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1265" w:type="dxa"/>
            <w:tcBorders>
              <w:bottom w:val="single" w:sz="6" w:space="0" w:color="auto"/>
            </w:tcBorders>
          </w:tcPr>
          <w:p w14:paraId="0A14BBDC" w14:textId="162188C7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877A017" w14:textId="6ECD3691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4E872AD6" w14:textId="1D7837CE" w:rsidR="000F0CB1" w:rsidRPr="002568DE" w:rsidRDefault="00253D5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004582E7" w14:textId="630B9605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5BB84A7" w14:textId="759C2703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081" w:type="dxa"/>
            <w:tcBorders>
              <w:bottom w:val="single" w:sz="6" w:space="0" w:color="auto"/>
            </w:tcBorders>
          </w:tcPr>
          <w:p w14:paraId="0D79C8F3" w14:textId="24397A09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</w:tr>
      <w:tr w:rsidR="000F0CB1" w:rsidRPr="002568DE" w14:paraId="37C7FCAE" w14:textId="77777777" w:rsidTr="00BD24F4">
        <w:tc>
          <w:tcPr>
            <w:tcW w:w="1570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C84223" w14:textId="0A749B6B" w:rsidR="000F0CB1" w:rsidRPr="002568DE" w:rsidRDefault="00290113" w:rsidP="00056DEE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2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DFF3A" w14:textId="1F88E4C8" w:rsidR="000F0CB1" w:rsidRPr="002568DE" w:rsidRDefault="000F0CB1" w:rsidP="00056D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5504A0" w14:textId="51B33A62" w:rsidR="000F0CB1" w:rsidRPr="002568DE" w:rsidRDefault="000F0CB1" w:rsidP="00056D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1F0BCA" w14:textId="0C5B2A37" w:rsidR="000F0CB1" w:rsidRPr="002568DE" w:rsidRDefault="00C6368F" w:rsidP="00056D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5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9F3C93" w14:textId="32833899" w:rsidR="000F0CB1" w:rsidRPr="002568DE" w:rsidRDefault="000F0CB1" w:rsidP="00056D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E3B40E" w14:textId="5FF034C6" w:rsidR="000F0CB1" w:rsidRPr="002568DE" w:rsidRDefault="000F0CB1" w:rsidP="00056D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081" w:type="dxa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07F896E" w14:textId="4162A4B4" w:rsidR="000F0CB1" w:rsidRPr="002568DE" w:rsidRDefault="000F0CB1" w:rsidP="00056D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</w:tr>
      <w:tr w:rsidR="000F0CB1" w:rsidRPr="002568DE" w14:paraId="78EC3612" w14:textId="77777777" w:rsidTr="00BD24F4">
        <w:tc>
          <w:tcPr>
            <w:tcW w:w="1570" w:type="dxa"/>
            <w:vMerge/>
            <w:tcBorders>
              <w:top w:val="single" w:sz="12" w:space="0" w:color="auto"/>
            </w:tcBorders>
          </w:tcPr>
          <w:p w14:paraId="3F950775" w14:textId="77777777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41" w:type="dxa"/>
            <w:gridSpan w:val="2"/>
            <w:tcBorders>
              <w:top w:val="single" w:sz="6" w:space="0" w:color="auto"/>
            </w:tcBorders>
          </w:tcPr>
          <w:p w14:paraId="1F8D20CB" w14:textId="63D3960B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</w:tcBorders>
          </w:tcPr>
          <w:p w14:paraId="40FA9551" w14:textId="77777777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</w:tcPr>
          <w:p w14:paraId="042FD93A" w14:textId="151425CB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</w:tcPr>
          <w:p w14:paraId="3AAD3281" w14:textId="77777777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081" w:type="dxa"/>
            <w:vMerge/>
            <w:tcBorders>
              <w:top w:val="single" w:sz="12" w:space="0" w:color="auto"/>
            </w:tcBorders>
          </w:tcPr>
          <w:p w14:paraId="21774DB1" w14:textId="77777777" w:rsidR="000F0CB1" w:rsidRPr="002568DE" w:rsidRDefault="000F0CB1" w:rsidP="00407A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4E86BE94" w14:textId="77777777" w:rsidR="005D0A8B" w:rsidRPr="002568DE" w:rsidRDefault="005D0A8B" w:rsidP="00C16EB2">
      <w:pPr>
        <w:rPr>
          <w:rFonts w:asciiTheme="majorHAnsi" w:hAnsiTheme="majorHAnsi" w:cstheme="majorHAnsi"/>
          <w:sz w:val="26"/>
          <w:szCs w:val="26"/>
        </w:rPr>
      </w:pPr>
    </w:p>
    <w:p w14:paraId="3EFFD68D" w14:textId="3DD528C0" w:rsidR="00584247" w:rsidRPr="00194990" w:rsidRDefault="00C7358D" w:rsidP="00B74981">
      <w:pPr>
        <w:pStyle w:val="L2"/>
        <w:rPr>
          <w:sz w:val="26"/>
          <w:szCs w:val="26"/>
          <w:lang w:val="vi-VN"/>
        </w:rPr>
      </w:pPr>
      <w:r w:rsidRPr="00194990">
        <w:rPr>
          <w:sz w:val="26"/>
          <w:szCs w:val="26"/>
          <w:lang w:val="vi-VN"/>
        </w:rPr>
        <w:t>Tổng s</w:t>
      </w:r>
      <w:r w:rsidR="00AC34F0" w:rsidRPr="00194990">
        <w:rPr>
          <w:sz w:val="26"/>
          <w:szCs w:val="26"/>
          <w:lang w:val="vi-VN"/>
        </w:rPr>
        <w:t>ố chân GPIO</w:t>
      </w:r>
      <w:r w:rsidR="004404A7" w:rsidRPr="002568DE">
        <w:rPr>
          <w:sz w:val="26"/>
          <w:szCs w:val="26"/>
          <w:lang w:val="vi-VN"/>
        </w:rPr>
        <w:t xml:space="preserve"> của FPGA</w:t>
      </w:r>
      <w:r w:rsidR="00AC34F0" w:rsidRPr="00194990">
        <w:rPr>
          <w:sz w:val="26"/>
          <w:szCs w:val="26"/>
          <w:lang w:val="vi-VN"/>
        </w:rPr>
        <w:t xml:space="preserve"> cần dùng</w:t>
      </w:r>
      <w:r w:rsidR="00062666" w:rsidRPr="00194990">
        <w:rPr>
          <w:sz w:val="26"/>
          <w:szCs w:val="26"/>
          <w:lang w:val="vi-VN"/>
        </w:rPr>
        <w:t xml:space="preserve"> (không bao gồm </w:t>
      </w:r>
      <w:r w:rsidR="00062666" w:rsidRPr="00194990">
        <w:rPr>
          <w:color w:val="FF0000"/>
          <w:sz w:val="26"/>
          <w:szCs w:val="26"/>
          <w:lang w:val="vi-VN"/>
        </w:rPr>
        <w:t>VCC</w:t>
      </w:r>
      <w:r w:rsidR="00062666" w:rsidRPr="00194990">
        <w:rPr>
          <w:sz w:val="26"/>
          <w:szCs w:val="26"/>
          <w:lang w:val="vi-VN"/>
        </w:rPr>
        <w:t xml:space="preserve"> và GND)</w:t>
      </w:r>
    </w:p>
    <w:tbl>
      <w:tblPr>
        <w:tblStyle w:val="TableGrid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2"/>
        <w:gridCol w:w="1540"/>
        <w:gridCol w:w="2439"/>
        <w:gridCol w:w="1098"/>
        <w:gridCol w:w="2885"/>
      </w:tblGrid>
      <w:tr w:rsidR="00983B8F" w:rsidRPr="002568DE" w14:paraId="141F5A36" w14:textId="77777777" w:rsidTr="00BD24F4">
        <w:tc>
          <w:tcPr>
            <w:tcW w:w="1252" w:type="dxa"/>
            <w:vAlign w:val="center"/>
          </w:tcPr>
          <w:p w14:paraId="634E3E15" w14:textId="5CF6FD96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O.</w:t>
            </w:r>
          </w:p>
        </w:tc>
        <w:tc>
          <w:tcPr>
            <w:tcW w:w="1540" w:type="dxa"/>
            <w:vAlign w:val="center"/>
          </w:tcPr>
          <w:p w14:paraId="4BB08C96" w14:textId="4C31F94E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IN USE</w:t>
            </w:r>
          </w:p>
        </w:tc>
        <w:tc>
          <w:tcPr>
            <w:tcW w:w="2439" w:type="dxa"/>
            <w:vAlign w:val="center"/>
          </w:tcPr>
          <w:p w14:paraId="4F0E31FB" w14:textId="6FE1AB56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OMMUNICATE</w:t>
            </w:r>
          </w:p>
        </w:tc>
        <w:tc>
          <w:tcPr>
            <w:tcW w:w="1098" w:type="dxa"/>
          </w:tcPr>
          <w:p w14:paraId="7352BEA9" w14:textId="159A115E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LEVEL</w:t>
            </w:r>
          </w:p>
        </w:tc>
        <w:tc>
          <w:tcPr>
            <w:tcW w:w="2885" w:type="dxa"/>
            <w:vAlign w:val="center"/>
          </w:tcPr>
          <w:p w14:paraId="6EA03BB4" w14:textId="73CF5091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OTE</w:t>
            </w:r>
          </w:p>
        </w:tc>
      </w:tr>
      <w:tr w:rsidR="00983B8F" w:rsidRPr="002568DE" w14:paraId="787E130D" w14:textId="77777777" w:rsidTr="00BD24F4">
        <w:tc>
          <w:tcPr>
            <w:tcW w:w="1252" w:type="dxa"/>
            <w:vAlign w:val="center"/>
          </w:tcPr>
          <w:p w14:paraId="11D479CD" w14:textId="535C59BD" w:rsidR="00983B8F" w:rsidRPr="002568DE" w:rsidRDefault="00983B8F" w:rsidP="00983B8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1F515915" w14:textId="12927545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105</w:t>
            </w:r>
          </w:p>
        </w:tc>
        <w:tc>
          <w:tcPr>
            <w:tcW w:w="2439" w:type="dxa"/>
            <w:vAlign w:val="center"/>
          </w:tcPr>
          <w:p w14:paraId="0ED34988" w14:textId="52D0EABB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СНП-135</w:t>
            </w:r>
          </w:p>
        </w:tc>
        <w:tc>
          <w:tcPr>
            <w:tcW w:w="1098" w:type="dxa"/>
          </w:tcPr>
          <w:p w14:paraId="0DA7886F" w14:textId="52990E00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V</w:t>
            </w:r>
          </w:p>
        </w:tc>
        <w:tc>
          <w:tcPr>
            <w:tcW w:w="2885" w:type="dxa"/>
            <w:vAlign w:val="center"/>
          </w:tcPr>
          <w:p w14:paraId="5AB8A425" w14:textId="4869607D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g mạch khảo sát</w:t>
            </w:r>
          </w:p>
        </w:tc>
      </w:tr>
      <w:tr w:rsidR="00983B8F" w:rsidRPr="002568DE" w14:paraId="73FF24E1" w14:textId="77777777" w:rsidTr="00BD24F4">
        <w:tc>
          <w:tcPr>
            <w:tcW w:w="1252" w:type="dxa"/>
            <w:vAlign w:val="center"/>
          </w:tcPr>
          <w:p w14:paraId="17ADE458" w14:textId="18EB85B3" w:rsidR="00983B8F" w:rsidRPr="002568DE" w:rsidRDefault="00983B8F" w:rsidP="00983B8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40" w:type="dxa"/>
            <w:vAlign w:val="center"/>
          </w:tcPr>
          <w:p w14:paraId="051DB8F2" w14:textId="2B6FAADF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439" w:type="dxa"/>
            <w:vAlign w:val="center"/>
          </w:tcPr>
          <w:p w14:paraId="604CDF7F" w14:textId="639692B6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W25Q32</w:t>
            </w:r>
          </w:p>
        </w:tc>
        <w:tc>
          <w:tcPr>
            <w:tcW w:w="1098" w:type="dxa"/>
          </w:tcPr>
          <w:p w14:paraId="3109C023" w14:textId="54BB0172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3V</w:t>
            </w:r>
          </w:p>
        </w:tc>
        <w:tc>
          <w:tcPr>
            <w:tcW w:w="2885" w:type="dxa"/>
            <w:vAlign w:val="center"/>
          </w:tcPr>
          <w:p w14:paraId="00270533" w14:textId="6F29C8D0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OM 32kbit (4kbyte)</w:t>
            </w:r>
          </w:p>
        </w:tc>
      </w:tr>
      <w:tr w:rsidR="00983B8F" w:rsidRPr="002568DE" w14:paraId="30EFBE36" w14:textId="77777777" w:rsidTr="00BD24F4">
        <w:tc>
          <w:tcPr>
            <w:tcW w:w="1252" w:type="dxa"/>
            <w:vAlign w:val="center"/>
          </w:tcPr>
          <w:p w14:paraId="1E36C427" w14:textId="77777777" w:rsidR="00983B8F" w:rsidRPr="002568DE" w:rsidRDefault="00983B8F" w:rsidP="00983B8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40" w:type="dxa"/>
            <w:vAlign w:val="center"/>
          </w:tcPr>
          <w:p w14:paraId="360FCA22" w14:textId="7A107803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16CA5C83" w14:textId="38E270D6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</w:rPr>
              <w:t>CH340C</w:t>
            </w:r>
          </w:p>
        </w:tc>
        <w:tc>
          <w:tcPr>
            <w:tcW w:w="1098" w:type="dxa"/>
          </w:tcPr>
          <w:p w14:paraId="0F120649" w14:textId="25335E63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.3V</w:t>
            </w:r>
          </w:p>
        </w:tc>
        <w:tc>
          <w:tcPr>
            <w:tcW w:w="2885" w:type="dxa"/>
            <w:vAlign w:val="center"/>
          </w:tcPr>
          <w:p w14:paraId="6C4BBF1D" w14:textId="5E1CB9D5" w:rsidR="00983B8F" w:rsidRPr="002568DE" w:rsidRDefault="00983B8F" w:rsidP="00983B8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B - TTL</w:t>
            </w:r>
          </w:p>
        </w:tc>
      </w:tr>
      <w:tr w:rsidR="00983B8F" w:rsidRPr="002568DE" w14:paraId="2113DE81" w14:textId="77777777" w:rsidTr="00BD24F4">
        <w:tc>
          <w:tcPr>
            <w:tcW w:w="1252" w:type="dxa"/>
            <w:vAlign w:val="center"/>
          </w:tcPr>
          <w:p w14:paraId="299606AF" w14:textId="0D64CFFD" w:rsidR="00983B8F" w:rsidRPr="002568DE" w:rsidRDefault="00983B8F" w:rsidP="00A6558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OTAL</w:t>
            </w:r>
          </w:p>
        </w:tc>
        <w:tc>
          <w:tcPr>
            <w:tcW w:w="7962" w:type="dxa"/>
            <w:gridSpan w:val="4"/>
          </w:tcPr>
          <w:p w14:paraId="3F22473E" w14:textId="365E4BE5" w:rsidR="00983B8F" w:rsidRPr="002568DE" w:rsidRDefault="00983B8F" w:rsidP="004404A7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1 PIN (FPGA) cho thiết kế mạch giao tiếp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CFBDB5C" w14:textId="77777777" w:rsidR="00D45758" w:rsidRPr="002568DE" w:rsidRDefault="00D45758" w:rsidP="00584247">
      <w:pPr>
        <w:rPr>
          <w:rFonts w:asciiTheme="majorHAnsi" w:hAnsiTheme="majorHAnsi" w:cstheme="majorHAnsi"/>
          <w:b/>
          <w:bCs/>
          <w:sz w:val="26"/>
          <w:szCs w:val="26"/>
          <w:u w:val="single"/>
        </w:rPr>
      </w:pPr>
    </w:p>
    <w:p w14:paraId="25395D5A" w14:textId="61536984" w:rsidR="00766B9F" w:rsidRPr="00983B8F" w:rsidRDefault="00766B9F" w:rsidP="00B74981">
      <w:pPr>
        <w:pStyle w:val="L2"/>
        <w:rPr>
          <w:sz w:val="26"/>
          <w:szCs w:val="26"/>
          <w:lang w:val="vi-VN"/>
        </w:rPr>
      </w:pPr>
      <w:r w:rsidRPr="00983B8F">
        <w:rPr>
          <w:sz w:val="26"/>
          <w:szCs w:val="26"/>
          <w:lang w:val="vi-VN"/>
        </w:rPr>
        <w:t>Bảng kết nối của СНП-135</w:t>
      </w:r>
      <w:r w:rsidR="004A26CE" w:rsidRPr="00983B8F">
        <w:rPr>
          <w:sz w:val="26"/>
          <w:szCs w:val="26"/>
          <w:lang w:val="vi-VN"/>
        </w:rPr>
        <w:t>.</w:t>
      </w: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9"/>
        <w:gridCol w:w="1129"/>
        <w:gridCol w:w="1676"/>
        <w:gridCol w:w="1208"/>
        <w:gridCol w:w="780"/>
        <w:gridCol w:w="4002"/>
      </w:tblGrid>
      <w:tr w:rsidR="00B02843" w:rsidRPr="002568DE" w14:paraId="28BA4742" w14:textId="70F0FE86" w:rsidTr="007738C5"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E3D9E0" w14:textId="7573E76C" w:rsidR="00AF79EF" w:rsidRPr="002568DE" w:rsidRDefault="00B02843" w:rsidP="00C938C7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IN NO.</w:t>
            </w:r>
          </w:p>
        </w:tc>
        <w:tc>
          <w:tcPr>
            <w:tcW w:w="1129" w:type="dxa"/>
            <w:tcBorders>
              <w:top w:val="single" w:sz="18" w:space="0" w:color="auto"/>
            </w:tcBorders>
            <w:vAlign w:val="center"/>
          </w:tcPr>
          <w:p w14:paraId="3D2A2F6E" w14:textId="69CD4892" w:rsidR="00AF79EF" w:rsidRPr="002568DE" w:rsidRDefault="00B02843" w:rsidP="00C938C7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IN NAME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14:paraId="72934163" w14:textId="6D37F702" w:rsidR="00AF79EF" w:rsidRPr="002568DE" w:rsidRDefault="00B02843" w:rsidP="002E772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ET LABLE</w:t>
            </w:r>
          </w:p>
        </w:tc>
        <w:tc>
          <w:tcPr>
            <w:tcW w:w="1208" w:type="dxa"/>
            <w:tcBorders>
              <w:top w:val="single" w:sz="18" w:space="0" w:color="auto"/>
            </w:tcBorders>
            <w:vAlign w:val="center"/>
          </w:tcPr>
          <w:p w14:paraId="166A6CA0" w14:textId="4341BA16" w:rsidR="00AF79EF" w:rsidRPr="002568DE" w:rsidRDefault="00B02843" w:rsidP="002E772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ROW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14:paraId="0BD5EB8D" w14:textId="7201E633" w:rsidR="00AF79EF" w:rsidRPr="002568DE" w:rsidRDefault="00B02843" w:rsidP="002E772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/O</w:t>
            </w:r>
          </w:p>
        </w:tc>
        <w:tc>
          <w:tcPr>
            <w:tcW w:w="40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613FE8" w14:textId="22CF0C2D" w:rsidR="00AF79EF" w:rsidRPr="002568DE" w:rsidRDefault="00B02843" w:rsidP="002E772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OTE</w:t>
            </w:r>
          </w:p>
        </w:tc>
      </w:tr>
      <w:tr w:rsidR="009B72E6" w:rsidRPr="002568DE" w14:paraId="08C73309" w14:textId="75DD906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6A17C4D" w14:textId="1D3D8940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C2A6D09" w14:textId="46131ADF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1AEB469" w14:textId="3F31A788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11" w:name="OLE_LINK10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4-14</w:t>
            </w:r>
            <w:bookmarkEnd w:id="11"/>
          </w:p>
        </w:tc>
        <w:tc>
          <w:tcPr>
            <w:tcW w:w="1208" w:type="dxa"/>
          </w:tcPr>
          <w:p w14:paraId="32A5F505" w14:textId="3C59CAA6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23B5994F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FF9B98D" w14:textId="3EF910DD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F8, E7); X1A(43); I(E4, F5)</w:t>
            </w:r>
          </w:p>
        </w:tc>
      </w:tr>
      <w:tr w:rsidR="009B72E6" w:rsidRPr="002568DE" w14:paraId="577A75D6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3599183" w14:textId="5CC7121F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E30243C" w14:textId="65FAB8A6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A7D38D6" w14:textId="51A34CE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12" w:name="OLE_LINK11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1-14</w:t>
            </w:r>
            <w:bookmarkEnd w:id="12"/>
          </w:p>
        </w:tc>
        <w:tc>
          <w:tcPr>
            <w:tcW w:w="1208" w:type="dxa"/>
          </w:tcPr>
          <w:p w14:paraId="07EADCE1" w14:textId="7568F913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5828575D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EAC6A65" w14:textId="5AAF2391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F8, E7); X1B(133); I(D1, F3)</w:t>
            </w:r>
          </w:p>
        </w:tc>
      </w:tr>
      <w:tr w:rsidR="009B72E6" w:rsidRPr="002568DE" w14:paraId="1E2E0AB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DF0C8F2" w14:textId="5C0F201A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959D87D" w14:textId="5E8A97C3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6FA969D" w14:textId="249B2868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13" w:name="OLE_LINK12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7-8</w:t>
            </w:r>
            <w:bookmarkEnd w:id="13"/>
          </w:p>
        </w:tc>
        <w:tc>
          <w:tcPr>
            <w:tcW w:w="1208" w:type="dxa"/>
          </w:tcPr>
          <w:p w14:paraId="26D2EE88" w14:textId="3E60898B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051596F3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84C9CF4" w14:textId="28318B58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E7, F8); X1B(119); I(F4, H4)</w:t>
            </w:r>
          </w:p>
        </w:tc>
      </w:tr>
      <w:tr w:rsidR="009B72E6" w:rsidRPr="002568DE" w14:paraId="29D4DC4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4D8D19D" w14:textId="4B4F746A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CEE2B7B" w14:textId="05ECFD6B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D6BF660" w14:textId="47314F05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14" w:name="OLE_LINK13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7-14</w:t>
            </w:r>
            <w:bookmarkEnd w:id="14"/>
          </w:p>
        </w:tc>
        <w:tc>
          <w:tcPr>
            <w:tcW w:w="1208" w:type="dxa"/>
          </w:tcPr>
          <w:p w14:paraId="3806F769" w14:textId="68D6018C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7E4E35EE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977F3E8" w14:textId="1A9C136B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E7, F8); X1B(132); I(F2, K3)</w:t>
            </w:r>
          </w:p>
        </w:tc>
      </w:tr>
      <w:tr w:rsidR="009B72E6" w:rsidRPr="002568DE" w14:paraId="655C526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D51060C" w14:textId="4231E0B9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861D505" w14:textId="6FC2A2B9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79D9CF3" w14:textId="4C57A7BA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15" w:name="OLE_LINK14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-14</w:t>
            </w:r>
            <w:bookmarkEnd w:id="15"/>
          </w:p>
        </w:tc>
        <w:tc>
          <w:tcPr>
            <w:tcW w:w="1208" w:type="dxa"/>
          </w:tcPr>
          <w:p w14:paraId="0C3618C8" w14:textId="0B1A814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12615CB8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C2EAAD4" w14:textId="257D1A2C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16" w:name="OLE_LINK16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(134</w:t>
            </w:r>
            <w:bookmarkEnd w:id="16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B3, E3)</w:t>
            </w:r>
          </w:p>
        </w:tc>
      </w:tr>
      <w:tr w:rsidR="009B72E6" w:rsidRPr="002568DE" w14:paraId="5235B5A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BAC8FD3" w14:textId="0E86E75C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6165637" w14:textId="18E97D88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2C1B133" w14:textId="3710CA0A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17" w:name="OLE_LINK15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2-14</w:t>
            </w:r>
            <w:bookmarkEnd w:id="17"/>
          </w:p>
        </w:tc>
        <w:tc>
          <w:tcPr>
            <w:tcW w:w="1208" w:type="dxa"/>
          </w:tcPr>
          <w:p w14:paraId="71F6372C" w14:textId="7387B5B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0DAF7FDC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0C8CB8D" w14:textId="1D5ACBBA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(147); I(B2, E2)</w:t>
            </w:r>
          </w:p>
        </w:tc>
      </w:tr>
      <w:tr w:rsidR="009B72E6" w:rsidRPr="002568DE" w14:paraId="0E8285B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D5F8B19" w14:textId="68667934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56834FF" w14:textId="50819AA7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16F8FF3" w14:textId="1D62976B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18" w:name="OLE_LINK17"/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e4-3</w:t>
            </w:r>
            <w:bookmarkEnd w:id="18"/>
          </w:p>
        </w:tc>
        <w:tc>
          <w:tcPr>
            <w:tcW w:w="1208" w:type="dxa"/>
          </w:tcPr>
          <w:p w14:paraId="09C5D84E" w14:textId="6948ED1D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0607EE9F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95A0BC5" w14:textId="1BA1DF72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H8); X1A(50); I(E4</w:t>
            </w:r>
            <w:r w:rsidR="004345EF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5)</w:t>
            </w:r>
          </w:p>
        </w:tc>
      </w:tr>
      <w:tr w:rsidR="009B72E6" w:rsidRPr="002568DE" w14:paraId="262393D2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8D8D17E" w14:textId="3E44B65A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0E9A492" w14:textId="1716E71D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8C67C41" w14:textId="6028D37B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19" w:name="OLE_LINK18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1-3</w:t>
            </w:r>
            <w:bookmarkEnd w:id="19"/>
          </w:p>
        </w:tc>
        <w:tc>
          <w:tcPr>
            <w:tcW w:w="1208" w:type="dxa"/>
          </w:tcPr>
          <w:p w14:paraId="6E5B27B0" w14:textId="54BBF41F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3A0E830C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9C643CA" w14:textId="2EA74CB0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O(H8); </w:t>
            </w:r>
            <w:bookmarkStart w:id="20" w:name="OLE_LINK20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(</w:t>
            </w:r>
            <w:bookmarkEnd w:id="20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6); I(D1, F3)</w:t>
            </w:r>
          </w:p>
        </w:tc>
      </w:tr>
      <w:tr w:rsidR="009B72E6" w:rsidRPr="002568DE" w14:paraId="1D4FE6C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442AAA8" w14:textId="6D147B33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C99E1AB" w14:textId="64AD1355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D3D5507" w14:textId="24938C42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21" w:name="OLE_LINK19"/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f4-3</w:t>
            </w:r>
            <w:bookmarkEnd w:id="21"/>
          </w:p>
        </w:tc>
        <w:tc>
          <w:tcPr>
            <w:tcW w:w="1208" w:type="dxa"/>
          </w:tcPr>
          <w:p w14:paraId="667359E0" w14:textId="5F52D5BF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724BD0D8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197F2F1" w14:textId="7A1785B2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22" w:name="OLE_LINK22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O(H8); </w:t>
            </w:r>
            <w:bookmarkStart w:id="23" w:name="OLE_LINK23"/>
            <w:bookmarkEnd w:id="22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(</w:t>
            </w:r>
            <w:bookmarkEnd w:id="23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1); I(F4</w:t>
            </w:r>
            <w:r w:rsidR="004345EF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4)</w:t>
            </w:r>
          </w:p>
        </w:tc>
      </w:tr>
      <w:tr w:rsidR="009B72E6" w:rsidRPr="002568DE" w14:paraId="598371A6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68B5622" w14:textId="45C751EE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A742913" w14:textId="5ECB8EE0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9EF4CD8" w14:textId="39D096A1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24" w:name="OLE_LINK21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2-3</w:t>
            </w:r>
            <w:bookmarkEnd w:id="24"/>
          </w:p>
        </w:tc>
        <w:tc>
          <w:tcPr>
            <w:tcW w:w="1208" w:type="dxa"/>
          </w:tcPr>
          <w:p w14:paraId="155885C3" w14:textId="0D46BF26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001044BD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B29B14C" w14:textId="5282AB7A" w:rsidR="009B72E6" w:rsidRPr="002568DE" w:rsidRDefault="009B72E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O(H8); </w:t>
            </w:r>
            <w:bookmarkStart w:id="25" w:name="OLE_LINK25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(</w:t>
            </w:r>
            <w:bookmarkEnd w:id="25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9); I(F2</w:t>
            </w:r>
            <w:r w:rsidR="004345EF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3)</w:t>
            </w:r>
          </w:p>
        </w:tc>
      </w:tr>
      <w:tr w:rsidR="009B72E6" w:rsidRPr="002568DE" w14:paraId="733850FE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6976ADC" w14:textId="77777777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9EB82E4" w14:textId="77777777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1EAD1C9" w14:textId="4BF24828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26" w:name="OLE_LINK24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-3</w:t>
            </w:r>
            <w:bookmarkEnd w:id="26"/>
          </w:p>
        </w:tc>
        <w:tc>
          <w:tcPr>
            <w:tcW w:w="1208" w:type="dxa"/>
          </w:tcPr>
          <w:p w14:paraId="4B09402A" w14:textId="6E1FCA2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3CEF7535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97045F3" w14:textId="7E9652DC" w:rsidR="009B72E6" w:rsidRPr="002568DE" w:rsidRDefault="00B74E5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27" w:name="OLE_LINK27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(125</w:t>
            </w:r>
            <w:bookmarkEnd w:id="27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B3, E3)</w:t>
            </w:r>
          </w:p>
        </w:tc>
      </w:tr>
      <w:tr w:rsidR="009B72E6" w:rsidRPr="002568DE" w14:paraId="1DD0CED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74026EB" w14:textId="77777777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321F0E5" w14:textId="77777777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92504FE" w14:textId="756502A8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28" w:name="OLE_LINK26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2-3</w:t>
            </w:r>
            <w:bookmarkEnd w:id="28"/>
          </w:p>
        </w:tc>
        <w:tc>
          <w:tcPr>
            <w:tcW w:w="1208" w:type="dxa"/>
          </w:tcPr>
          <w:p w14:paraId="68234DC4" w14:textId="549B2098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2D6B4A78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814B783" w14:textId="2D986D09" w:rsidR="009B72E6" w:rsidRPr="002568DE" w:rsidRDefault="00B74E5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(143); I(B2, E2)</w:t>
            </w:r>
          </w:p>
        </w:tc>
      </w:tr>
      <w:tr w:rsidR="009B72E6" w:rsidRPr="002568DE" w14:paraId="0AB0984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51A77A3" w14:textId="77777777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36C868C" w14:textId="77777777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F57EAC2" w14:textId="14E7B69A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e4-13</w:t>
            </w:r>
          </w:p>
        </w:tc>
        <w:tc>
          <w:tcPr>
            <w:tcW w:w="1208" w:type="dxa"/>
          </w:tcPr>
          <w:p w14:paraId="05729D01" w14:textId="5E3E4CBF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18FDD14F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C53820A" w14:textId="7EE5D84E" w:rsidR="009B72E6" w:rsidRPr="002568DE" w:rsidRDefault="00B74E5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29" w:name="OLE_LINK29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O(H7); X1A(65); </w:t>
            </w:r>
            <w:bookmarkEnd w:id="29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E4</w:t>
            </w:r>
            <w:r w:rsidR="004752DF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5)</w:t>
            </w:r>
          </w:p>
        </w:tc>
      </w:tr>
      <w:tr w:rsidR="009B72E6" w:rsidRPr="002568DE" w14:paraId="245EF44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A056A79" w14:textId="77777777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CD28E21" w14:textId="77777777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4A37096" w14:textId="1881248F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0" w:name="OLE_LINK28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1-13</w:t>
            </w:r>
            <w:bookmarkEnd w:id="30"/>
          </w:p>
        </w:tc>
        <w:tc>
          <w:tcPr>
            <w:tcW w:w="1208" w:type="dxa"/>
          </w:tcPr>
          <w:p w14:paraId="6D231A35" w14:textId="171319F3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76B15CC9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D417CD7" w14:textId="1E6859DE" w:rsidR="009B72E6" w:rsidRPr="002568DE" w:rsidRDefault="00B74E5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H7); X1B(128);I (D1, F3)</w:t>
            </w:r>
          </w:p>
        </w:tc>
      </w:tr>
      <w:tr w:rsidR="009B72E6" w:rsidRPr="002568DE" w14:paraId="2CCCADE0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4EFBF16" w14:textId="77777777" w:rsidR="009B72E6" w:rsidRPr="002568DE" w:rsidRDefault="009B72E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C8291E5" w14:textId="77777777" w:rsidR="009B72E6" w:rsidRPr="002568DE" w:rsidRDefault="009B72E6" w:rsidP="009B72E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823F568" w14:textId="1F2E0E30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1" w:name="OLE_LINK31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4-13</w:t>
            </w:r>
            <w:bookmarkEnd w:id="31"/>
          </w:p>
        </w:tc>
        <w:tc>
          <w:tcPr>
            <w:tcW w:w="1208" w:type="dxa"/>
          </w:tcPr>
          <w:p w14:paraId="368A49E2" w14:textId="52D73B98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7241384B" w14:textId="77777777" w:rsidR="009B72E6" w:rsidRPr="002568DE" w:rsidRDefault="009B72E6" w:rsidP="009B72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B19833E" w14:textId="778EA64D" w:rsidR="009B72E6" w:rsidRPr="002568DE" w:rsidRDefault="00B74E56" w:rsidP="009B72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32" w:name="OLE_LINK30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H7); X1B(115); I(F4, H4)</w:t>
            </w:r>
            <w:bookmarkEnd w:id="32"/>
          </w:p>
        </w:tc>
      </w:tr>
      <w:tr w:rsidR="00B74E56" w:rsidRPr="002568DE" w14:paraId="2412584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107A8E1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DE67E4E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E884384" w14:textId="6EC9EECB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3" w:name="OLE_LINK32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2-13</w:t>
            </w:r>
            <w:bookmarkEnd w:id="33"/>
          </w:p>
        </w:tc>
        <w:tc>
          <w:tcPr>
            <w:tcW w:w="1208" w:type="dxa"/>
          </w:tcPr>
          <w:p w14:paraId="3C92E161" w14:textId="2616188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69DD0DD4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0688064" w14:textId="3F8D7605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H7); X1B(130); I(F2, K3)</w:t>
            </w:r>
          </w:p>
        </w:tc>
      </w:tr>
      <w:tr w:rsidR="00B74E56" w:rsidRPr="002568DE" w14:paraId="131924F7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CE04527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2C9A2B7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C740D22" w14:textId="0713C590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4" w:name="OLE_LINK33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-13</w:t>
            </w:r>
            <w:bookmarkEnd w:id="34"/>
          </w:p>
        </w:tc>
        <w:tc>
          <w:tcPr>
            <w:tcW w:w="1208" w:type="dxa"/>
          </w:tcPr>
          <w:p w14:paraId="0B28DC92" w14:textId="38B7B282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39A29366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CFD7909" w14:textId="24B5FED2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4E58F6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131); I(B3, E3)</w:t>
            </w:r>
          </w:p>
        </w:tc>
      </w:tr>
      <w:tr w:rsidR="00B74E56" w:rsidRPr="002568DE" w14:paraId="178865A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7CEBCEE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132EAAE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961BE20" w14:textId="4B7DD9E0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5" w:name="OLE_LINK34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2-13</w:t>
            </w:r>
            <w:bookmarkEnd w:id="35"/>
          </w:p>
        </w:tc>
        <w:tc>
          <w:tcPr>
            <w:tcW w:w="1208" w:type="dxa"/>
          </w:tcPr>
          <w:p w14:paraId="55C78BD8" w14:textId="7A47F94B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634CC7FA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3A0B690" w14:textId="74FD786E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4E58F6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E0FA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6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EE0FA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, E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2DFB28BC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86A8322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9356CDD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19E5F5C" w14:textId="6C2FCC0B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6" w:name="OLE_LINK35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4-2</w:t>
            </w:r>
            <w:bookmarkEnd w:id="36"/>
          </w:p>
        </w:tc>
        <w:tc>
          <w:tcPr>
            <w:tcW w:w="1208" w:type="dxa"/>
          </w:tcPr>
          <w:p w14:paraId="03BD16AE" w14:textId="3633AACF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081BC4EA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C5E0539" w14:textId="3B02125E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EE0FA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4E58F6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E0FA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EE0FA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4, F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5E65ED97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52BFE23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3C1399E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6CC1F04" w14:textId="7899C5A8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7" w:name="OLE_LINK36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1-2</w:t>
            </w:r>
            <w:bookmarkEnd w:id="37"/>
          </w:p>
        </w:tc>
        <w:tc>
          <w:tcPr>
            <w:tcW w:w="1208" w:type="dxa"/>
          </w:tcPr>
          <w:p w14:paraId="1FCEB445" w14:textId="772C84B6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57E69069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33EE1B6" w14:textId="5987641B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EE0FA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4E58F6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E0FA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EE0FA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, F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169D081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D313D94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5143C25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4542811" w14:textId="41290659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4-2</w:t>
            </w:r>
          </w:p>
        </w:tc>
        <w:tc>
          <w:tcPr>
            <w:tcW w:w="1208" w:type="dxa"/>
          </w:tcPr>
          <w:p w14:paraId="1B91D8BD" w14:textId="01EC3F32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453485DB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AFFE912" w14:textId="3E8A37A2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4, 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</w:rPr>
              <w:t>H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1CA2A447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1D4F8BB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2570FD3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106EF17" w14:textId="1FDF5B2C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8" w:name="OLE_LINK41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2-2</w:t>
            </w:r>
            <w:bookmarkEnd w:id="38"/>
          </w:p>
        </w:tc>
        <w:tc>
          <w:tcPr>
            <w:tcW w:w="1208" w:type="dxa"/>
          </w:tcPr>
          <w:p w14:paraId="220F0C3D" w14:textId="5F41050E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3655538E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2734ECC" w14:textId="57851FE3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2, K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144CF9EB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809B1F1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6FC279D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288B3A9" w14:textId="6360453C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39" w:name="OLE_LINK42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-2</w:t>
            </w:r>
            <w:bookmarkEnd w:id="39"/>
          </w:p>
        </w:tc>
        <w:tc>
          <w:tcPr>
            <w:tcW w:w="1208" w:type="dxa"/>
          </w:tcPr>
          <w:p w14:paraId="11613D87" w14:textId="5C6BC42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5A82236E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D96266D" w14:textId="29251FBB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, E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54F707E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695C836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B2E775D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0A60A05" w14:textId="0E3DC156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40" w:name="OLE_LINK43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2-2</w:t>
            </w:r>
            <w:bookmarkEnd w:id="40"/>
          </w:p>
        </w:tc>
        <w:tc>
          <w:tcPr>
            <w:tcW w:w="1208" w:type="dxa"/>
          </w:tcPr>
          <w:p w14:paraId="1CDB367D" w14:textId="2D50E36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20C616A1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A5EE152" w14:textId="103F21BA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, E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69732E2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  <w:bottom w:val="single" w:sz="4" w:space="0" w:color="auto"/>
            </w:tcBorders>
          </w:tcPr>
          <w:p w14:paraId="3F183D52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FF53FBE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1E9B2468" w14:textId="767ADEB5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41" w:name="OLE_LINK44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4-1</w:t>
            </w:r>
            <w:bookmarkEnd w:id="41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40D06F17" w14:textId="133010EE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17429FDF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bottom w:val="single" w:sz="4" w:space="0" w:color="auto"/>
              <w:right w:val="single" w:sz="18" w:space="0" w:color="auto"/>
            </w:tcBorders>
          </w:tcPr>
          <w:p w14:paraId="71FBF1AB" w14:textId="60FD9969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4, F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10806811" w14:textId="77777777" w:rsidTr="007738C5">
        <w:trPr>
          <w:trHeight w:val="58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243F5EAC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6" w:space="0" w:color="auto"/>
            </w:tcBorders>
          </w:tcPr>
          <w:p w14:paraId="2E1FA14F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6" w:space="0" w:color="auto"/>
            </w:tcBorders>
          </w:tcPr>
          <w:p w14:paraId="0E7C2FB7" w14:textId="20E02DA9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42" w:name="OLE_LINK45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1-1</w:t>
            </w:r>
            <w:bookmarkEnd w:id="42"/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auto"/>
            </w:tcBorders>
          </w:tcPr>
          <w:p w14:paraId="4D3F350E" w14:textId="36062446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auto"/>
            </w:tcBorders>
          </w:tcPr>
          <w:p w14:paraId="0CE32F0F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291052E" w14:textId="7BF33DDD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, F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0D5FCE6B" w14:textId="77777777" w:rsidTr="007738C5">
        <w:trPr>
          <w:trHeight w:val="58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9A5B8C7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</w:tcPr>
          <w:p w14:paraId="35AE6410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</w:tcPr>
          <w:p w14:paraId="7E41955F" w14:textId="2E8B291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43" w:name="OLE_LINK46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4-1</w:t>
            </w:r>
            <w:bookmarkEnd w:id="43"/>
          </w:p>
        </w:tc>
        <w:tc>
          <w:tcPr>
            <w:tcW w:w="1208" w:type="dxa"/>
            <w:tcBorders>
              <w:top w:val="single" w:sz="6" w:space="0" w:color="auto"/>
              <w:bottom w:val="single" w:sz="6" w:space="0" w:color="auto"/>
            </w:tcBorders>
          </w:tcPr>
          <w:p w14:paraId="350C5C5E" w14:textId="24AA528B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</w:tcPr>
          <w:p w14:paraId="3640498E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52AA65" w14:textId="3D9936A1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(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6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90382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4, 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5021CB5B" w14:textId="77777777" w:rsidTr="007738C5">
        <w:trPr>
          <w:trHeight w:val="58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</w:tcBorders>
          </w:tcPr>
          <w:p w14:paraId="3391FA43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6" w:space="0" w:color="auto"/>
            </w:tcBorders>
          </w:tcPr>
          <w:p w14:paraId="023AA519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6" w:space="0" w:color="auto"/>
            </w:tcBorders>
          </w:tcPr>
          <w:p w14:paraId="1EDC71DF" w14:textId="380839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f2-1</w:t>
            </w:r>
          </w:p>
        </w:tc>
        <w:tc>
          <w:tcPr>
            <w:tcW w:w="1208" w:type="dxa"/>
            <w:tcBorders>
              <w:top w:val="single" w:sz="6" w:space="0" w:color="auto"/>
            </w:tcBorders>
          </w:tcPr>
          <w:p w14:paraId="0A093DED" w14:textId="352D726B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  <w:tcBorders>
              <w:top w:val="single" w:sz="6" w:space="0" w:color="auto"/>
            </w:tcBorders>
          </w:tcPr>
          <w:p w14:paraId="1F996346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top w:val="single" w:sz="6" w:space="0" w:color="auto"/>
              <w:right w:val="single" w:sz="18" w:space="0" w:color="auto"/>
            </w:tcBorders>
          </w:tcPr>
          <w:p w14:paraId="5A82346B" w14:textId="39D19555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2, K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0EF81FB0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7D38592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8B7F459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425F105" w14:textId="051B529A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44" w:name="OLE_LINK47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-1</w:t>
            </w:r>
            <w:bookmarkEnd w:id="44"/>
          </w:p>
        </w:tc>
        <w:tc>
          <w:tcPr>
            <w:tcW w:w="1208" w:type="dxa"/>
          </w:tcPr>
          <w:p w14:paraId="5E9C1BDD" w14:textId="2B8B3722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25E5DF54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EB55E85" w14:textId="385AA55C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(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3, E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4DF69E9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5B10527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31FA061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F5882B3" w14:textId="1DA1849D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45" w:name="OLE_LINK48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2-1</w:t>
            </w:r>
            <w:bookmarkEnd w:id="45"/>
          </w:p>
        </w:tc>
        <w:tc>
          <w:tcPr>
            <w:tcW w:w="1208" w:type="dxa"/>
          </w:tcPr>
          <w:p w14:paraId="019B0897" w14:textId="16CED90A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33A52A33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250B9D9" w14:textId="08869F34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, E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1CD169E7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FB546A5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864096D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0CA7124" w14:textId="0C61F16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e8-1</w:t>
            </w:r>
          </w:p>
        </w:tc>
        <w:tc>
          <w:tcPr>
            <w:tcW w:w="1208" w:type="dxa"/>
          </w:tcPr>
          <w:p w14:paraId="3163440D" w14:textId="18690544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4836759F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C4B38DD" w14:textId="5D613683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232A787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6FABDBB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C4D9FEC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8FD1DA3" w14:textId="3A1870B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46" w:name="OLE_LINK49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8-12</w:t>
            </w:r>
            <w:bookmarkEnd w:id="46"/>
          </w:p>
        </w:tc>
        <w:tc>
          <w:tcPr>
            <w:tcW w:w="1208" w:type="dxa"/>
          </w:tcPr>
          <w:p w14:paraId="2166EEA0" w14:textId="0FFBB0C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04DD4612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7D5E121" w14:textId="75752244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0D0165B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F4D918F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DD601D3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610E48D" w14:textId="5C292C54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6-3</w:t>
            </w:r>
          </w:p>
        </w:tc>
        <w:tc>
          <w:tcPr>
            <w:tcW w:w="1208" w:type="dxa"/>
          </w:tcPr>
          <w:p w14:paraId="111CDA74" w14:textId="45B8DF0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1AF556D4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110CFD1" w14:textId="389FD758" w:rsidR="00B74E56" w:rsidRPr="002568DE" w:rsidRDefault="007966A3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  <w:r w:rsidR="00B74E56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6</w:t>
            </w:r>
            <w:r w:rsidR="00B74E56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06E6FEE6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1FD4155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BC038E3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8534298" w14:textId="5F924E12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47" w:name="OLE_LINK50"/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f9-8</w:t>
            </w:r>
            <w:bookmarkEnd w:id="47"/>
          </w:p>
        </w:tc>
        <w:tc>
          <w:tcPr>
            <w:tcW w:w="1208" w:type="dxa"/>
          </w:tcPr>
          <w:p w14:paraId="1D2E8ACD" w14:textId="60505C71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1D8F9C30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9679C61" w14:textId="1BFEEDC3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10, K7, K9, F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6A1E00C6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1576E66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2330F75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BE4B6A8" w14:textId="6F358535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9-9</w:t>
            </w:r>
          </w:p>
        </w:tc>
        <w:tc>
          <w:tcPr>
            <w:tcW w:w="1208" w:type="dxa"/>
          </w:tcPr>
          <w:p w14:paraId="4040479A" w14:textId="05F7398A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7D07A4DA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94C2B18" w14:textId="737B4D65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bookmarkStart w:id="48" w:name="OLE_LINK51"/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9, H10, K7, K9</w:t>
            </w:r>
            <w:bookmarkEnd w:id="48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0A83837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6A1301A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0BF386E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2E4856A" w14:textId="4B27160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9-10</w:t>
            </w:r>
          </w:p>
        </w:tc>
        <w:tc>
          <w:tcPr>
            <w:tcW w:w="1208" w:type="dxa"/>
          </w:tcPr>
          <w:p w14:paraId="53DF08DA" w14:textId="7867187B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2E63743B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86EB787" w14:textId="4618AF0B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9, H10, K7, K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247429A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0EA7F06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F17DD2C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18CD293" w14:textId="62381D8A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49" w:name="OLE_LINK52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37</w:t>
            </w:r>
            <w:bookmarkEnd w:id="49"/>
          </w:p>
        </w:tc>
        <w:tc>
          <w:tcPr>
            <w:tcW w:w="1208" w:type="dxa"/>
          </w:tcPr>
          <w:p w14:paraId="72773953" w14:textId="26230D1D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62DF22E1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54A0A26" w14:textId="29B09360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1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5C769946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35BDDCC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658BE51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589EFCA" w14:textId="2195B55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38</w:t>
            </w:r>
          </w:p>
        </w:tc>
        <w:tc>
          <w:tcPr>
            <w:tcW w:w="1208" w:type="dxa"/>
          </w:tcPr>
          <w:p w14:paraId="17C0BB01" w14:textId="29BAD0B4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57D2C5B1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BF6F735" w14:textId="7DC1295B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7DBCA5BC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6BD416D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583F98B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3092895" w14:textId="3B4C8D68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39</w:t>
            </w:r>
          </w:p>
        </w:tc>
        <w:tc>
          <w:tcPr>
            <w:tcW w:w="1208" w:type="dxa"/>
          </w:tcPr>
          <w:p w14:paraId="5166A2DC" w14:textId="7EE54195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6982BDBE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7B60A79" w14:textId="765C8915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3F152EFB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598ACFE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D31484A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6AF2BAD" w14:textId="53DB53D4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0" w:name="OLE_LINK53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40</w:t>
            </w:r>
            <w:bookmarkEnd w:id="50"/>
          </w:p>
        </w:tc>
        <w:tc>
          <w:tcPr>
            <w:tcW w:w="1208" w:type="dxa"/>
          </w:tcPr>
          <w:p w14:paraId="392B8229" w14:textId="3C11FA2C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552D318A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1D26262" w14:textId="650C9931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(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1)</w:t>
            </w:r>
          </w:p>
        </w:tc>
      </w:tr>
      <w:tr w:rsidR="00B74E56" w:rsidRPr="002568DE" w14:paraId="39016D8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C229B3E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6AA5219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F1C41E0" w14:textId="747FC878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41</w:t>
            </w:r>
          </w:p>
        </w:tc>
        <w:tc>
          <w:tcPr>
            <w:tcW w:w="1208" w:type="dxa"/>
          </w:tcPr>
          <w:p w14:paraId="2A182271" w14:textId="18B74C5E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7AEE0A76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91440AA" w14:textId="5703E2BD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4E56" w:rsidRPr="002568DE" w14:paraId="506B0F01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C48C4E9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EB6FE8E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D50543E" w14:textId="253E7E0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1" w:name="OLE_LINK54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42</w:t>
            </w:r>
            <w:bookmarkEnd w:id="51"/>
          </w:p>
        </w:tc>
        <w:tc>
          <w:tcPr>
            <w:tcW w:w="1208" w:type="dxa"/>
          </w:tcPr>
          <w:p w14:paraId="3DBCB361" w14:textId="4AF97895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0B3A5699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818F490" w14:textId="3F2F49FF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966A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1)</w:t>
            </w:r>
          </w:p>
        </w:tc>
      </w:tr>
      <w:tr w:rsidR="00B74E56" w:rsidRPr="002568DE" w14:paraId="1650A23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70ACDD4" w14:textId="77777777" w:rsidR="00B74E56" w:rsidRPr="002568DE" w:rsidRDefault="00B74E56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4870772" w14:textId="77777777" w:rsidR="00B74E56" w:rsidRPr="002568DE" w:rsidRDefault="00B74E56" w:rsidP="00B74E5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B357A8E" w14:textId="547AE371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2" w:name="OLE_LINK55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43</w:t>
            </w:r>
            <w:bookmarkEnd w:id="52"/>
          </w:p>
        </w:tc>
        <w:tc>
          <w:tcPr>
            <w:tcW w:w="1208" w:type="dxa"/>
          </w:tcPr>
          <w:p w14:paraId="0DAB60C5" w14:textId="5F93BC13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02AC2E7A" w14:textId="77777777" w:rsidR="00B74E56" w:rsidRPr="002568DE" w:rsidRDefault="00B74E56" w:rsidP="00B74E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27FA7AF" w14:textId="4FBBD54C" w:rsidR="00B74E56" w:rsidRPr="002568DE" w:rsidRDefault="00B74E56" w:rsidP="00B74E5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53" w:name="OLE_LINK37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A6783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BA10C0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bookmarkEnd w:id="53"/>
          </w:p>
        </w:tc>
      </w:tr>
      <w:tr w:rsidR="00830E6C" w:rsidRPr="002568DE" w14:paraId="6260BBE1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331D64E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9F73A63" w14:textId="77777777" w:rsidR="00830E6C" w:rsidRPr="002568DE" w:rsidRDefault="00830E6C" w:rsidP="00830E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C87CFD1" w14:textId="44463CA8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713C5552" w14:textId="41A31DD6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</w:tcPr>
          <w:p w14:paraId="32A2272C" w14:textId="5428BFA4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1C58A8B" w14:textId="61585B0D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5AD40C3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  <w:bottom w:val="single" w:sz="18" w:space="0" w:color="FF0000"/>
            </w:tcBorders>
          </w:tcPr>
          <w:p w14:paraId="31746674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bottom w:val="single" w:sz="18" w:space="0" w:color="FF0000"/>
            </w:tcBorders>
          </w:tcPr>
          <w:p w14:paraId="598B4BC7" w14:textId="4F13793C" w:rsidR="00830E6C" w:rsidRPr="002568DE" w:rsidRDefault="00830E6C" w:rsidP="00830E6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bottom w:val="single" w:sz="18" w:space="0" w:color="FF0000"/>
            </w:tcBorders>
          </w:tcPr>
          <w:p w14:paraId="4FE6F0C0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  <w:tcBorders>
              <w:bottom w:val="single" w:sz="18" w:space="0" w:color="FF0000"/>
            </w:tcBorders>
          </w:tcPr>
          <w:p w14:paraId="69AEDF52" w14:textId="29BC7B0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A</w:t>
            </w:r>
          </w:p>
        </w:tc>
        <w:tc>
          <w:tcPr>
            <w:tcW w:w="780" w:type="dxa"/>
            <w:tcBorders>
              <w:bottom w:val="single" w:sz="18" w:space="0" w:color="FF0000"/>
            </w:tcBorders>
          </w:tcPr>
          <w:p w14:paraId="74BA4A5E" w14:textId="34091AD3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bottom w:val="single" w:sz="18" w:space="0" w:color="FF0000"/>
              <w:right w:val="single" w:sz="18" w:space="0" w:color="auto"/>
            </w:tcBorders>
          </w:tcPr>
          <w:p w14:paraId="29C3E279" w14:textId="4D27DF14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23C64A0D" w14:textId="77777777" w:rsidTr="007738C5">
        <w:trPr>
          <w:trHeight w:val="58"/>
        </w:trPr>
        <w:tc>
          <w:tcPr>
            <w:tcW w:w="839" w:type="dxa"/>
            <w:tcBorders>
              <w:top w:val="single" w:sz="18" w:space="0" w:color="FF0000"/>
              <w:left w:val="single" w:sz="18" w:space="0" w:color="auto"/>
              <w:bottom w:val="single" w:sz="6" w:space="0" w:color="auto"/>
            </w:tcBorders>
          </w:tcPr>
          <w:p w14:paraId="5D13D1BD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18" w:space="0" w:color="FF0000"/>
              <w:bottom w:val="single" w:sz="6" w:space="0" w:color="auto"/>
            </w:tcBorders>
          </w:tcPr>
          <w:p w14:paraId="5C622B7B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18" w:space="0" w:color="FF0000"/>
              <w:bottom w:val="single" w:sz="6" w:space="0" w:color="auto"/>
            </w:tcBorders>
          </w:tcPr>
          <w:p w14:paraId="3D2AF622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  <w:tcBorders>
              <w:top w:val="single" w:sz="18" w:space="0" w:color="FF0000"/>
              <w:bottom w:val="single" w:sz="6" w:space="0" w:color="auto"/>
            </w:tcBorders>
          </w:tcPr>
          <w:p w14:paraId="34315822" w14:textId="721CBECD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  <w:tcBorders>
              <w:top w:val="single" w:sz="18" w:space="0" w:color="FF0000"/>
              <w:bottom w:val="single" w:sz="6" w:space="0" w:color="auto"/>
            </w:tcBorders>
          </w:tcPr>
          <w:p w14:paraId="640EEBC3" w14:textId="2E066335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ND</w:t>
            </w:r>
          </w:p>
        </w:tc>
        <w:tc>
          <w:tcPr>
            <w:tcW w:w="4002" w:type="dxa"/>
            <w:tcBorders>
              <w:top w:val="single" w:sz="18" w:space="0" w:color="FF0000"/>
              <w:bottom w:val="single" w:sz="6" w:space="0" w:color="auto"/>
              <w:right w:val="single" w:sz="18" w:space="0" w:color="auto"/>
            </w:tcBorders>
          </w:tcPr>
          <w:p w14:paraId="2B7788C2" w14:textId="7FDBB0A9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453E2C8A" w14:textId="77777777" w:rsidTr="007738C5">
        <w:trPr>
          <w:trHeight w:val="58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</w:tcBorders>
          </w:tcPr>
          <w:p w14:paraId="51CF30E9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6" w:space="0" w:color="auto"/>
            </w:tcBorders>
          </w:tcPr>
          <w:p w14:paraId="149448B8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6" w:space="0" w:color="auto"/>
            </w:tcBorders>
          </w:tcPr>
          <w:p w14:paraId="17B667CE" w14:textId="34BE3B6F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5-14</w:t>
            </w:r>
          </w:p>
        </w:tc>
        <w:tc>
          <w:tcPr>
            <w:tcW w:w="1208" w:type="dxa"/>
            <w:tcBorders>
              <w:top w:val="single" w:sz="6" w:space="0" w:color="auto"/>
            </w:tcBorders>
          </w:tcPr>
          <w:p w14:paraId="4BB8FCB6" w14:textId="35FD0D51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  <w:tcBorders>
              <w:top w:val="single" w:sz="6" w:space="0" w:color="auto"/>
            </w:tcBorders>
          </w:tcPr>
          <w:p w14:paraId="12C3B8C6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top w:val="single" w:sz="6" w:space="0" w:color="auto"/>
              <w:right w:val="single" w:sz="18" w:space="0" w:color="auto"/>
            </w:tcBorders>
          </w:tcPr>
          <w:p w14:paraId="7994318F" w14:textId="4FB2BB75" w:rsidR="00830E6C" w:rsidRPr="002568DE" w:rsidRDefault="00AD41DD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86); I(D5, E5)</w:t>
            </w:r>
          </w:p>
        </w:tc>
      </w:tr>
      <w:tr w:rsidR="00830E6C" w:rsidRPr="002568DE" w14:paraId="6BD577BA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0985CDC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02F1BF8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A50CDD6" w14:textId="7BAF5CC8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4" w:name="OLE_LINK56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</w:t>
            </w:r>
            <w:bookmarkEnd w:id="54"/>
          </w:p>
        </w:tc>
        <w:tc>
          <w:tcPr>
            <w:tcW w:w="1208" w:type="dxa"/>
          </w:tcPr>
          <w:p w14:paraId="38F5754A" w14:textId="47F4A182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3BA17CF6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D43C47B" w14:textId="16CE699F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46582CB0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69DE968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310288E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DF0871C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4F7C0780" w14:textId="0EE4E434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64389A88" w14:textId="329AC4F6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VC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A8D35DC" w14:textId="71E0936B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5FD9026A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0062AB3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7A10BC9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84E1A67" w14:textId="489D9462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5" w:name="OLE_LINK57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2-14</w:t>
            </w:r>
            <w:bookmarkEnd w:id="55"/>
          </w:p>
        </w:tc>
        <w:tc>
          <w:tcPr>
            <w:tcW w:w="1208" w:type="dxa"/>
          </w:tcPr>
          <w:p w14:paraId="5757A8F9" w14:textId="7E13488C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58FA4434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4176060" w14:textId="07B6C4BE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4, D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7E8D1E6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A746403" w14:textId="604B54D8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E2D929D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55E94D6" w14:textId="6AFC6CD1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6" w:name="OLE_LINK58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6</w:t>
            </w:r>
            <w:bookmarkEnd w:id="56"/>
          </w:p>
        </w:tc>
        <w:tc>
          <w:tcPr>
            <w:tcW w:w="1208" w:type="dxa"/>
          </w:tcPr>
          <w:p w14:paraId="08809CB4" w14:textId="44D322C3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49085964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05A2D6A" w14:textId="09A6678C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)</w:t>
            </w:r>
          </w:p>
        </w:tc>
      </w:tr>
      <w:tr w:rsidR="00830E6C" w:rsidRPr="002568DE" w14:paraId="7757D19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646A478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F204CE2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5326A46" w14:textId="570496A2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7" w:name="OLE_LINK59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5-3</w:t>
            </w:r>
            <w:bookmarkEnd w:id="57"/>
          </w:p>
        </w:tc>
        <w:tc>
          <w:tcPr>
            <w:tcW w:w="1208" w:type="dxa"/>
          </w:tcPr>
          <w:p w14:paraId="4A23AFC2" w14:textId="72E96F13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561A8562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27BED9F" w14:textId="4FDF1404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5, E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5141235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F5A7D44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D847B09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E70E03C" w14:textId="73C1E0C9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8</w:t>
            </w:r>
          </w:p>
        </w:tc>
        <w:tc>
          <w:tcPr>
            <w:tcW w:w="1208" w:type="dxa"/>
          </w:tcPr>
          <w:p w14:paraId="0B574115" w14:textId="00571CC0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2D686998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9A7B115" w14:textId="66A20D54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0B582CE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6BB25E1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4A921AD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77DA3EA" w14:textId="181DE657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2-3</w:t>
            </w:r>
          </w:p>
        </w:tc>
        <w:tc>
          <w:tcPr>
            <w:tcW w:w="1208" w:type="dxa"/>
          </w:tcPr>
          <w:p w14:paraId="5A063F71" w14:textId="28F69425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3CBCC06C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02EB811" w14:textId="41569129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2, D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0AF5012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4D20A7D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8E934EE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5A047EF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40F45B83" w14:textId="169E113C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79679990" w14:textId="0F47C075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VC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67B1583" w14:textId="5C4AA255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45D3B58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4F6E126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E2859A7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D043641" w14:textId="0D7ECF59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8" w:name="OLE_LINK60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11</w:t>
            </w:r>
            <w:bookmarkEnd w:id="58"/>
          </w:p>
        </w:tc>
        <w:tc>
          <w:tcPr>
            <w:tcW w:w="1208" w:type="dxa"/>
          </w:tcPr>
          <w:p w14:paraId="25A24C9B" w14:textId="4907D8BA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5E61ACD9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430F92A" w14:textId="310BABE2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57370A9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ADA7CEE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AF785E3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4D834A0" w14:textId="5F4E619C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12</w:t>
            </w:r>
          </w:p>
        </w:tc>
        <w:tc>
          <w:tcPr>
            <w:tcW w:w="1208" w:type="dxa"/>
          </w:tcPr>
          <w:p w14:paraId="4567ABD3" w14:textId="4D123EAC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3537A55B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2CF5685" w14:textId="27CDDCB6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4A00D9D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F8478B4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8177711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73FB3AC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21DCA7ED" w14:textId="4FFB23ED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2922EBCB" w14:textId="05577485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ND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BBC832B" w14:textId="2E757E56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58FB200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926E320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3E3F953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BE0AF8E" w14:textId="4B257B5F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5-13</w:t>
            </w:r>
          </w:p>
        </w:tc>
        <w:tc>
          <w:tcPr>
            <w:tcW w:w="1208" w:type="dxa"/>
          </w:tcPr>
          <w:p w14:paraId="05BBC297" w14:textId="709E13F6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0F24D2D5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2B8DCCB" w14:textId="1F990344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F9732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5, E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6CBD599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A614013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FE3FA3C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803A7C4" w14:textId="5B050781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59" w:name="OLE_LINK61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6-1</w:t>
            </w:r>
            <w:bookmarkEnd w:id="59"/>
          </w:p>
        </w:tc>
        <w:tc>
          <w:tcPr>
            <w:tcW w:w="1208" w:type="dxa"/>
          </w:tcPr>
          <w:p w14:paraId="2F47C71F" w14:textId="7B70AE8A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6FAEBD96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DAC0EB8" w14:textId="4FE1CEBF" w:rsidR="00830E6C" w:rsidRPr="002568DE" w:rsidRDefault="00D50762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</w:t>
            </w:r>
            <w:r w:rsidR="00830E6C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AD41D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6</w:t>
            </w:r>
            <w:r w:rsidR="00830E6C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3BE26F5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5BBB5BB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D3787E6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665488A" w14:textId="65DD5312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0" w:name="OLE_LINK62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2-13</w:t>
            </w:r>
            <w:bookmarkEnd w:id="60"/>
          </w:p>
        </w:tc>
        <w:tc>
          <w:tcPr>
            <w:tcW w:w="1208" w:type="dxa"/>
          </w:tcPr>
          <w:p w14:paraId="369CA2A3" w14:textId="2CE4CCCF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32180C26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F96EBD7" w14:textId="609A282A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54A28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6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54A28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2, D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61EFB65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E61C7B4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8373349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8B74AC4" w14:textId="311986E2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1" w:name="OLE_LINK63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6-4</w:t>
            </w:r>
            <w:bookmarkEnd w:id="61"/>
          </w:p>
        </w:tc>
        <w:tc>
          <w:tcPr>
            <w:tcW w:w="1208" w:type="dxa"/>
          </w:tcPr>
          <w:p w14:paraId="6ABC1379" w14:textId="6091F198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4C43F3BB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5EA208D" w14:textId="71E62CCC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754A28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6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13CF6EC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0D01149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93412DB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DC446C8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4DDC3DCC" w14:textId="59EE5099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153B9E78" w14:textId="4C026992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VC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B3B0F87" w14:textId="0CDF00CF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30D44C2C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81725B2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B0DCE11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BA7490D" w14:textId="1B05EBB4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2" w:name="OLE_LINK64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5-2</w:t>
            </w:r>
            <w:bookmarkEnd w:id="62"/>
          </w:p>
        </w:tc>
        <w:tc>
          <w:tcPr>
            <w:tcW w:w="1208" w:type="dxa"/>
          </w:tcPr>
          <w:p w14:paraId="0BAA60A0" w14:textId="2696EB81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224998FE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C7F0AF5" w14:textId="1503B4BE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5, E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6D22B21C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758B117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08E8EEE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80E168E" w14:textId="2B8D3D2F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3" w:name="OLE_LINK65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6-10</w:t>
            </w:r>
            <w:bookmarkEnd w:id="63"/>
          </w:p>
        </w:tc>
        <w:tc>
          <w:tcPr>
            <w:tcW w:w="1208" w:type="dxa"/>
          </w:tcPr>
          <w:p w14:paraId="0F84141D" w14:textId="06D57940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59045DCC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78F3CF8" w14:textId="1BA3C544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6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326E522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60A513F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4DBE5A9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3063CF8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215DAEE4" w14:textId="4699475E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220B2E89" w14:textId="3FF4E55B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ND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204EFC0" w14:textId="7F55C5B2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215D313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3B68EB8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D8DC8D7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35EA917" w14:textId="2402B38B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4" w:name="OLE_LINK66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2-2</w:t>
            </w:r>
            <w:bookmarkEnd w:id="64"/>
          </w:p>
        </w:tc>
        <w:tc>
          <w:tcPr>
            <w:tcW w:w="1208" w:type="dxa"/>
          </w:tcPr>
          <w:p w14:paraId="318987AF" w14:textId="0153C70E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0427247D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CAF6FB4" w14:textId="4A399C90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2, D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27BA84A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1ED066F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D1C9C87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DADB677" w14:textId="1CACFE1B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5" w:name="OLE_LINK68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6-13</w:t>
            </w:r>
            <w:bookmarkEnd w:id="65"/>
          </w:p>
        </w:tc>
        <w:tc>
          <w:tcPr>
            <w:tcW w:w="1208" w:type="dxa"/>
          </w:tcPr>
          <w:p w14:paraId="6C3DE1BF" w14:textId="060818C4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1D0A5985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11903FB" w14:textId="1CDFC8EA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6</w:t>
            </w:r>
            <w:r w:rsidR="00BD2607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126D1DBA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B77069C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0458548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61709AE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0CDB089E" w14:textId="7FAABEEA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49E655E9" w14:textId="458D78AF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47AB48C" w14:textId="6BC58483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72636ECE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3050CFA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3CFB9FF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31F4A0C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2268831B" w14:textId="546B06AF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1E7A66FF" w14:textId="52B77632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ND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8CE035A" w14:textId="60727870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553B0C0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9E45A55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86A6ACF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59071D3" w14:textId="235078BE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5-1</w:t>
            </w:r>
          </w:p>
        </w:tc>
        <w:tc>
          <w:tcPr>
            <w:tcW w:w="1208" w:type="dxa"/>
          </w:tcPr>
          <w:p w14:paraId="016B7157" w14:textId="28EC42EA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11E7C73D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3D31E38" w14:textId="6EAF7EBE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5, E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617BF5FB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0E83B0C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82DF55B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62A6E29" w14:textId="707B38EF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6" w:name="OLE_LINK67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2-1</w:t>
            </w:r>
            <w:bookmarkEnd w:id="66"/>
          </w:p>
        </w:tc>
        <w:tc>
          <w:tcPr>
            <w:tcW w:w="1208" w:type="dxa"/>
          </w:tcPr>
          <w:p w14:paraId="34D10D63" w14:textId="0ACFCE99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52FB576B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F559684" w14:textId="5D9E399B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61B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2, D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057F796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  <w:bottom w:val="single" w:sz="4" w:space="0" w:color="auto"/>
            </w:tcBorders>
          </w:tcPr>
          <w:p w14:paraId="70BA27CB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0958B56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740F2DFE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05645B9E" w14:textId="613570E9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61B7710" w14:textId="6F10008B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VCC</w:t>
            </w:r>
          </w:p>
        </w:tc>
        <w:tc>
          <w:tcPr>
            <w:tcW w:w="4002" w:type="dxa"/>
            <w:tcBorders>
              <w:bottom w:val="single" w:sz="4" w:space="0" w:color="auto"/>
              <w:right w:val="single" w:sz="18" w:space="0" w:color="auto"/>
            </w:tcBorders>
          </w:tcPr>
          <w:p w14:paraId="16B3A9A2" w14:textId="651429A9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2945AF91" w14:textId="77777777" w:rsidTr="007738C5">
        <w:trPr>
          <w:trHeight w:val="58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02222438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6" w:space="0" w:color="auto"/>
            </w:tcBorders>
          </w:tcPr>
          <w:p w14:paraId="72D426F2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6" w:space="0" w:color="auto"/>
            </w:tcBorders>
          </w:tcPr>
          <w:p w14:paraId="4FE7115E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auto"/>
            </w:tcBorders>
          </w:tcPr>
          <w:p w14:paraId="6E9232DD" w14:textId="5A3996B9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auto"/>
            </w:tcBorders>
          </w:tcPr>
          <w:p w14:paraId="79B641D1" w14:textId="496B7FF2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007E0BD" w14:textId="0F9D1A39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2E8D1BEE" w14:textId="77777777" w:rsidTr="007738C5">
        <w:trPr>
          <w:trHeight w:val="58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</w:tcBorders>
          </w:tcPr>
          <w:p w14:paraId="12B3A080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6" w:space="0" w:color="auto"/>
            </w:tcBorders>
          </w:tcPr>
          <w:p w14:paraId="1020F996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6" w:space="0" w:color="auto"/>
            </w:tcBorders>
          </w:tcPr>
          <w:p w14:paraId="5C13B3FA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  <w:tcBorders>
              <w:top w:val="single" w:sz="6" w:space="0" w:color="auto"/>
            </w:tcBorders>
          </w:tcPr>
          <w:p w14:paraId="7AEC5868" w14:textId="6E582F9D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  <w:tcBorders>
              <w:top w:val="single" w:sz="6" w:space="0" w:color="auto"/>
            </w:tcBorders>
          </w:tcPr>
          <w:p w14:paraId="58087EC6" w14:textId="0A0017B6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top w:val="single" w:sz="6" w:space="0" w:color="auto"/>
              <w:right w:val="single" w:sz="18" w:space="0" w:color="auto"/>
            </w:tcBorders>
          </w:tcPr>
          <w:p w14:paraId="58F44878" w14:textId="44A5EB08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380A52EF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2D4046A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ABA403B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63EFCA9" w14:textId="3A565D9C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1</w:t>
            </w:r>
          </w:p>
        </w:tc>
        <w:tc>
          <w:tcPr>
            <w:tcW w:w="1208" w:type="dxa"/>
          </w:tcPr>
          <w:p w14:paraId="196FC872" w14:textId="48279644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70698A37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BE840CA" w14:textId="1A14CF72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1F00C4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3A927D86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9B2F6DF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1B5A21A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0189828" w14:textId="31D69F68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7" w:name="OLE_LINK69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8-9</w:t>
            </w:r>
            <w:bookmarkEnd w:id="67"/>
          </w:p>
        </w:tc>
        <w:tc>
          <w:tcPr>
            <w:tcW w:w="1208" w:type="dxa"/>
          </w:tcPr>
          <w:p w14:paraId="7A923921" w14:textId="31BC8ED6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56A697E7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01E6EEE" w14:textId="2B66FD9D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1F00C4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1F00C4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76DA3397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354CA08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6D77E1C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40DAC8B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7BA14F6C" w14:textId="29C0834E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7670D6E5" w14:textId="253097F5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ND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1F10859" w14:textId="62F0A473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633F3AEA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1F37111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3455605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601C42C" w14:textId="34DEEA19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8-4</w:t>
            </w:r>
          </w:p>
        </w:tc>
        <w:tc>
          <w:tcPr>
            <w:tcW w:w="1208" w:type="dxa"/>
          </w:tcPr>
          <w:p w14:paraId="1CCFBB55" w14:textId="597A1FD3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68525C35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AA83D2A" w14:textId="291C4887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1F00C4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1F00C4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373A013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B1ADFF8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10F1300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A589BAD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745909EC" w14:textId="3D23CF59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16DE9261" w14:textId="1363D7D7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3A25F96" w14:textId="1BB48F53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250959D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062E081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C4B74EE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5D18D8D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133031D1" w14:textId="21D6602D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3AF3DF5D" w14:textId="691BAAF3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VC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8CCD4B8" w14:textId="25BB0770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058CA80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7438C36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566F517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9D56EC4" w14:textId="369CFED3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4-3</w:t>
            </w:r>
          </w:p>
        </w:tc>
        <w:tc>
          <w:tcPr>
            <w:tcW w:w="1208" w:type="dxa"/>
          </w:tcPr>
          <w:p w14:paraId="5C070EF9" w14:textId="383465D4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15D64206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7AF924E" w14:textId="7098F03A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650F7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650F7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01694DD0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CD013FD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59BC054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32E342E" w14:textId="4A85BD5F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8</w:t>
            </w:r>
          </w:p>
        </w:tc>
        <w:tc>
          <w:tcPr>
            <w:tcW w:w="1208" w:type="dxa"/>
          </w:tcPr>
          <w:p w14:paraId="3E947E23" w14:textId="4D335ACB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61B7CBBF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3103FB7" w14:textId="3D172A60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650F7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00EFE9D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BA08393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7E45998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E4E0918" w14:textId="4017574E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68" w:name="OLE_LINK70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39</w:t>
            </w:r>
            <w:bookmarkEnd w:id="68"/>
          </w:p>
        </w:tc>
        <w:tc>
          <w:tcPr>
            <w:tcW w:w="1208" w:type="dxa"/>
          </w:tcPr>
          <w:p w14:paraId="32BF8E46" w14:textId="462F0359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79C1E1E0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E035566" w14:textId="3CC17BB8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650F7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653C2E2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9EA12CA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3DFC4F2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A935187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10AB8B2D" w14:textId="14A052DD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2006FCBD" w14:textId="0BE5D998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71AABC3" w14:textId="1F1B25FD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08287271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B23CDA4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794C958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1FD1AB9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55F6F84F" w14:textId="6597A07B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7EA0C503" w14:textId="2D1D96F4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8B30DE1" w14:textId="77C654AA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4F67E9F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D8FC3A8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F51C584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F134FB6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22E5F593" w14:textId="04F4715E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6B0AD700" w14:textId="0A50468A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69" w:name="OLE_LINK38"/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VCC</w:t>
            </w:r>
            <w:bookmarkEnd w:id="69"/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9E70999" w14:textId="79421902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30E6C" w:rsidRPr="002568DE" w14:paraId="5993129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1963716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ACC0BB4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0E9C185" w14:textId="033A9C4C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7-5</w:t>
            </w:r>
          </w:p>
        </w:tc>
        <w:tc>
          <w:tcPr>
            <w:tcW w:w="1208" w:type="dxa"/>
          </w:tcPr>
          <w:p w14:paraId="62B1EFF1" w14:textId="30ADDF18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5F4EEE94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2239188" w14:textId="65B40953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650F7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650F73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1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63106052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8CE0B34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3909B90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DACBCB3" w14:textId="1000E5A1" w:rsidR="00830E6C" w:rsidRPr="002568DE" w:rsidRDefault="00876E5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70" w:name="OLE_LINK71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7-3</w:t>
            </w:r>
            <w:bookmarkEnd w:id="70"/>
          </w:p>
        </w:tc>
        <w:tc>
          <w:tcPr>
            <w:tcW w:w="1208" w:type="dxa"/>
          </w:tcPr>
          <w:p w14:paraId="16D0139E" w14:textId="19545B30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</w:tcPr>
          <w:p w14:paraId="478D6027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5AE8426" w14:textId="46D699EE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3F34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3F342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6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830E6C" w:rsidRPr="002568DE" w14:paraId="24D1BBB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  <w:bottom w:val="single" w:sz="18" w:space="0" w:color="FF0000"/>
            </w:tcBorders>
          </w:tcPr>
          <w:p w14:paraId="419BB76B" w14:textId="77777777" w:rsidR="00830E6C" w:rsidRPr="002568DE" w:rsidRDefault="00830E6C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bottom w:val="single" w:sz="18" w:space="0" w:color="FF0000"/>
            </w:tcBorders>
          </w:tcPr>
          <w:p w14:paraId="0DD85984" w14:textId="77777777" w:rsidR="00830E6C" w:rsidRPr="002568DE" w:rsidRDefault="00830E6C" w:rsidP="00830E6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bottom w:val="single" w:sz="18" w:space="0" w:color="FF0000"/>
            </w:tcBorders>
          </w:tcPr>
          <w:p w14:paraId="3FEEE808" w14:textId="77777777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  <w:tcBorders>
              <w:bottom w:val="single" w:sz="18" w:space="0" w:color="FF0000"/>
            </w:tcBorders>
          </w:tcPr>
          <w:p w14:paraId="4B4854E5" w14:textId="543AEE25" w:rsidR="00830E6C" w:rsidRPr="002568DE" w:rsidRDefault="00830E6C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B</w:t>
            </w:r>
          </w:p>
        </w:tc>
        <w:tc>
          <w:tcPr>
            <w:tcW w:w="780" w:type="dxa"/>
            <w:tcBorders>
              <w:bottom w:val="single" w:sz="18" w:space="0" w:color="FF0000"/>
            </w:tcBorders>
          </w:tcPr>
          <w:p w14:paraId="30EDB4CD" w14:textId="5E13D69A" w:rsidR="00830E6C" w:rsidRPr="002568DE" w:rsidRDefault="007C70C6" w:rsidP="00830E6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ND</w:t>
            </w:r>
          </w:p>
        </w:tc>
        <w:tc>
          <w:tcPr>
            <w:tcW w:w="4002" w:type="dxa"/>
            <w:tcBorders>
              <w:bottom w:val="single" w:sz="18" w:space="0" w:color="FF0000"/>
              <w:right w:val="single" w:sz="18" w:space="0" w:color="auto"/>
            </w:tcBorders>
          </w:tcPr>
          <w:p w14:paraId="2A3DED9F" w14:textId="48B1E778" w:rsidR="00830E6C" w:rsidRPr="002568DE" w:rsidRDefault="00830E6C" w:rsidP="00830E6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5F06DC9F" w14:textId="77777777" w:rsidTr="007738C5">
        <w:trPr>
          <w:trHeight w:val="58"/>
        </w:trPr>
        <w:tc>
          <w:tcPr>
            <w:tcW w:w="839" w:type="dxa"/>
            <w:tcBorders>
              <w:top w:val="single" w:sz="18" w:space="0" w:color="FF0000"/>
              <w:left w:val="single" w:sz="18" w:space="0" w:color="auto"/>
              <w:bottom w:val="single" w:sz="6" w:space="0" w:color="auto"/>
            </w:tcBorders>
          </w:tcPr>
          <w:p w14:paraId="36F5A311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18" w:space="0" w:color="FF0000"/>
              <w:bottom w:val="single" w:sz="6" w:space="0" w:color="auto"/>
            </w:tcBorders>
          </w:tcPr>
          <w:p w14:paraId="087D8843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18" w:space="0" w:color="FF0000"/>
              <w:bottom w:val="single" w:sz="6" w:space="0" w:color="auto"/>
            </w:tcBorders>
          </w:tcPr>
          <w:p w14:paraId="52E137F3" w14:textId="1D5128CF" w:rsidR="00A55262" w:rsidRPr="002568DE" w:rsidRDefault="00C65996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71" w:name="OLE_LINK72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7-1</w:t>
            </w:r>
            <w:bookmarkEnd w:id="71"/>
          </w:p>
        </w:tc>
        <w:tc>
          <w:tcPr>
            <w:tcW w:w="1208" w:type="dxa"/>
            <w:tcBorders>
              <w:top w:val="single" w:sz="18" w:space="0" w:color="FF0000"/>
              <w:bottom w:val="single" w:sz="6" w:space="0" w:color="auto"/>
            </w:tcBorders>
          </w:tcPr>
          <w:p w14:paraId="252C354D" w14:textId="3462BD1D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  <w:tcBorders>
              <w:top w:val="single" w:sz="18" w:space="0" w:color="FF0000"/>
              <w:bottom w:val="single" w:sz="6" w:space="0" w:color="auto"/>
            </w:tcBorders>
          </w:tcPr>
          <w:p w14:paraId="2C05A483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top w:val="single" w:sz="18" w:space="0" w:color="FF0000"/>
              <w:bottom w:val="single" w:sz="6" w:space="0" w:color="auto"/>
              <w:right w:val="single" w:sz="18" w:space="0" w:color="auto"/>
            </w:tcBorders>
          </w:tcPr>
          <w:p w14:paraId="6F8511C0" w14:textId="31DC2511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08909977" w14:textId="77777777" w:rsidTr="007738C5">
        <w:trPr>
          <w:trHeight w:val="58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</w:tcBorders>
          </w:tcPr>
          <w:p w14:paraId="06D5BB4E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6" w:space="0" w:color="auto"/>
            </w:tcBorders>
          </w:tcPr>
          <w:p w14:paraId="507F5AE7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6" w:space="0" w:color="auto"/>
            </w:tcBorders>
          </w:tcPr>
          <w:p w14:paraId="40CF3944" w14:textId="767E56F9" w:rsidR="00A55262" w:rsidRPr="002568DE" w:rsidRDefault="00C65996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72" w:name="OLE_LINK73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7-6</w:t>
            </w:r>
            <w:bookmarkEnd w:id="72"/>
          </w:p>
        </w:tc>
        <w:tc>
          <w:tcPr>
            <w:tcW w:w="1208" w:type="dxa"/>
            <w:tcBorders>
              <w:top w:val="single" w:sz="6" w:space="0" w:color="auto"/>
            </w:tcBorders>
          </w:tcPr>
          <w:p w14:paraId="68D4CE60" w14:textId="4AFDCEC9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  <w:tcBorders>
              <w:top w:val="single" w:sz="6" w:space="0" w:color="auto"/>
            </w:tcBorders>
          </w:tcPr>
          <w:p w14:paraId="46FE2F90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top w:val="single" w:sz="6" w:space="0" w:color="auto"/>
              <w:right w:val="single" w:sz="18" w:space="0" w:color="auto"/>
            </w:tcBorders>
          </w:tcPr>
          <w:p w14:paraId="2073765D" w14:textId="6586BC57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03485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7819A391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A257A3B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ACED857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C4E5034" w14:textId="6D98BDB8" w:rsidR="00A55262" w:rsidRPr="002568DE" w:rsidRDefault="00C65996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73" w:name="OLE_LINK74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7-9</w:t>
            </w:r>
            <w:bookmarkEnd w:id="73"/>
          </w:p>
        </w:tc>
        <w:tc>
          <w:tcPr>
            <w:tcW w:w="1208" w:type="dxa"/>
          </w:tcPr>
          <w:p w14:paraId="4367C97C" w14:textId="05F2D94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7FA977C7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365166A" w14:textId="39D5D8A4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64932A3E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5C4B4A3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652B219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D873D9A" w14:textId="5E0A7788" w:rsidR="00A55262" w:rsidRPr="002568DE" w:rsidRDefault="00C65996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74" w:name="OLE_LINK75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7-12</w:t>
            </w:r>
            <w:bookmarkEnd w:id="74"/>
          </w:p>
        </w:tc>
        <w:tc>
          <w:tcPr>
            <w:tcW w:w="1208" w:type="dxa"/>
          </w:tcPr>
          <w:p w14:paraId="08531298" w14:textId="50862D9E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75FCF5EE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473ABD1" w14:textId="25DCF754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00D68350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0E3A0EC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7A1302A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DC17819" w14:textId="347F9131" w:rsidR="00A55262" w:rsidRPr="002568DE" w:rsidRDefault="00C65996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75" w:name="OLE_LINK76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c5</w:t>
            </w:r>
            <w:bookmarkEnd w:id="75"/>
          </w:p>
        </w:tc>
        <w:tc>
          <w:tcPr>
            <w:tcW w:w="1208" w:type="dxa"/>
          </w:tcPr>
          <w:p w14:paraId="122943CE" w14:textId="4690E269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541AFED1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AAE6E9F" w14:textId="290927E9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303068E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15BF9E6C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32D555F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D3109EF" w14:textId="1B5FAFAA" w:rsidR="00A55262" w:rsidRPr="002568DE" w:rsidRDefault="00C65996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76" w:name="OLE_LINK77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c6</w:t>
            </w:r>
            <w:bookmarkEnd w:id="76"/>
          </w:p>
        </w:tc>
        <w:tc>
          <w:tcPr>
            <w:tcW w:w="1208" w:type="dxa"/>
          </w:tcPr>
          <w:p w14:paraId="4D56E95E" w14:textId="3F4AB215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1A43A94C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0C27C89" w14:textId="5F4CD9AE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2062129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133CFDC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BBA1D8F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E0CF3DA" w14:textId="5734A11D" w:rsidR="00A55262" w:rsidRPr="002568DE" w:rsidRDefault="00C65996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c7</w:t>
            </w:r>
          </w:p>
        </w:tc>
        <w:tc>
          <w:tcPr>
            <w:tcW w:w="1208" w:type="dxa"/>
          </w:tcPr>
          <w:p w14:paraId="31F3EA9B" w14:textId="2F9EA499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757C122C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3D22855" w14:textId="2247BF5B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0502396A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4CEBA99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9D95F7E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3312B6E" w14:textId="4B599F11" w:rsidR="00A55262" w:rsidRPr="002568DE" w:rsidRDefault="00C65996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c8</w:t>
            </w:r>
          </w:p>
        </w:tc>
        <w:tc>
          <w:tcPr>
            <w:tcW w:w="1208" w:type="dxa"/>
          </w:tcPr>
          <w:p w14:paraId="505BFFD0" w14:textId="741D5AAB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7471BB21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A24E8C2" w14:textId="3584C30D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2D6347DB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5450E86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54AFC0E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8B4629B" w14:textId="6E4BD742" w:rsidR="00A55262" w:rsidRPr="002568DE" w:rsidRDefault="00C01227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77" w:name="OLE_LINK78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2-8</w:t>
            </w:r>
            <w:bookmarkEnd w:id="77"/>
          </w:p>
        </w:tc>
        <w:tc>
          <w:tcPr>
            <w:tcW w:w="1208" w:type="dxa"/>
          </w:tcPr>
          <w:p w14:paraId="5B378CA7" w14:textId="252C5134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7D1BD348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F857196" w14:textId="0CE2B668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78" w:name="OLE_LINK97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bookmarkStart w:id="79" w:name="OLE_LINK79"/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, D2, D5,</w:t>
            </w:r>
            <w:r w:rsidR="00C4253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C4253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2, B3, 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E4, </w:t>
            </w:r>
            <w:r w:rsidR="00C4253D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F2, 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4</w:t>
            </w:r>
            <w:bookmarkEnd w:id="79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  <w:bookmarkEnd w:id="78"/>
          </w:p>
        </w:tc>
      </w:tr>
      <w:tr w:rsidR="00A55262" w:rsidRPr="002568DE" w14:paraId="05219110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3478B2A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AB28C58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EBEEDC0" w14:textId="5422AB5E" w:rsidR="00A55262" w:rsidRPr="002568DE" w:rsidRDefault="00C01227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2-9</w:t>
            </w:r>
          </w:p>
        </w:tc>
        <w:tc>
          <w:tcPr>
            <w:tcW w:w="1208" w:type="dxa"/>
          </w:tcPr>
          <w:p w14:paraId="5DB3D12A" w14:textId="3033EDC4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566C201B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D18A293" w14:textId="6CAFA7ED" w:rsidR="00A55262" w:rsidRPr="002568DE" w:rsidRDefault="00C4253D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D1, D2, D5,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, B3, E4, F2, F4)</w:t>
            </w:r>
          </w:p>
        </w:tc>
      </w:tr>
      <w:tr w:rsidR="00A55262" w:rsidRPr="002568DE" w14:paraId="44E032BC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169F748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9404494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193EBE6" w14:textId="391CE880" w:rsidR="00A55262" w:rsidRPr="002568DE" w:rsidRDefault="00C01227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2-10</w:t>
            </w:r>
          </w:p>
        </w:tc>
        <w:tc>
          <w:tcPr>
            <w:tcW w:w="1208" w:type="dxa"/>
          </w:tcPr>
          <w:p w14:paraId="12CD97AC" w14:textId="533542AE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74404F0A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2251D41" w14:textId="49539C51" w:rsidR="00A55262" w:rsidRPr="002568DE" w:rsidRDefault="00C4253D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D1, D2, D5,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2, B3, E4, F2, F4)</w:t>
            </w:r>
          </w:p>
        </w:tc>
      </w:tr>
      <w:tr w:rsidR="00A55262" w:rsidRPr="002568DE" w14:paraId="73C456F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319EDE0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4C77A67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3AF7497" w14:textId="2CA98D0F" w:rsidR="00A55262" w:rsidRPr="002568DE" w:rsidRDefault="00C01227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80" w:name="OLE_LINK81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4-8</w:t>
            </w:r>
            <w:bookmarkEnd w:id="80"/>
          </w:p>
        </w:tc>
        <w:tc>
          <w:tcPr>
            <w:tcW w:w="1208" w:type="dxa"/>
          </w:tcPr>
          <w:p w14:paraId="2D18C762" w14:textId="3D4BFC2E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2AA5BE43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380EB01" w14:textId="1D186B9E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bookmarkStart w:id="81" w:name="OLE_LINK82"/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4, E2, E3, E5, F3, F5, H4, K3</w:t>
            </w:r>
            <w:bookmarkEnd w:id="81"/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2DD05DA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D6AB9AB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261CECE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D478E13" w14:textId="05AC8C31" w:rsidR="00A55262" w:rsidRPr="002568DE" w:rsidRDefault="00C01227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4-9</w:t>
            </w:r>
          </w:p>
        </w:tc>
        <w:tc>
          <w:tcPr>
            <w:tcW w:w="1208" w:type="dxa"/>
          </w:tcPr>
          <w:p w14:paraId="6D22558D" w14:textId="27164AED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5938FCBB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A446B2C" w14:textId="0FD6A81E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2F089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4, E2, E3, E5, F3, F5, H4, K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3D9504F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6645391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1E6A14A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7C675E4" w14:textId="7DD4C7A9" w:rsidR="00A55262" w:rsidRPr="002568DE" w:rsidRDefault="00C01227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4-10</w:t>
            </w:r>
          </w:p>
        </w:tc>
        <w:tc>
          <w:tcPr>
            <w:tcW w:w="1208" w:type="dxa"/>
          </w:tcPr>
          <w:p w14:paraId="53A575C8" w14:textId="1D453440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0DA45E37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5BF0E50" w14:textId="167212D1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0D41B4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4, E2, E3, E5, F3, F5, H4, K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38EC0A46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F0B7630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5C1DF3D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99DEBCB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6A6BB345" w14:textId="02F2400A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40C946D1" w14:textId="02B3B879" w:rsidR="00A55262" w:rsidRPr="002568DE" w:rsidRDefault="00C01227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4AE9739" w14:textId="5C8E1081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1DDD540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FA39429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177AE0F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75D1BA9" w14:textId="1D25AF22" w:rsidR="00A55262" w:rsidRPr="002568DE" w:rsidRDefault="00805269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82" w:name="OLE_LINK83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4-8</w:t>
            </w:r>
            <w:bookmarkEnd w:id="82"/>
          </w:p>
        </w:tc>
        <w:tc>
          <w:tcPr>
            <w:tcW w:w="1208" w:type="dxa"/>
          </w:tcPr>
          <w:p w14:paraId="79FB14A8" w14:textId="228F695F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30547CC6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44388A1" w14:textId="259CF14E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3169C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0CD16D7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2505493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EC92D58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6DD6DAC" w14:textId="1EF1B502" w:rsidR="00A55262" w:rsidRPr="002568DE" w:rsidRDefault="00805269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10-1</w:t>
            </w:r>
          </w:p>
        </w:tc>
        <w:tc>
          <w:tcPr>
            <w:tcW w:w="1208" w:type="dxa"/>
          </w:tcPr>
          <w:p w14:paraId="57C5551F" w14:textId="72CA1BA8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485F66D8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EF94B7B" w14:textId="3824CA87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3169C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1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23CD1EF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A22E783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8184F46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7A62398" w14:textId="4ACFAC03" w:rsidR="00A55262" w:rsidRPr="002568DE" w:rsidRDefault="00805269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83" w:name="OLE_LINK84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10-4</w:t>
            </w:r>
            <w:bookmarkEnd w:id="83"/>
          </w:p>
        </w:tc>
        <w:tc>
          <w:tcPr>
            <w:tcW w:w="1208" w:type="dxa"/>
          </w:tcPr>
          <w:p w14:paraId="1BB05F1B" w14:textId="4E93EB13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583D3CF7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058A560" w14:textId="54310974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3169C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1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30E6501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9832B93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82B8CAE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9C0C6CD" w14:textId="58C2DF44" w:rsidR="00A55262" w:rsidRPr="002568DE" w:rsidRDefault="00805269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84" w:name="OLE_LINK85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10-13</w:t>
            </w:r>
            <w:bookmarkEnd w:id="84"/>
          </w:p>
        </w:tc>
        <w:tc>
          <w:tcPr>
            <w:tcW w:w="1208" w:type="dxa"/>
          </w:tcPr>
          <w:p w14:paraId="73978D45" w14:textId="1BAE193D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1813985D" w14:textId="5175FA15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2C8EAD9" w14:textId="0FC7E2F8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3169C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1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3DF3A00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0EDF3EB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3B33358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CC5A0EB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54BB3687" w14:textId="010AEAC4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2D27CD1C" w14:textId="675A3EFA" w:rsidR="00A55262" w:rsidRPr="002568DE" w:rsidRDefault="00805269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AF46C82" w14:textId="0C8F38F6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23D3E9A9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DF41351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795DD4C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B578267" w14:textId="68AFB917" w:rsidR="00A55262" w:rsidRPr="002568DE" w:rsidRDefault="00805269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4-4</w:t>
            </w:r>
          </w:p>
        </w:tc>
        <w:tc>
          <w:tcPr>
            <w:tcW w:w="1208" w:type="dxa"/>
          </w:tcPr>
          <w:p w14:paraId="5732826F" w14:textId="1ADD1E1F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47C2AE12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29CC8E6" w14:textId="24307A5F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3169C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223F41A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CEFD758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8250E42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0A0B1CD" w14:textId="61C2C0EE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85" w:name="OLE_LINK86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4-5</w:t>
            </w:r>
            <w:bookmarkEnd w:id="85"/>
          </w:p>
        </w:tc>
        <w:tc>
          <w:tcPr>
            <w:tcW w:w="1208" w:type="dxa"/>
          </w:tcPr>
          <w:p w14:paraId="7FD1C54F" w14:textId="2FD9589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2D8B5E9D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6B96AB3" w14:textId="12126826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3169C9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535BA7FE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DD792CB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2274EB0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90280B8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4010D0F6" w14:textId="4028693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602D3718" w14:textId="790A4EDE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1A789BB" w14:textId="1BF8F142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1A6EBFAC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B93817C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4DB2B71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71E6D22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454D9E72" w14:textId="695948B2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4DC4673C" w14:textId="2BFB9A66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2B95140" w14:textId="2B4C2040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77F5883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54AE875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5C47BE4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DD193D2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6C20CFC1" w14:textId="2146B16D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41CF11AE" w14:textId="4C75B79E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FE60FB6" w14:textId="3113675C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730CB79D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A5478B2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5A7118A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558C2EA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393A2E13" w14:textId="3011777E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0806690B" w14:textId="5FBB4F80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8F8922D" w14:textId="4D64B79F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766819E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E64C07F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A39B4C8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2D9452F" w14:textId="5020FFBF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7-2</w:t>
            </w:r>
          </w:p>
        </w:tc>
        <w:tc>
          <w:tcPr>
            <w:tcW w:w="1208" w:type="dxa"/>
          </w:tcPr>
          <w:p w14:paraId="343FDE89" w14:textId="2921EEE6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11490C08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A5F55B7" w14:textId="413B9E04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6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676BCC6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3261B31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67EDDB8C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B0C8545" w14:textId="11EA0E30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c28</w:t>
            </w:r>
          </w:p>
        </w:tc>
        <w:tc>
          <w:tcPr>
            <w:tcW w:w="1208" w:type="dxa"/>
          </w:tcPr>
          <w:p w14:paraId="1A6178C4" w14:textId="15D6A408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2862C2BC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FD55D5E" w14:textId="2729E68E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2EFAE51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22A9AE4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784FD43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53F4C469" w14:textId="68FC5AF0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c29</w:t>
            </w:r>
          </w:p>
        </w:tc>
        <w:tc>
          <w:tcPr>
            <w:tcW w:w="1208" w:type="dxa"/>
          </w:tcPr>
          <w:p w14:paraId="701FDE83" w14:textId="665F7C6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11A836C9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D4A85C6" w14:textId="0D7EAD08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0B78ACDE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00EDA4D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44D98A6C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68A031E4" w14:textId="574BA8A7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86" w:name="OLE_LINK87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k5-2</w:t>
            </w:r>
            <w:bookmarkEnd w:id="86"/>
          </w:p>
        </w:tc>
        <w:tc>
          <w:tcPr>
            <w:tcW w:w="1208" w:type="dxa"/>
          </w:tcPr>
          <w:p w14:paraId="64A6DDCE" w14:textId="78346FC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709809D7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3BE6D6D" w14:textId="4FC0BE68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550CBFC1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  <w:bottom w:val="single" w:sz="4" w:space="0" w:color="auto"/>
            </w:tcBorders>
          </w:tcPr>
          <w:p w14:paraId="5558198F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FD959CB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4056883A" w14:textId="662A494D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k4-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2B4FDD9" w14:textId="0EB128DF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47B5370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bottom w:val="single" w:sz="4" w:space="0" w:color="auto"/>
              <w:right w:val="single" w:sz="18" w:space="0" w:color="auto"/>
            </w:tcBorders>
          </w:tcPr>
          <w:p w14:paraId="0A3CAEDB" w14:textId="305585F5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0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1103CFC9" w14:textId="77777777" w:rsidTr="007738C5">
        <w:trPr>
          <w:trHeight w:val="58"/>
        </w:trPr>
        <w:tc>
          <w:tcPr>
            <w:tcW w:w="83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690CC6DF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6" w:space="0" w:color="auto"/>
            </w:tcBorders>
          </w:tcPr>
          <w:p w14:paraId="2A364D74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6" w:space="0" w:color="auto"/>
            </w:tcBorders>
          </w:tcPr>
          <w:p w14:paraId="004618F6" w14:textId="6F89991A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87" w:name="OLE_LINK88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c32</w:t>
            </w:r>
            <w:bookmarkEnd w:id="87"/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auto"/>
            </w:tcBorders>
          </w:tcPr>
          <w:p w14:paraId="1C38433A" w14:textId="3D79A4FD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6" w:space="0" w:color="auto"/>
            </w:tcBorders>
          </w:tcPr>
          <w:p w14:paraId="3577C1D8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E543F0E" w14:textId="5C00CA3D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E01F82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613E81AE" w14:textId="77777777" w:rsidTr="007738C5">
        <w:trPr>
          <w:trHeight w:val="58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</w:tcBorders>
          </w:tcPr>
          <w:p w14:paraId="4C5BE7C0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top w:val="single" w:sz="6" w:space="0" w:color="auto"/>
            </w:tcBorders>
          </w:tcPr>
          <w:p w14:paraId="7CD68232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top w:val="single" w:sz="6" w:space="0" w:color="auto"/>
            </w:tcBorders>
          </w:tcPr>
          <w:p w14:paraId="4C4DA303" w14:textId="67810F50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88" w:name="OLE_LINK89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a2-3</w:t>
            </w:r>
            <w:bookmarkEnd w:id="88"/>
          </w:p>
        </w:tc>
        <w:tc>
          <w:tcPr>
            <w:tcW w:w="1208" w:type="dxa"/>
            <w:tcBorders>
              <w:top w:val="single" w:sz="6" w:space="0" w:color="auto"/>
            </w:tcBorders>
          </w:tcPr>
          <w:p w14:paraId="597384D4" w14:textId="7EBB5DAA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  <w:tcBorders>
              <w:top w:val="single" w:sz="6" w:space="0" w:color="auto"/>
            </w:tcBorders>
          </w:tcPr>
          <w:p w14:paraId="3FBB9195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top w:val="single" w:sz="6" w:space="0" w:color="auto"/>
              <w:right w:val="single" w:sz="18" w:space="0" w:color="auto"/>
            </w:tcBorders>
          </w:tcPr>
          <w:p w14:paraId="19CCCF6E" w14:textId="199CCAB9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2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43DCEAAC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68A6AAB4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CEFB9F1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3BD4ABC" w14:textId="32DB127C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bookmarkStart w:id="89" w:name="OLE_LINK90"/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b5-12</w:t>
            </w:r>
            <w:bookmarkEnd w:id="89"/>
          </w:p>
        </w:tc>
        <w:tc>
          <w:tcPr>
            <w:tcW w:w="1208" w:type="dxa"/>
          </w:tcPr>
          <w:p w14:paraId="3FE8F5A0" w14:textId="75054834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6723C12E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61B6FB8B" w14:textId="352D4C2A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5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7F2E2E6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5C1188CC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7B9F3A5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23C4CC3F" w14:textId="6CD80523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9-3</w:t>
            </w:r>
          </w:p>
        </w:tc>
        <w:tc>
          <w:tcPr>
            <w:tcW w:w="1208" w:type="dxa"/>
          </w:tcPr>
          <w:p w14:paraId="4FDC556B" w14:textId="66AFE00F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52C5BD1E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6F4FA2C" w14:textId="156146ED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9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7F1535F4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FDBF05B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33A0C64D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9E43989" w14:textId="471B1096" w:rsidR="00A55262" w:rsidRPr="002568DE" w:rsidRDefault="002E3BAA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d8-3</w:t>
            </w:r>
          </w:p>
        </w:tc>
        <w:tc>
          <w:tcPr>
            <w:tcW w:w="1208" w:type="dxa"/>
          </w:tcPr>
          <w:p w14:paraId="03801424" w14:textId="04339251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6391549C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5967D2F7" w14:textId="5D10BF40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6E5CD28B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6003E69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266FADD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3B2DD61" w14:textId="305F6B9C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e7-2</w:t>
            </w:r>
          </w:p>
        </w:tc>
        <w:tc>
          <w:tcPr>
            <w:tcW w:w="1208" w:type="dxa"/>
          </w:tcPr>
          <w:p w14:paraId="2FE3BE10" w14:textId="4980F25C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4EFF2DF9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2E939235" w14:textId="255B75E1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7BC416E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249F765E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48CC479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775A2501" w14:textId="7CD20CE2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7-10</w:t>
            </w:r>
          </w:p>
        </w:tc>
        <w:tc>
          <w:tcPr>
            <w:tcW w:w="1208" w:type="dxa"/>
          </w:tcPr>
          <w:p w14:paraId="584A8967" w14:textId="72DE9174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3E861FF1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A842D21" w14:textId="40C60BE9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7, H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1C4E45BA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7906AC19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10052AA7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31420DFA" w14:textId="52925297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f8-2</w:t>
            </w:r>
          </w:p>
        </w:tc>
        <w:tc>
          <w:tcPr>
            <w:tcW w:w="1208" w:type="dxa"/>
          </w:tcPr>
          <w:p w14:paraId="4E1F0A55" w14:textId="5F7F0DC5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17DC48E8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78E5A094" w14:textId="08C3B4F3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8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595F9778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DD4A0FE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13113A0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2CADBC9" w14:textId="481A3113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h7-2</w:t>
            </w:r>
          </w:p>
        </w:tc>
        <w:tc>
          <w:tcPr>
            <w:tcW w:w="1208" w:type="dxa"/>
          </w:tcPr>
          <w:p w14:paraId="3B5E6ED5" w14:textId="28401782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30CEBFCB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6A09422" w14:textId="570196CF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</w:t>
            </w:r>
            <w:r w:rsidR="00DC64A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3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7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A55262" w:rsidRPr="002568DE" w14:paraId="311E678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163ABC1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57C0C93A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9F4A62A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599768E8" w14:textId="3DD2A101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20A06958" w14:textId="457F53C6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44F61F5F" w14:textId="3F201468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1EF85C63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30C5B26B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2B5A78C8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48D85631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2E6F5EDB" w14:textId="547787D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0196D539" w14:textId="47D070C8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127EA122" w14:textId="714E145B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2024357C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451309A4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0665C2E8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08F2E818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69BEA1D4" w14:textId="08A33334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51533C4C" w14:textId="6FDAB5C5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013D1A3D" w14:textId="0694FF07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2F14F535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</w:tcBorders>
          </w:tcPr>
          <w:p w14:paraId="0F34FDF1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</w:tcPr>
          <w:p w14:paraId="7EFED153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</w:tcPr>
          <w:p w14:paraId="10B167FF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208" w:type="dxa"/>
          </w:tcPr>
          <w:p w14:paraId="00EF6B72" w14:textId="77EFFB2C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</w:tcPr>
          <w:p w14:paraId="7BF9A4AA" w14:textId="1AA33422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4002" w:type="dxa"/>
            <w:tcBorders>
              <w:right w:val="single" w:sz="18" w:space="0" w:color="auto"/>
            </w:tcBorders>
          </w:tcPr>
          <w:p w14:paraId="332F0D10" w14:textId="487D85AB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55262" w:rsidRPr="002568DE" w14:paraId="268C2110" w14:textId="77777777" w:rsidTr="007738C5">
        <w:trPr>
          <w:trHeight w:val="58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</w:tcPr>
          <w:p w14:paraId="17419E79" w14:textId="77777777" w:rsidR="00A55262" w:rsidRPr="002568DE" w:rsidRDefault="00A55262" w:rsidP="00C2537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29" w:type="dxa"/>
            <w:tcBorders>
              <w:bottom w:val="single" w:sz="18" w:space="0" w:color="auto"/>
            </w:tcBorders>
          </w:tcPr>
          <w:p w14:paraId="4B694CD1" w14:textId="77777777" w:rsidR="00A55262" w:rsidRPr="002568DE" w:rsidRDefault="00A55262" w:rsidP="00A5526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676" w:type="dxa"/>
            <w:tcBorders>
              <w:bottom w:val="single" w:sz="18" w:space="0" w:color="auto"/>
            </w:tcBorders>
          </w:tcPr>
          <w:p w14:paraId="21B4C4FF" w14:textId="513F1D28" w:rsidR="00A55262" w:rsidRPr="002568DE" w:rsidRDefault="00EB5482" w:rsidP="00A55262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90" w:name="OLE_LINK91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b4-6</w:t>
            </w:r>
            <w:bookmarkEnd w:id="90"/>
          </w:p>
        </w:tc>
        <w:tc>
          <w:tcPr>
            <w:tcW w:w="1208" w:type="dxa"/>
            <w:tcBorders>
              <w:bottom w:val="single" w:sz="18" w:space="0" w:color="auto"/>
            </w:tcBorders>
          </w:tcPr>
          <w:p w14:paraId="2EF620A9" w14:textId="4C83CA68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2C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14:paraId="334FCBD0" w14:textId="77777777" w:rsidR="00A55262" w:rsidRPr="002568DE" w:rsidRDefault="00A55262" w:rsidP="00A5526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02" w:type="dxa"/>
            <w:tcBorders>
              <w:bottom w:val="single" w:sz="18" w:space="0" w:color="auto"/>
              <w:right w:val="single" w:sz="18" w:space="0" w:color="auto"/>
            </w:tcBorders>
          </w:tcPr>
          <w:p w14:paraId="174AAAEE" w14:textId="4B952937" w:rsidR="00A55262" w:rsidRPr="002568DE" w:rsidRDefault="00A55262" w:rsidP="00A5526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 w:rsidR="0074150B"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4</w:t>
            </w: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826F68" w:rsidRPr="002568DE" w14:paraId="42440D72" w14:textId="77777777" w:rsidTr="00A11D6E">
        <w:tc>
          <w:tcPr>
            <w:tcW w:w="3544" w:type="dxa"/>
          </w:tcPr>
          <w:p w14:paraId="0CE72122" w14:textId="77777777" w:rsidR="00826F68" w:rsidRPr="002568DE" w:rsidRDefault="00826F68" w:rsidP="00A11D6E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* NC: No Connect.</w:t>
            </w:r>
          </w:p>
          <w:p w14:paraId="19EEBBCB" w14:textId="77777777" w:rsidR="00826F68" w:rsidRPr="002568DE" w:rsidRDefault="00826F68" w:rsidP="00A11D6E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 xml:space="preserve">* </w:t>
            </w:r>
            <w:r w:rsidRPr="002568DE">
              <w:rPr>
                <w:rFonts w:asciiTheme="majorHAnsi" w:hAnsiTheme="majorHAnsi" w:cstheme="majorHAnsi"/>
                <w:i/>
                <w:iCs/>
                <w:color w:val="FF0000"/>
                <w:sz w:val="26"/>
                <w:szCs w:val="26"/>
                <w:lang w:val="en-US"/>
              </w:rPr>
              <w:t>VCC</w:t>
            </w: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: 5V.</w:t>
            </w:r>
          </w:p>
          <w:p w14:paraId="76A71530" w14:textId="77777777" w:rsidR="00826F68" w:rsidRPr="002568DE" w:rsidRDefault="00826F68" w:rsidP="00A11D6E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* GND: Ground.</w:t>
            </w:r>
          </w:p>
        </w:tc>
        <w:tc>
          <w:tcPr>
            <w:tcW w:w="5472" w:type="dxa"/>
          </w:tcPr>
          <w:p w14:paraId="02E4C65B" w14:textId="77777777" w:rsidR="00826F68" w:rsidRPr="002568DE" w:rsidRDefault="00826F68" w:rsidP="00A11D6E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* I: Input.</w:t>
            </w:r>
          </w:p>
          <w:p w14:paraId="1D9A4489" w14:textId="77777777" w:rsidR="00826F68" w:rsidRPr="002568DE" w:rsidRDefault="00826F68" w:rsidP="00A11D6E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* O: Output.</w:t>
            </w:r>
          </w:p>
        </w:tc>
      </w:tr>
    </w:tbl>
    <w:p w14:paraId="116DDD73" w14:textId="7F395214" w:rsidR="00381489" w:rsidRPr="002568DE" w:rsidRDefault="00381489" w:rsidP="00AC34F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50ED12F" w14:textId="0FA13A11" w:rsidR="00962667" w:rsidRPr="002568DE" w:rsidRDefault="00962667" w:rsidP="00B74981">
      <w:pPr>
        <w:pStyle w:val="L2"/>
        <w:rPr>
          <w:sz w:val="26"/>
          <w:szCs w:val="26"/>
        </w:rPr>
      </w:pPr>
      <w:r w:rsidRPr="002568DE">
        <w:rPr>
          <w:sz w:val="26"/>
          <w:szCs w:val="26"/>
        </w:rPr>
        <w:t xml:space="preserve">Bảng kết nối của </w:t>
      </w:r>
      <w:r w:rsidR="00284E0A" w:rsidRPr="002568DE">
        <w:rPr>
          <w:sz w:val="26"/>
          <w:szCs w:val="26"/>
        </w:rPr>
        <w:t>X160P-A</w:t>
      </w:r>
    </w:p>
    <w:tbl>
      <w:tblPr>
        <w:tblStyle w:val="TableGrid"/>
        <w:tblW w:w="9652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8"/>
        <w:gridCol w:w="1136"/>
        <w:gridCol w:w="1704"/>
        <w:gridCol w:w="1136"/>
        <w:gridCol w:w="852"/>
        <w:gridCol w:w="3976"/>
      </w:tblGrid>
      <w:tr w:rsidR="00284E0A" w:rsidRPr="002568DE" w14:paraId="5AE23898" w14:textId="77777777" w:rsidTr="0009640E">
        <w:tc>
          <w:tcPr>
            <w:tcW w:w="848" w:type="dxa"/>
            <w:vAlign w:val="center"/>
          </w:tcPr>
          <w:p w14:paraId="4B6C948C" w14:textId="0F7B4246" w:rsidR="00284E0A" w:rsidRPr="002568DE" w:rsidRDefault="00284E0A" w:rsidP="00284E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IN NO.</w:t>
            </w:r>
          </w:p>
        </w:tc>
        <w:tc>
          <w:tcPr>
            <w:tcW w:w="1136" w:type="dxa"/>
            <w:vAlign w:val="center"/>
          </w:tcPr>
          <w:p w14:paraId="1F8B8CC9" w14:textId="12A53E81" w:rsidR="00284E0A" w:rsidRPr="002568DE" w:rsidRDefault="00284E0A" w:rsidP="00284E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IN NAME</w:t>
            </w:r>
          </w:p>
        </w:tc>
        <w:tc>
          <w:tcPr>
            <w:tcW w:w="1704" w:type="dxa"/>
            <w:vAlign w:val="center"/>
          </w:tcPr>
          <w:p w14:paraId="47A4D143" w14:textId="3B928CA4" w:rsidR="00284E0A" w:rsidRPr="002568DE" w:rsidRDefault="00284E0A" w:rsidP="00284E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ET LABLE</w:t>
            </w:r>
          </w:p>
        </w:tc>
        <w:tc>
          <w:tcPr>
            <w:tcW w:w="1136" w:type="dxa"/>
            <w:vAlign w:val="center"/>
          </w:tcPr>
          <w:p w14:paraId="18FCD3CE" w14:textId="666DE8D7" w:rsidR="00284E0A" w:rsidRPr="002568DE" w:rsidRDefault="00284E0A" w:rsidP="00284E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ROW</w:t>
            </w:r>
          </w:p>
        </w:tc>
        <w:tc>
          <w:tcPr>
            <w:tcW w:w="852" w:type="dxa"/>
            <w:vAlign w:val="center"/>
          </w:tcPr>
          <w:p w14:paraId="36563EDB" w14:textId="18CA5A6F" w:rsidR="00284E0A" w:rsidRPr="002568DE" w:rsidRDefault="00284E0A" w:rsidP="00284E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/O</w:t>
            </w:r>
          </w:p>
        </w:tc>
        <w:tc>
          <w:tcPr>
            <w:tcW w:w="3976" w:type="dxa"/>
            <w:vAlign w:val="center"/>
          </w:tcPr>
          <w:p w14:paraId="25B63A2B" w14:textId="175233EA" w:rsidR="00284E0A" w:rsidRPr="002568DE" w:rsidRDefault="00284E0A" w:rsidP="00284E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OTE</w:t>
            </w:r>
          </w:p>
        </w:tc>
      </w:tr>
      <w:tr w:rsidR="0009640E" w:rsidRPr="002568DE" w14:paraId="0838EBEC" w14:textId="77777777" w:rsidTr="0009640E">
        <w:tc>
          <w:tcPr>
            <w:tcW w:w="848" w:type="dxa"/>
          </w:tcPr>
          <w:p w14:paraId="33A2092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A468A5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F351B2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35F2C7D" w14:textId="79B5AFB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53A8D48" w14:textId="0327D31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VCC</w:t>
            </w:r>
          </w:p>
        </w:tc>
        <w:tc>
          <w:tcPr>
            <w:tcW w:w="3976" w:type="dxa"/>
          </w:tcPr>
          <w:p w14:paraId="024ABCC8" w14:textId="494B4630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507F4842" w14:textId="77777777" w:rsidTr="0009640E">
        <w:tc>
          <w:tcPr>
            <w:tcW w:w="848" w:type="dxa"/>
          </w:tcPr>
          <w:p w14:paraId="0ABF771C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E492462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705AF8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02B9E98" w14:textId="4A23E24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46FEAD0" w14:textId="4F3E898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ND</w:t>
            </w:r>
          </w:p>
        </w:tc>
        <w:tc>
          <w:tcPr>
            <w:tcW w:w="3976" w:type="dxa"/>
          </w:tcPr>
          <w:p w14:paraId="748FECE0" w14:textId="2868252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69F94101" w14:textId="77777777" w:rsidTr="0009640E">
        <w:tc>
          <w:tcPr>
            <w:tcW w:w="848" w:type="dxa"/>
          </w:tcPr>
          <w:p w14:paraId="3E03E19F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5F35BD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4172118" w14:textId="0FD8664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2-2</w:t>
            </w:r>
          </w:p>
        </w:tc>
        <w:tc>
          <w:tcPr>
            <w:tcW w:w="1136" w:type="dxa"/>
          </w:tcPr>
          <w:p w14:paraId="165D7555" w14:textId="5DAC273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A6AE8A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26C90BC" w14:textId="7E166A7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2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A348EF5" w14:textId="77777777" w:rsidTr="0009640E">
        <w:tc>
          <w:tcPr>
            <w:tcW w:w="848" w:type="dxa"/>
          </w:tcPr>
          <w:p w14:paraId="1A3FB2DC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8BD603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41FE91B" w14:textId="505EECD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2-1</w:t>
            </w:r>
          </w:p>
        </w:tc>
        <w:tc>
          <w:tcPr>
            <w:tcW w:w="1136" w:type="dxa"/>
          </w:tcPr>
          <w:p w14:paraId="473E7837" w14:textId="306A358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4296B3C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A7C361C" w14:textId="4535BEB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2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ACAE035" w14:textId="77777777" w:rsidTr="0009640E">
        <w:tc>
          <w:tcPr>
            <w:tcW w:w="848" w:type="dxa"/>
          </w:tcPr>
          <w:p w14:paraId="4D5D557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0A3EDC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BE5AC5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51105D5" w14:textId="7593C11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91984D5" w14:textId="704392C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1309D206" w14:textId="35ED9BD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48049FCD" w14:textId="77777777" w:rsidTr="0009640E">
        <w:tc>
          <w:tcPr>
            <w:tcW w:w="848" w:type="dxa"/>
          </w:tcPr>
          <w:p w14:paraId="54083BA7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AE54CC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9C0848E" w14:textId="6FDDAFA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2-2</w:t>
            </w:r>
          </w:p>
        </w:tc>
        <w:tc>
          <w:tcPr>
            <w:tcW w:w="1136" w:type="dxa"/>
          </w:tcPr>
          <w:p w14:paraId="59AA0FE1" w14:textId="4062D19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C3011D6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B293C8D" w14:textId="1862D5E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2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64D5562" w14:textId="77777777" w:rsidTr="0009640E">
        <w:tc>
          <w:tcPr>
            <w:tcW w:w="848" w:type="dxa"/>
          </w:tcPr>
          <w:p w14:paraId="74734640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55AE9B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BC574BE" w14:textId="747B0AA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2-1</w:t>
            </w:r>
          </w:p>
        </w:tc>
        <w:tc>
          <w:tcPr>
            <w:tcW w:w="1136" w:type="dxa"/>
          </w:tcPr>
          <w:p w14:paraId="311C4D47" w14:textId="2A105A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5CD75B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62A7813" w14:textId="6A54619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2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809DC13" w14:textId="77777777" w:rsidTr="0009640E">
        <w:tc>
          <w:tcPr>
            <w:tcW w:w="848" w:type="dxa"/>
          </w:tcPr>
          <w:p w14:paraId="4FD15A5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D833E8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F029E1B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2783C36" w14:textId="506B465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9AACB9F" w14:textId="17DA382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48524ABC" w14:textId="1DF15BB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3596F84F" w14:textId="77777777" w:rsidTr="0009640E">
        <w:tc>
          <w:tcPr>
            <w:tcW w:w="848" w:type="dxa"/>
          </w:tcPr>
          <w:p w14:paraId="4D4C8D3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CD20EF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194ABA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F8975DC" w14:textId="3E758F6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77B7DA0" w14:textId="7F2CBA0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278F0A9D" w14:textId="46E7F0F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51944B9F" w14:textId="77777777" w:rsidTr="0009640E">
        <w:tc>
          <w:tcPr>
            <w:tcW w:w="848" w:type="dxa"/>
          </w:tcPr>
          <w:p w14:paraId="7BC0CF47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EDCDC2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9F71D62" w14:textId="1653D18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82F288B" w14:textId="3F0A630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54334492" w14:textId="720703C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4DDA7A57" w14:textId="19E7A9E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7AFD18E2" w14:textId="77777777" w:rsidTr="0009640E">
        <w:tc>
          <w:tcPr>
            <w:tcW w:w="848" w:type="dxa"/>
          </w:tcPr>
          <w:p w14:paraId="412601CE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A201D04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D0612D8" w14:textId="3EAE504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y4-2</w:t>
            </w:r>
          </w:p>
        </w:tc>
        <w:tc>
          <w:tcPr>
            <w:tcW w:w="1136" w:type="dxa"/>
          </w:tcPr>
          <w:p w14:paraId="1D0DD3FE" w14:textId="0C86589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68A83ED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AF3EDF7" w14:textId="1072029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4)</w:t>
            </w:r>
          </w:p>
        </w:tc>
      </w:tr>
      <w:tr w:rsidR="0009640E" w:rsidRPr="002568DE" w14:paraId="394DD73A" w14:textId="77777777" w:rsidTr="0009640E">
        <w:tc>
          <w:tcPr>
            <w:tcW w:w="848" w:type="dxa"/>
          </w:tcPr>
          <w:p w14:paraId="5AB0958E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366416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4E6E315" w14:textId="404ACEF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3-6</w:t>
            </w:r>
          </w:p>
        </w:tc>
        <w:tc>
          <w:tcPr>
            <w:tcW w:w="1136" w:type="dxa"/>
          </w:tcPr>
          <w:p w14:paraId="68A262FC" w14:textId="190075A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8BC4CE4" w14:textId="553457C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ADE9D86" w14:textId="35FD588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3)</w:t>
            </w:r>
          </w:p>
        </w:tc>
      </w:tr>
      <w:tr w:rsidR="0009640E" w:rsidRPr="002568DE" w14:paraId="794F0158" w14:textId="77777777" w:rsidTr="0009640E">
        <w:tc>
          <w:tcPr>
            <w:tcW w:w="848" w:type="dxa"/>
          </w:tcPr>
          <w:p w14:paraId="7A4692B9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077CE6E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F36F1F5" w14:textId="7F5F7F11" w:rsidR="0009640E" w:rsidRPr="002568DE" w:rsidRDefault="0009640E" w:rsidP="0009640E">
            <w:pPr>
              <w:ind w:left="1440" w:hanging="1440"/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9ED0CFC" w14:textId="41AEBD1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61801BE" w14:textId="541916F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02079E42" w14:textId="3733AA8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441FCCFF" w14:textId="77777777" w:rsidTr="0009640E">
        <w:tc>
          <w:tcPr>
            <w:tcW w:w="848" w:type="dxa"/>
          </w:tcPr>
          <w:p w14:paraId="66F3961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9D1CA5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04C7193" w14:textId="48D54EF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91" w:name="OLE_LINK98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6</w:t>
            </w:r>
            <w:bookmarkEnd w:id="91"/>
          </w:p>
        </w:tc>
        <w:tc>
          <w:tcPr>
            <w:tcW w:w="1136" w:type="dxa"/>
          </w:tcPr>
          <w:p w14:paraId="3FAE0BEA" w14:textId="67982BD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30BDF0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9790E20" w14:textId="6A3077AA" w:rsidR="0009640E" w:rsidRPr="002568DE" w:rsidRDefault="00D565D7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5)</w:t>
            </w:r>
          </w:p>
        </w:tc>
      </w:tr>
      <w:tr w:rsidR="0009640E" w:rsidRPr="002568DE" w14:paraId="2238572D" w14:textId="77777777" w:rsidTr="0009640E">
        <w:tc>
          <w:tcPr>
            <w:tcW w:w="848" w:type="dxa"/>
          </w:tcPr>
          <w:p w14:paraId="130837A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D4B62B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0172C60" w14:textId="2CAF6BA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4-1</w:t>
            </w:r>
          </w:p>
        </w:tc>
        <w:tc>
          <w:tcPr>
            <w:tcW w:w="1136" w:type="dxa"/>
          </w:tcPr>
          <w:p w14:paraId="640E1831" w14:textId="53D78C5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BC30E49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507AB02" w14:textId="0D33238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EE95E3A" w14:textId="77777777" w:rsidTr="0009640E">
        <w:tc>
          <w:tcPr>
            <w:tcW w:w="848" w:type="dxa"/>
          </w:tcPr>
          <w:p w14:paraId="66751EF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6316D0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1307F16" w14:textId="196AE08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6-2</w:t>
            </w:r>
          </w:p>
        </w:tc>
        <w:tc>
          <w:tcPr>
            <w:tcW w:w="1136" w:type="dxa"/>
          </w:tcPr>
          <w:p w14:paraId="5C8824CA" w14:textId="0F2F8AE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DF8434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83907B3" w14:textId="11AE306B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W4, T6 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875A323" w14:textId="77777777" w:rsidTr="0009640E">
        <w:tc>
          <w:tcPr>
            <w:tcW w:w="848" w:type="dxa"/>
          </w:tcPr>
          <w:p w14:paraId="09D0CF1C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AA6185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100EA7E" w14:textId="6E83F01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4-2</w:t>
            </w:r>
          </w:p>
        </w:tc>
        <w:tc>
          <w:tcPr>
            <w:tcW w:w="1136" w:type="dxa"/>
          </w:tcPr>
          <w:p w14:paraId="5B30CDA5" w14:textId="2DF144B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A4E2607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315DABF" w14:textId="04301DC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E7202D6" w14:textId="77777777" w:rsidTr="0009640E">
        <w:tc>
          <w:tcPr>
            <w:tcW w:w="848" w:type="dxa"/>
          </w:tcPr>
          <w:p w14:paraId="74002FB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633233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2DB0DE9" w14:textId="4F3687A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2-2</w:t>
            </w:r>
          </w:p>
        </w:tc>
        <w:tc>
          <w:tcPr>
            <w:tcW w:w="1136" w:type="dxa"/>
          </w:tcPr>
          <w:p w14:paraId="18B17312" w14:textId="1BE7120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A9841B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E1D206E" w14:textId="5D11AB12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U2)</w:t>
            </w:r>
          </w:p>
        </w:tc>
      </w:tr>
      <w:tr w:rsidR="0009640E" w:rsidRPr="002568DE" w14:paraId="17CBE5A6" w14:textId="77777777" w:rsidTr="0009640E">
        <w:tc>
          <w:tcPr>
            <w:tcW w:w="848" w:type="dxa"/>
          </w:tcPr>
          <w:p w14:paraId="26E3B4B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898BCC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68DFDA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048925B" w14:textId="0AAB6AB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B23B115" w14:textId="47D7D04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134D4E92" w14:textId="421258F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120E3E3C" w14:textId="77777777" w:rsidTr="0009640E">
        <w:tc>
          <w:tcPr>
            <w:tcW w:w="848" w:type="dxa"/>
          </w:tcPr>
          <w:p w14:paraId="0435C409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DAE3FA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0CB9300" w14:textId="34773F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4-2</w:t>
            </w:r>
          </w:p>
        </w:tc>
        <w:tc>
          <w:tcPr>
            <w:tcW w:w="1136" w:type="dxa"/>
          </w:tcPr>
          <w:p w14:paraId="5CD3317A" w14:textId="6D28BB1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D1E044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3976518" w14:textId="72F4EAE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D7371EB" w14:textId="77777777" w:rsidTr="0009640E">
        <w:tc>
          <w:tcPr>
            <w:tcW w:w="848" w:type="dxa"/>
          </w:tcPr>
          <w:p w14:paraId="477648A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FCE2C1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37E9778" w14:textId="05F30F9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4-1</w:t>
            </w:r>
          </w:p>
        </w:tc>
        <w:tc>
          <w:tcPr>
            <w:tcW w:w="1136" w:type="dxa"/>
          </w:tcPr>
          <w:p w14:paraId="6A85AF02" w14:textId="4E9EB42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597C67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AA52B1A" w14:textId="38E7B41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60A6A40" w14:textId="77777777" w:rsidTr="0009640E">
        <w:tc>
          <w:tcPr>
            <w:tcW w:w="848" w:type="dxa"/>
          </w:tcPr>
          <w:p w14:paraId="10E60650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38CD88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D5C3027" w14:textId="5FDD90C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2</w:t>
            </w:r>
          </w:p>
        </w:tc>
        <w:tc>
          <w:tcPr>
            <w:tcW w:w="1136" w:type="dxa"/>
          </w:tcPr>
          <w:p w14:paraId="44B011F9" w14:textId="39712E2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1AE541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7DC35D9" w14:textId="660C94D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2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36F9C4B" w14:textId="77777777" w:rsidTr="0009640E">
        <w:tc>
          <w:tcPr>
            <w:tcW w:w="848" w:type="dxa"/>
          </w:tcPr>
          <w:p w14:paraId="789AD75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744FAE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C595963" w14:textId="0C14B64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3-10</w:t>
            </w:r>
          </w:p>
        </w:tc>
        <w:tc>
          <w:tcPr>
            <w:tcW w:w="1136" w:type="dxa"/>
          </w:tcPr>
          <w:p w14:paraId="6AC70806" w14:textId="46056C8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08BBEF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C2931FD" w14:textId="05285DD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3, U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7305364" w14:textId="77777777" w:rsidTr="0009640E">
        <w:tc>
          <w:tcPr>
            <w:tcW w:w="848" w:type="dxa"/>
          </w:tcPr>
          <w:p w14:paraId="3BCB938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BE6A6C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A994E94" w14:textId="01FD2FA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2</w:t>
            </w:r>
          </w:p>
        </w:tc>
        <w:tc>
          <w:tcPr>
            <w:tcW w:w="1136" w:type="dxa"/>
          </w:tcPr>
          <w:p w14:paraId="56684A46" w14:textId="592184B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9F6365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58FC2C7" w14:textId="3E38025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5)</w:t>
            </w:r>
          </w:p>
        </w:tc>
      </w:tr>
      <w:tr w:rsidR="0009640E" w:rsidRPr="002568DE" w14:paraId="754B43FF" w14:textId="77777777" w:rsidTr="0009640E">
        <w:tc>
          <w:tcPr>
            <w:tcW w:w="848" w:type="dxa"/>
          </w:tcPr>
          <w:p w14:paraId="03FBE9F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24C4D6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4422E9F" w14:textId="213BE4C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3-10</w:t>
            </w:r>
          </w:p>
        </w:tc>
        <w:tc>
          <w:tcPr>
            <w:tcW w:w="1136" w:type="dxa"/>
          </w:tcPr>
          <w:p w14:paraId="2A03919C" w14:textId="75EDE64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5F5CD49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1D14B87" w14:textId="7E9959D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T3)</w:t>
            </w:r>
          </w:p>
        </w:tc>
      </w:tr>
      <w:tr w:rsidR="0009640E" w:rsidRPr="002568DE" w14:paraId="311888F4" w14:textId="77777777" w:rsidTr="007A4C92">
        <w:tc>
          <w:tcPr>
            <w:tcW w:w="848" w:type="dxa"/>
            <w:tcBorders>
              <w:bottom w:val="single" w:sz="4" w:space="0" w:color="auto"/>
            </w:tcBorders>
          </w:tcPr>
          <w:p w14:paraId="637C7230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383592A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A47C3C4" w14:textId="5FC9796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1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E2E31C3" w14:textId="42A824A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D37CD8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14:paraId="20D5472F" w14:textId="322341C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5)</w:t>
            </w:r>
          </w:p>
        </w:tc>
      </w:tr>
      <w:tr w:rsidR="0009640E" w:rsidRPr="002568DE" w14:paraId="76689196" w14:textId="77777777" w:rsidTr="007A4C92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154AB8EF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EA55674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7F291BB" w14:textId="329A3AA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3-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FCD9ADD" w14:textId="47932C6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DBAC149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14:paraId="609605C7" w14:textId="1FBD433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T3)</w:t>
            </w:r>
          </w:p>
        </w:tc>
      </w:tr>
      <w:tr w:rsidR="0009640E" w:rsidRPr="002568DE" w14:paraId="263D9A1C" w14:textId="77777777" w:rsidTr="007A4C92">
        <w:tc>
          <w:tcPr>
            <w:tcW w:w="848" w:type="dxa"/>
            <w:tcBorders>
              <w:top w:val="single" w:sz="4" w:space="0" w:color="auto"/>
            </w:tcBorders>
          </w:tcPr>
          <w:p w14:paraId="24A60FB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1B5D2C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764A47E" w14:textId="2642E3E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7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3B073B15" w14:textId="741B506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F726F2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041EA21B" w14:textId="15524BE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E77B58D" w14:textId="77777777" w:rsidTr="0009640E">
        <w:tc>
          <w:tcPr>
            <w:tcW w:w="848" w:type="dxa"/>
          </w:tcPr>
          <w:p w14:paraId="244DF5C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DDA58F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C94B442" w14:textId="321DC14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10</w:t>
            </w:r>
          </w:p>
        </w:tc>
        <w:tc>
          <w:tcPr>
            <w:tcW w:w="1136" w:type="dxa"/>
          </w:tcPr>
          <w:p w14:paraId="0FD4135C" w14:textId="56E9136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55F7598E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D339214" w14:textId="77D7E722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4207260" w14:textId="77777777" w:rsidTr="0009640E">
        <w:tc>
          <w:tcPr>
            <w:tcW w:w="848" w:type="dxa"/>
          </w:tcPr>
          <w:p w14:paraId="217CA31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58A4E8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5F447D8" w14:textId="65C1CF7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13</w:t>
            </w:r>
          </w:p>
        </w:tc>
        <w:tc>
          <w:tcPr>
            <w:tcW w:w="1136" w:type="dxa"/>
          </w:tcPr>
          <w:p w14:paraId="67751464" w14:textId="4699497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19C21E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DCCC7F9" w14:textId="75AAC37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768E8A4" w14:textId="77777777" w:rsidTr="0009640E">
        <w:tc>
          <w:tcPr>
            <w:tcW w:w="848" w:type="dxa"/>
          </w:tcPr>
          <w:p w14:paraId="0BD09B5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CE39FC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376AE2E" w14:textId="67EA2EB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w4-13</w:t>
            </w:r>
          </w:p>
        </w:tc>
        <w:tc>
          <w:tcPr>
            <w:tcW w:w="1136" w:type="dxa"/>
          </w:tcPr>
          <w:p w14:paraId="1B04D65B" w14:textId="01A4B3F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3A02B0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29EF6A5" w14:textId="011D496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CF6BC15" w14:textId="77777777" w:rsidTr="0009640E">
        <w:tc>
          <w:tcPr>
            <w:tcW w:w="848" w:type="dxa"/>
          </w:tcPr>
          <w:p w14:paraId="4EB1A71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064943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D97FBC4" w14:textId="5579A42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3-12</w:t>
            </w:r>
          </w:p>
        </w:tc>
        <w:tc>
          <w:tcPr>
            <w:tcW w:w="1136" w:type="dxa"/>
          </w:tcPr>
          <w:p w14:paraId="4AA287F6" w14:textId="26992B7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5846C8A6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E8C71CE" w14:textId="207D847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D744077" w14:textId="77777777" w:rsidTr="0009640E">
        <w:tc>
          <w:tcPr>
            <w:tcW w:w="848" w:type="dxa"/>
          </w:tcPr>
          <w:p w14:paraId="009A601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D6488B4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4DD2606" w14:textId="62F3A30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4</w:t>
            </w:r>
          </w:p>
        </w:tc>
        <w:tc>
          <w:tcPr>
            <w:tcW w:w="1136" w:type="dxa"/>
          </w:tcPr>
          <w:p w14:paraId="4308A82B" w14:textId="5D24CC5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E285A5B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D1F1BA4" w14:textId="2AAE8C8B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0ECA11B" w14:textId="77777777" w:rsidTr="0009640E">
        <w:tc>
          <w:tcPr>
            <w:tcW w:w="848" w:type="dxa"/>
          </w:tcPr>
          <w:p w14:paraId="0FD9DF90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46251F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AEFECA4" w14:textId="3680ACD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2-9</w:t>
            </w:r>
          </w:p>
        </w:tc>
        <w:tc>
          <w:tcPr>
            <w:tcW w:w="1136" w:type="dxa"/>
          </w:tcPr>
          <w:p w14:paraId="21561CFB" w14:textId="67C1259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FA2950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B3B670A" w14:textId="47057FC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2, P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4DD38AB" w14:textId="77777777" w:rsidTr="0009640E">
        <w:tc>
          <w:tcPr>
            <w:tcW w:w="848" w:type="dxa"/>
          </w:tcPr>
          <w:p w14:paraId="20ED64AC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E3BE87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B52BA41" w14:textId="0D78C88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7-2</w:t>
            </w:r>
          </w:p>
        </w:tc>
        <w:tc>
          <w:tcPr>
            <w:tcW w:w="1136" w:type="dxa"/>
          </w:tcPr>
          <w:p w14:paraId="5FC04E51" w14:textId="77CB5E7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F89594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3321F08" w14:textId="678C1F3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7)</w:t>
            </w:r>
          </w:p>
        </w:tc>
      </w:tr>
      <w:tr w:rsidR="0009640E" w:rsidRPr="002568DE" w14:paraId="5286ACD1" w14:textId="77777777" w:rsidTr="0009640E">
        <w:tc>
          <w:tcPr>
            <w:tcW w:w="848" w:type="dxa"/>
          </w:tcPr>
          <w:p w14:paraId="25D3CBE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941DD84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EDBFC2C" w14:textId="496E525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3-12</w:t>
            </w:r>
          </w:p>
        </w:tc>
        <w:tc>
          <w:tcPr>
            <w:tcW w:w="1136" w:type="dxa"/>
          </w:tcPr>
          <w:p w14:paraId="5866216A" w14:textId="4FF3711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11CBC0B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666D85A" w14:textId="6696982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T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CAD6E3F" w14:textId="77777777" w:rsidTr="0009640E">
        <w:tc>
          <w:tcPr>
            <w:tcW w:w="848" w:type="dxa"/>
          </w:tcPr>
          <w:p w14:paraId="13A0A9A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598B8A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EF05109" w14:textId="4961150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12</w:t>
            </w:r>
          </w:p>
        </w:tc>
        <w:tc>
          <w:tcPr>
            <w:tcW w:w="1136" w:type="dxa"/>
          </w:tcPr>
          <w:p w14:paraId="04617780" w14:textId="494751C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A3229F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17FBE1E" w14:textId="0C0C9CC3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1F85BE6" w14:textId="77777777" w:rsidTr="0009640E">
        <w:tc>
          <w:tcPr>
            <w:tcW w:w="848" w:type="dxa"/>
          </w:tcPr>
          <w:p w14:paraId="246B4F90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3D817B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4127722" w14:textId="75917C4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2-4</w:t>
            </w:r>
          </w:p>
        </w:tc>
        <w:tc>
          <w:tcPr>
            <w:tcW w:w="1136" w:type="dxa"/>
          </w:tcPr>
          <w:p w14:paraId="63714145" w14:textId="501A37B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AE1DFD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654100C" w14:textId="5E708A70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M2, P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D19D4C8" w14:textId="77777777" w:rsidTr="0009640E">
        <w:tc>
          <w:tcPr>
            <w:tcW w:w="848" w:type="dxa"/>
          </w:tcPr>
          <w:p w14:paraId="1FEA619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DAED24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6C66B6D" w14:textId="0AF4A0A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t3-4</w:t>
            </w:r>
          </w:p>
        </w:tc>
        <w:tc>
          <w:tcPr>
            <w:tcW w:w="1136" w:type="dxa"/>
          </w:tcPr>
          <w:p w14:paraId="751408E4" w14:textId="18D8F05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CA5F9E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671F6E7" w14:textId="0E54738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T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1A00F3B" w14:textId="77777777" w:rsidTr="0009640E">
        <w:tc>
          <w:tcPr>
            <w:tcW w:w="848" w:type="dxa"/>
          </w:tcPr>
          <w:p w14:paraId="6304E6D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E183BB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2B6C5A1" w14:textId="36A4C54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2-12</w:t>
            </w:r>
          </w:p>
        </w:tc>
        <w:tc>
          <w:tcPr>
            <w:tcW w:w="1136" w:type="dxa"/>
          </w:tcPr>
          <w:p w14:paraId="08C85A2E" w14:textId="55898A5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9383C07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D639D8D" w14:textId="3FCE7EEB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2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232A717" w14:textId="77777777" w:rsidTr="0009640E">
        <w:tc>
          <w:tcPr>
            <w:tcW w:w="848" w:type="dxa"/>
          </w:tcPr>
          <w:p w14:paraId="7474F83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6632F2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61489A9" w14:textId="5306D7B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5-1</w:t>
            </w:r>
          </w:p>
        </w:tc>
        <w:tc>
          <w:tcPr>
            <w:tcW w:w="1136" w:type="dxa"/>
          </w:tcPr>
          <w:p w14:paraId="3CF215D3" w14:textId="188DA0D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E3C1C0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30C840C" w14:textId="2DC4B272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8B4BF5C" w14:textId="77777777" w:rsidTr="0009640E">
        <w:tc>
          <w:tcPr>
            <w:tcW w:w="848" w:type="dxa"/>
          </w:tcPr>
          <w:p w14:paraId="0C40D1F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DC36B1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CF0F979" w14:textId="7A28FD8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3-4</w:t>
            </w:r>
          </w:p>
        </w:tc>
        <w:tc>
          <w:tcPr>
            <w:tcW w:w="1136" w:type="dxa"/>
          </w:tcPr>
          <w:p w14:paraId="039F6ACE" w14:textId="0C606BD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5D11E2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27DA1CC" w14:textId="567BDBA3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694A4ED" w14:textId="77777777" w:rsidTr="0009640E">
        <w:tc>
          <w:tcPr>
            <w:tcW w:w="848" w:type="dxa"/>
          </w:tcPr>
          <w:p w14:paraId="491E2BBA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580496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58D9FAE" w14:textId="5D6AFEE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0-6</w:t>
            </w:r>
          </w:p>
        </w:tc>
        <w:tc>
          <w:tcPr>
            <w:tcW w:w="1136" w:type="dxa"/>
          </w:tcPr>
          <w:p w14:paraId="6533C22E" w14:textId="6A16DE9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DAD551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DA6799F" w14:textId="3CE3AAD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0, U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034FAA7" w14:textId="77777777" w:rsidTr="0009640E">
        <w:tc>
          <w:tcPr>
            <w:tcW w:w="848" w:type="dxa"/>
          </w:tcPr>
          <w:p w14:paraId="0F87DB9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A00BC6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9486EE5" w14:textId="3E9D1F8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7-4</w:t>
            </w:r>
          </w:p>
        </w:tc>
        <w:tc>
          <w:tcPr>
            <w:tcW w:w="1136" w:type="dxa"/>
          </w:tcPr>
          <w:p w14:paraId="2AD318DD" w14:textId="0A672B5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F6DAFA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DF94E13" w14:textId="516A56A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9798972" w14:textId="77777777" w:rsidTr="0009640E">
        <w:tc>
          <w:tcPr>
            <w:tcW w:w="848" w:type="dxa"/>
          </w:tcPr>
          <w:p w14:paraId="1B80CB0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6F8EC9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699F132" w14:textId="585BEB3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3-6</w:t>
            </w:r>
          </w:p>
        </w:tc>
        <w:tc>
          <w:tcPr>
            <w:tcW w:w="1136" w:type="dxa"/>
          </w:tcPr>
          <w:p w14:paraId="5AC6BA71" w14:textId="32F7721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4EB727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79425C4" w14:textId="0D35397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1A7F2AA" w14:textId="77777777" w:rsidTr="0009640E">
        <w:tc>
          <w:tcPr>
            <w:tcW w:w="848" w:type="dxa"/>
          </w:tcPr>
          <w:p w14:paraId="469AD1E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C74402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2CDBD7B" w14:textId="7D9A50B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m2-2</w:t>
            </w:r>
          </w:p>
        </w:tc>
        <w:tc>
          <w:tcPr>
            <w:tcW w:w="1136" w:type="dxa"/>
          </w:tcPr>
          <w:p w14:paraId="39EB030E" w14:textId="59DFC38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7E1151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0F2E780" w14:textId="30A3FF8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4, T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2, P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A8F6040" w14:textId="77777777" w:rsidTr="0009640E">
        <w:tc>
          <w:tcPr>
            <w:tcW w:w="848" w:type="dxa"/>
          </w:tcPr>
          <w:p w14:paraId="0315437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1C91E2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B972279" w14:textId="4EE2F0D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5-1</w:t>
            </w:r>
          </w:p>
        </w:tc>
        <w:tc>
          <w:tcPr>
            <w:tcW w:w="1136" w:type="dxa"/>
          </w:tcPr>
          <w:p w14:paraId="70127E68" w14:textId="785BF0B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0883EC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5DC96BB" w14:textId="6226024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BAB22FB" w14:textId="77777777" w:rsidTr="0009640E">
        <w:tc>
          <w:tcPr>
            <w:tcW w:w="848" w:type="dxa"/>
          </w:tcPr>
          <w:p w14:paraId="396C225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46E01B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B45172A" w14:textId="1485272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2-1</w:t>
            </w:r>
          </w:p>
        </w:tc>
        <w:tc>
          <w:tcPr>
            <w:tcW w:w="1136" w:type="dxa"/>
          </w:tcPr>
          <w:p w14:paraId="74964A85" w14:textId="7A2EC04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44B5CD39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D8ED5C2" w14:textId="3DA45E1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2, P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3C0DE80" w14:textId="77777777" w:rsidTr="0009640E">
        <w:tc>
          <w:tcPr>
            <w:tcW w:w="848" w:type="dxa"/>
          </w:tcPr>
          <w:p w14:paraId="2F69D72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A705A4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343039F" w14:textId="7634F50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3-8</w:t>
            </w:r>
          </w:p>
        </w:tc>
        <w:tc>
          <w:tcPr>
            <w:tcW w:w="1136" w:type="dxa"/>
          </w:tcPr>
          <w:p w14:paraId="0CEEB159" w14:textId="6E9319F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C165ADB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0A84DE3" w14:textId="5B6E9842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613C16C" w14:textId="77777777" w:rsidTr="0009640E">
        <w:tc>
          <w:tcPr>
            <w:tcW w:w="848" w:type="dxa"/>
          </w:tcPr>
          <w:p w14:paraId="69249097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ACBE49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B0E7397" w14:textId="1323D3C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9-1</w:t>
            </w:r>
          </w:p>
        </w:tc>
        <w:tc>
          <w:tcPr>
            <w:tcW w:w="1136" w:type="dxa"/>
          </w:tcPr>
          <w:p w14:paraId="34753ACD" w14:textId="1C57FF2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05DA73D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3E57DB0" w14:textId="2C3F10F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9, P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494E504" w14:textId="77777777" w:rsidTr="0009640E">
        <w:tc>
          <w:tcPr>
            <w:tcW w:w="848" w:type="dxa"/>
          </w:tcPr>
          <w:p w14:paraId="7EF02911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E64736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EAC0491" w14:textId="1110C49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3-10</w:t>
            </w:r>
          </w:p>
        </w:tc>
        <w:tc>
          <w:tcPr>
            <w:tcW w:w="1136" w:type="dxa"/>
          </w:tcPr>
          <w:p w14:paraId="383819D3" w14:textId="76E4870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5B4383C0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8223D42" w14:textId="7AEEEF80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5696578" w14:textId="77777777" w:rsidTr="0009640E">
        <w:tc>
          <w:tcPr>
            <w:tcW w:w="848" w:type="dxa"/>
          </w:tcPr>
          <w:p w14:paraId="3F22B4B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17B269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C8480D0" w14:textId="0551FAC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3-2</w:t>
            </w:r>
          </w:p>
        </w:tc>
        <w:tc>
          <w:tcPr>
            <w:tcW w:w="1136" w:type="dxa"/>
          </w:tcPr>
          <w:p w14:paraId="624EA578" w14:textId="381E290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E2EDAB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68A5EF2" w14:textId="77E1BD5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28942A2" w14:textId="77777777" w:rsidTr="0009640E">
        <w:tc>
          <w:tcPr>
            <w:tcW w:w="848" w:type="dxa"/>
          </w:tcPr>
          <w:p w14:paraId="17669A97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6455F3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E62519D" w14:textId="02FC849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3-13</w:t>
            </w:r>
          </w:p>
        </w:tc>
        <w:tc>
          <w:tcPr>
            <w:tcW w:w="1136" w:type="dxa"/>
          </w:tcPr>
          <w:p w14:paraId="5CE1DA50" w14:textId="7818148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5F81069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3E63B99" w14:textId="2143ECE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D6DE33F" w14:textId="77777777" w:rsidTr="0009640E">
        <w:tc>
          <w:tcPr>
            <w:tcW w:w="848" w:type="dxa"/>
          </w:tcPr>
          <w:p w14:paraId="46CE29FA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E2D2F9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687908A" w14:textId="53F8736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7-6</w:t>
            </w:r>
          </w:p>
        </w:tc>
        <w:tc>
          <w:tcPr>
            <w:tcW w:w="1136" w:type="dxa"/>
          </w:tcPr>
          <w:p w14:paraId="29C0F280" w14:textId="4ED97BD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A23CF5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AD661AB" w14:textId="5EFB8723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7, U10, W10, Y9, Z11, Z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FC2AF51" w14:textId="77777777" w:rsidTr="0009640E">
        <w:tc>
          <w:tcPr>
            <w:tcW w:w="848" w:type="dxa"/>
          </w:tcPr>
          <w:p w14:paraId="4BB3A0C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52B072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EBDFA06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92D7B03" w14:textId="087051C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0D52331" w14:textId="3FBC177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6BB3E770" w14:textId="6C456D0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6C3FDA03" w14:textId="77777777" w:rsidTr="0009640E">
        <w:tc>
          <w:tcPr>
            <w:tcW w:w="848" w:type="dxa"/>
          </w:tcPr>
          <w:p w14:paraId="1ACCAB8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8DDA36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9D17657" w14:textId="4CFDC81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w11-7</w:t>
            </w:r>
          </w:p>
        </w:tc>
        <w:tc>
          <w:tcPr>
            <w:tcW w:w="1136" w:type="dxa"/>
          </w:tcPr>
          <w:p w14:paraId="63B5A0A0" w14:textId="57FD158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49DFFCBB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0EF6D46" w14:textId="233584A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90AD2CF" w14:textId="77777777" w:rsidTr="0009640E">
        <w:tc>
          <w:tcPr>
            <w:tcW w:w="848" w:type="dxa"/>
          </w:tcPr>
          <w:p w14:paraId="689B9F2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5354A9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87BA898" w14:textId="0B5A5A7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3-5</w:t>
            </w:r>
          </w:p>
        </w:tc>
        <w:tc>
          <w:tcPr>
            <w:tcW w:w="1136" w:type="dxa"/>
          </w:tcPr>
          <w:p w14:paraId="1AFFC755" w14:textId="232EDF2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618EC1D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CB0787B" w14:textId="5BE35193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3E95579" w14:textId="77777777" w:rsidTr="0009640E">
        <w:tc>
          <w:tcPr>
            <w:tcW w:w="848" w:type="dxa"/>
          </w:tcPr>
          <w:p w14:paraId="0F463E0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4C6121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DB0F91D" w14:textId="6C57460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7-8</w:t>
            </w:r>
          </w:p>
        </w:tc>
        <w:tc>
          <w:tcPr>
            <w:tcW w:w="1136" w:type="dxa"/>
          </w:tcPr>
          <w:p w14:paraId="59519192" w14:textId="5833236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294A652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6187911" w14:textId="0ED38B2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943BBCA" w14:textId="77777777" w:rsidTr="0009640E">
        <w:tc>
          <w:tcPr>
            <w:tcW w:w="848" w:type="dxa"/>
          </w:tcPr>
          <w:p w14:paraId="7980C3B1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BE05B1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913F3C0" w14:textId="541CBB3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5-13</w:t>
            </w:r>
          </w:p>
        </w:tc>
        <w:tc>
          <w:tcPr>
            <w:tcW w:w="1136" w:type="dxa"/>
          </w:tcPr>
          <w:p w14:paraId="1D7AD788" w14:textId="3CE2BAA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CAB3A86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FF0F069" w14:textId="2A20D00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P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110D759" w14:textId="77777777" w:rsidTr="0009640E">
        <w:tc>
          <w:tcPr>
            <w:tcW w:w="848" w:type="dxa"/>
          </w:tcPr>
          <w:p w14:paraId="368837CF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2D1CAC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55C1DAF" w14:textId="53893D0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7-8</w:t>
            </w:r>
          </w:p>
        </w:tc>
        <w:tc>
          <w:tcPr>
            <w:tcW w:w="1136" w:type="dxa"/>
          </w:tcPr>
          <w:p w14:paraId="19EBBF08" w14:textId="612073E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40C646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A75B796" w14:textId="18D9DA2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7, Y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3E684EE" w14:textId="77777777" w:rsidTr="0009640E">
        <w:tc>
          <w:tcPr>
            <w:tcW w:w="848" w:type="dxa"/>
          </w:tcPr>
          <w:p w14:paraId="3E2253B7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5F259E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D7035F4" w14:textId="346D06F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7-10</w:t>
            </w:r>
          </w:p>
        </w:tc>
        <w:tc>
          <w:tcPr>
            <w:tcW w:w="1136" w:type="dxa"/>
          </w:tcPr>
          <w:p w14:paraId="54D2CA93" w14:textId="350A9AA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5B249D6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3C767D1" w14:textId="301AB945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7)</w:t>
            </w:r>
          </w:p>
        </w:tc>
      </w:tr>
      <w:tr w:rsidR="0009640E" w:rsidRPr="002568DE" w14:paraId="31CE43C9" w14:textId="77777777" w:rsidTr="0009640E">
        <w:tc>
          <w:tcPr>
            <w:tcW w:w="848" w:type="dxa"/>
          </w:tcPr>
          <w:p w14:paraId="1D868DA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DF52EC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210BD2B" w14:textId="2F19648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5-9</w:t>
            </w:r>
          </w:p>
        </w:tc>
        <w:tc>
          <w:tcPr>
            <w:tcW w:w="1136" w:type="dxa"/>
          </w:tcPr>
          <w:p w14:paraId="673606E4" w14:textId="72DC455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EB344B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E605CA0" w14:textId="697D5043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P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43818C0" w14:textId="77777777" w:rsidTr="0009640E">
        <w:tc>
          <w:tcPr>
            <w:tcW w:w="848" w:type="dxa"/>
          </w:tcPr>
          <w:p w14:paraId="510B51CE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A4E393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5F66DC3" w14:textId="2F8FF3A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8-1</w:t>
            </w:r>
          </w:p>
        </w:tc>
        <w:tc>
          <w:tcPr>
            <w:tcW w:w="1136" w:type="dxa"/>
          </w:tcPr>
          <w:p w14:paraId="39DDD02B" w14:textId="075E30A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0D87E4E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1653F3F" w14:textId="63D7EA8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4C9A6A0" w14:textId="77777777" w:rsidTr="0009640E">
        <w:tc>
          <w:tcPr>
            <w:tcW w:w="848" w:type="dxa"/>
          </w:tcPr>
          <w:p w14:paraId="471A2E7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274F48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BD5B775" w14:textId="00D5268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5-8</w:t>
            </w:r>
          </w:p>
        </w:tc>
        <w:tc>
          <w:tcPr>
            <w:tcW w:w="1136" w:type="dxa"/>
          </w:tcPr>
          <w:p w14:paraId="00EBEA3C" w14:textId="437CE96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585B47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5695409" w14:textId="4897DB8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P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4CBA584" w14:textId="77777777" w:rsidTr="0009640E">
        <w:tc>
          <w:tcPr>
            <w:tcW w:w="848" w:type="dxa"/>
          </w:tcPr>
          <w:p w14:paraId="570A1B4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9C5FDE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BAAC289" w14:textId="0CF0757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0-3</w:t>
            </w:r>
          </w:p>
        </w:tc>
        <w:tc>
          <w:tcPr>
            <w:tcW w:w="1136" w:type="dxa"/>
          </w:tcPr>
          <w:p w14:paraId="60F5FB60" w14:textId="2A130ED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57B98A9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40667E0" w14:textId="58723EB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0, W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F55B332" w14:textId="77777777" w:rsidTr="0009640E">
        <w:tc>
          <w:tcPr>
            <w:tcW w:w="848" w:type="dxa"/>
          </w:tcPr>
          <w:p w14:paraId="139961B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E467C1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114BEE0" w14:textId="7B314C2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8-1</w:t>
            </w:r>
          </w:p>
        </w:tc>
        <w:tc>
          <w:tcPr>
            <w:tcW w:w="1136" w:type="dxa"/>
          </w:tcPr>
          <w:p w14:paraId="43EB7CE7" w14:textId="382D936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C23888E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A3A72DF" w14:textId="7ECAF52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579F8E7" w14:textId="77777777" w:rsidTr="0009640E">
        <w:tc>
          <w:tcPr>
            <w:tcW w:w="848" w:type="dxa"/>
          </w:tcPr>
          <w:p w14:paraId="45C86B5E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4CBC5B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86C219F" w14:textId="7A939BF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7-12</w:t>
            </w:r>
          </w:p>
        </w:tc>
        <w:tc>
          <w:tcPr>
            <w:tcW w:w="1136" w:type="dxa"/>
          </w:tcPr>
          <w:p w14:paraId="37529014" w14:textId="477C472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56E156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B37C47F" w14:textId="4A10ECE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7)</w:t>
            </w:r>
          </w:p>
        </w:tc>
      </w:tr>
      <w:tr w:rsidR="0009640E" w:rsidRPr="002568DE" w14:paraId="039AE246" w14:textId="77777777" w:rsidTr="0009640E">
        <w:tc>
          <w:tcPr>
            <w:tcW w:w="848" w:type="dxa"/>
          </w:tcPr>
          <w:p w14:paraId="734E9BA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9B6E29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81F6AE2" w14:textId="5FC1F7A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1</w:t>
            </w:r>
          </w:p>
        </w:tc>
        <w:tc>
          <w:tcPr>
            <w:tcW w:w="1136" w:type="dxa"/>
          </w:tcPr>
          <w:p w14:paraId="18544A81" w14:textId="05C1BB1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74BAE7A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15561EF" w14:textId="64047320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5BA01E3" w14:textId="77777777" w:rsidTr="0009640E">
        <w:tc>
          <w:tcPr>
            <w:tcW w:w="848" w:type="dxa"/>
          </w:tcPr>
          <w:p w14:paraId="67E73FB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D852B3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8D80352" w14:textId="4BD61FD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3-9</w:t>
            </w:r>
          </w:p>
        </w:tc>
        <w:tc>
          <w:tcPr>
            <w:tcW w:w="1136" w:type="dxa"/>
          </w:tcPr>
          <w:p w14:paraId="420443EB" w14:textId="7433561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8AE7420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7A9BCBB" w14:textId="2CD53E1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3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77D46A2" w14:textId="77777777" w:rsidTr="0009640E">
        <w:tc>
          <w:tcPr>
            <w:tcW w:w="848" w:type="dxa"/>
          </w:tcPr>
          <w:p w14:paraId="2BE744E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24AE074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D91A51E" w14:textId="041BA39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3-8</w:t>
            </w:r>
          </w:p>
        </w:tc>
        <w:tc>
          <w:tcPr>
            <w:tcW w:w="1136" w:type="dxa"/>
          </w:tcPr>
          <w:p w14:paraId="07786E15" w14:textId="707AB06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223CA9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220983E" w14:textId="67CDE96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3)</w:t>
            </w:r>
          </w:p>
        </w:tc>
      </w:tr>
      <w:tr w:rsidR="0009640E" w:rsidRPr="002568DE" w14:paraId="491B4793" w14:textId="77777777" w:rsidTr="0009640E">
        <w:tc>
          <w:tcPr>
            <w:tcW w:w="848" w:type="dxa"/>
          </w:tcPr>
          <w:p w14:paraId="7C0B92F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311C69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BFCD6B1" w14:textId="75E6CAA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0-7</w:t>
            </w:r>
          </w:p>
        </w:tc>
        <w:tc>
          <w:tcPr>
            <w:tcW w:w="1136" w:type="dxa"/>
          </w:tcPr>
          <w:p w14:paraId="6DC5087C" w14:textId="2DCE6FF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3AE36220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03840D0" w14:textId="27BE6EB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6DE3E9F" w14:textId="77777777" w:rsidTr="0009640E">
        <w:tc>
          <w:tcPr>
            <w:tcW w:w="848" w:type="dxa"/>
          </w:tcPr>
          <w:p w14:paraId="3695AE57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74E149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978247D" w14:textId="459AC5D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m5-8</w:t>
            </w:r>
          </w:p>
        </w:tc>
        <w:tc>
          <w:tcPr>
            <w:tcW w:w="1136" w:type="dxa"/>
          </w:tcPr>
          <w:p w14:paraId="111CCE7E" w14:textId="63A9CC5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192A6DA6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BBD43C9" w14:textId="4B0ACA52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M5); </w:t>
            </w:r>
          </w:p>
        </w:tc>
      </w:tr>
      <w:tr w:rsidR="0009640E" w:rsidRPr="002568DE" w14:paraId="722EBA6F" w14:textId="77777777" w:rsidTr="0009640E">
        <w:tc>
          <w:tcPr>
            <w:tcW w:w="848" w:type="dxa"/>
          </w:tcPr>
          <w:p w14:paraId="47155A57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93789C2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2AC9C44" w14:textId="6735F53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7-6</w:t>
            </w:r>
          </w:p>
        </w:tc>
        <w:tc>
          <w:tcPr>
            <w:tcW w:w="1136" w:type="dxa"/>
          </w:tcPr>
          <w:p w14:paraId="32F38670" w14:textId="04100FC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4379573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1130836" w14:textId="4A18805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7);</w:t>
            </w:r>
          </w:p>
        </w:tc>
      </w:tr>
      <w:tr w:rsidR="0009640E" w:rsidRPr="002568DE" w14:paraId="410978D7" w14:textId="77777777" w:rsidTr="007A4C92">
        <w:tc>
          <w:tcPr>
            <w:tcW w:w="848" w:type="dxa"/>
            <w:tcBorders>
              <w:bottom w:val="single" w:sz="4" w:space="0" w:color="auto"/>
            </w:tcBorders>
          </w:tcPr>
          <w:p w14:paraId="05B324B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4946C0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D002EF2" w14:textId="2B0ECF7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2-4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B159F74" w14:textId="773907C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792FF0D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14:paraId="0D4F94BB" w14:textId="3D7BC62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2); </w:t>
            </w:r>
          </w:p>
        </w:tc>
      </w:tr>
      <w:tr w:rsidR="0009640E" w:rsidRPr="002568DE" w14:paraId="402EA9B6" w14:textId="77777777" w:rsidTr="007A4C92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36D9EB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3F6E4DF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5B29A49" w14:textId="41B4DD3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5-14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FD59EEA" w14:textId="61ED0F2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13E39E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14:paraId="3B40CE14" w14:textId="2328851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; </w:t>
            </w:r>
          </w:p>
        </w:tc>
      </w:tr>
      <w:tr w:rsidR="0009640E" w:rsidRPr="002568DE" w14:paraId="49E53D28" w14:textId="77777777" w:rsidTr="007A4C92">
        <w:tc>
          <w:tcPr>
            <w:tcW w:w="848" w:type="dxa"/>
            <w:tcBorders>
              <w:top w:val="single" w:sz="4" w:space="0" w:color="auto"/>
            </w:tcBorders>
          </w:tcPr>
          <w:p w14:paraId="593179CA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5A1A2FF2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39AE3087" w14:textId="7C34D42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7-6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6A888E2C" w14:textId="5E6B105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3C313BD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14:paraId="3DD906C3" w14:textId="1C96C9D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5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3151D09" w14:textId="77777777" w:rsidTr="0009640E">
        <w:tc>
          <w:tcPr>
            <w:tcW w:w="848" w:type="dxa"/>
          </w:tcPr>
          <w:p w14:paraId="7A680AF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4795AA2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E96B59E" w14:textId="0812352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6C25427" w14:textId="4C5E331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58232945" w14:textId="234A3E8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57F31262" w14:textId="118FB073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1BA1F234" w14:textId="77777777" w:rsidTr="0009640E">
        <w:tc>
          <w:tcPr>
            <w:tcW w:w="848" w:type="dxa"/>
          </w:tcPr>
          <w:p w14:paraId="7C07972A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A3F2F9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511FED5" w14:textId="321CD8F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9-1</w:t>
            </w:r>
          </w:p>
        </w:tc>
        <w:tc>
          <w:tcPr>
            <w:tcW w:w="1136" w:type="dxa"/>
          </w:tcPr>
          <w:p w14:paraId="4E6A340E" w14:textId="54DAEB9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</w:tcPr>
          <w:p w14:paraId="5B5BCE8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C0F2240" w14:textId="5E67B51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F6D494E" w14:textId="77777777" w:rsidTr="00D02EB1">
        <w:tc>
          <w:tcPr>
            <w:tcW w:w="848" w:type="dxa"/>
            <w:tcBorders>
              <w:bottom w:val="single" w:sz="6" w:space="0" w:color="auto"/>
            </w:tcBorders>
          </w:tcPr>
          <w:p w14:paraId="2ED57F9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bottom w:val="single" w:sz="6" w:space="0" w:color="auto"/>
            </w:tcBorders>
          </w:tcPr>
          <w:p w14:paraId="4F8CC7B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bottom w:val="single" w:sz="6" w:space="0" w:color="auto"/>
            </w:tcBorders>
          </w:tcPr>
          <w:p w14:paraId="66D71EC8" w14:textId="0CFAC39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y10-1</w:t>
            </w:r>
          </w:p>
        </w:tc>
        <w:tc>
          <w:tcPr>
            <w:tcW w:w="1136" w:type="dxa"/>
            <w:tcBorders>
              <w:bottom w:val="single" w:sz="6" w:space="0" w:color="auto"/>
            </w:tcBorders>
          </w:tcPr>
          <w:p w14:paraId="65C4D44B" w14:textId="6D8E0CA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  <w:tcBorders>
              <w:bottom w:val="single" w:sz="6" w:space="0" w:color="auto"/>
            </w:tcBorders>
          </w:tcPr>
          <w:p w14:paraId="4B1121D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bottom w:val="single" w:sz="6" w:space="0" w:color="auto"/>
            </w:tcBorders>
          </w:tcPr>
          <w:p w14:paraId="6B4BA106" w14:textId="21BE857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45A415B" w14:textId="77777777" w:rsidTr="00C9431E">
        <w:tc>
          <w:tcPr>
            <w:tcW w:w="848" w:type="dxa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14:paraId="2EA2255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14:paraId="1D7FDCBE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14:paraId="4D441FD7" w14:textId="06E2489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9-8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14:paraId="49866B7F" w14:textId="7D89217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A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14:paraId="44D6D2A9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14:paraId="005C69FA" w14:textId="4197DB9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9, M11, W11, W1, P10, W2, Z3, Z1)</w:t>
            </w:r>
          </w:p>
        </w:tc>
      </w:tr>
      <w:tr w:rsidR="0009640E" w:rsidRPr="002568DE" w14:paraId="591FAD0E" w14:textId="77777777" w:rsidTr="00D02EB1">
        <w:tc>
          <w:tcPr>
            <w:tcW w:w="848" w:type="dxa"/>
            <w:tcBorders>
              <w:top w:val="single" w:sz="18" w:space="0" w:color="FF0000"/>
            </w:tcBorders>
          </w:tcPr>
          <w:p w14:paraId="458A405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18" w:space="0" w:color="FF0000"/>
            </w:tcBorders>
          </w:tcPr>
          <w:p w14:paraId="63D30A44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top w:val="single" w:sz="18" w:space="0" w:color="FF0000"/>
            </w:tcBorders>
          </w:tcPr>
          <w:p w14:paraId="323DC98A" w14:textId="4201856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bookmarkStart w:id="92" w:name="OLE_LINK99"/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y4-4</w:t>
            </w:r>
            <w:bookmarkEnd w:id="92"/>
          </w:p>
        </w:tc>
        <w:tc>
          <w:tcPr>
            <w:tcW w:w="1136" w:type="dxa"/>
            <w:tcBorders>
              <w:top w:val="single" w:sz="18" w:space="0" w:color="FF0000"/>
            </w:tcBorders>
          </w:tcPr>
          <w:p w14:paraId="0769901F" w14:textId="09BEBEC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  <w:tcBorders>
              <w:top w:val="single" w:sz="18" w:space="0" w:color="FF0000"/>
            </w:tcBorders>
          </w:tcPr>
          <w:p w14:paraId="77CAB8B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top w:val="single" w:sz="18" w:space="0" w:color="FF0000"/>
            </w:tcBorders>
          </w:tcPr>
          <w:p w14:paraId="371C70C9" w14:textId="2D3F259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412BF27" w14:textId="77777777" w:rsidTr="0009640E">
        <w:tc>
          <w:tcPr>
            <w:tcW w:w="848" w:type="dxa"/>
          </w:tcPr>
          <w:p w14:paraId="2F3ECA5A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6E5B77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5BCF341" w14:textId="2B72BB4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1-3</w:t>
            </w:r>
          </w:p>
        </w:tc>
        <w:tc>
          <w:tcPr>
            <w:tcW w:w="1136" w:type="dxa"/>
          </w:tcPr>
          <w:p w14:paraId="3CCCCAF9" w14:textId="75A97B6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7937B7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FF34E62" w14:textId="67F6BA1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5, T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1, Y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48C3ED1" w14:textId="77777777" w:rsidTr="0009640E">
        <w:tc>
          <w:tcPr>
            <w:tcW w:w="848" w:type="dxa"/>
          </w:tcPr>
          <w:p w14:paraId="5E3BDB7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95F22B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1C3D96B" w14:textId="3710F1A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1-7</w:t>
            </w:r>
          </w:p>
        </w:tc>
        <w:tc>
          <w:tcPr>
            <w:tcW w:w="1136" w:type="dxa"/>
          </w:tcPr>
          <w:p w14:paraId="217898EB" w14:textId="01F1326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A8F27F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0FC27B6" w14:textId="183B998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C2880F5" w14:textId="77777777" w:rsidTr="0009640E">
        <w:tc>
          <w:tcPr>
            <w:tcW w:w="848" w:type="dxa"/>
          </w:tcPr>
          <w:p w14:paraId="4352BFA0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88E45F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51E5989" w14:textId="78B9BA9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8-8</w:t>
            </w:r>
          </w:p>
        </w:tc>
        <w:tc>
          <w:tcPr>
            <w:tcW w:w="1136" w:type="dxa"/>
          </w:tcPr>
          <w:p w14:paraId="585DC9F0" w14:textId="1D288F6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118EEFB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494D126" w14:textId="76F491BB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8, Y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11, Z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A2F3B50" w14:textId="77777777" w:rsidTr="0009640E">
        <w:tc>
          <w:tcPr>
            <w:tcW w:w="848" w:type="dxa"/>
          </w:tcPr>
          <w:p w14:paraId="68E8354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F50015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B512534" w14:textId="3AF4C49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1-4</w:t>
            </w:r>
          </w:p>
        </w:tc>
        <w:tc>
          <w:tcPr>
            <w:tcW w:w="1136" w:type="dxa"/>
          </w:tcPr>
          <w:p w14:paraId="630CFC41" w14:textId="3811923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436249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C2608E0" w14:textId="348B507B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C777F72" w14:textId="77777777" w:rsidTr="0009640E">
        <w:tc>
          <w:tcPr>
            <w:tcW w:w="848" w:type="dxa"/>
          </w:tcPr>
          <w:p w14:paraId="11033FE9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4B78AF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059E2FE" w14:textId="47AAE1A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8</w:t>
            </w:r>
          </w:p>
        </w:tc>
        <w:tc>
          <w:tcPr>
            <w:tcW w:w="1136" w:type="dxa"/>
          </w:tcPr>
          <w:p w14:paraId="236600E5" w14:textId="15245E1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B3D03C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EC66759" w14:textId="61FF681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5, M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11, Z7, W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DFA8E77" w14:textId="77777777" w:rsidTr="0009640E">
        <w:tc>
          <w:tcPr>
            <w:tcW w:w="848" w:type="dxa"/>
          </w:tcPr>
          <w:p w14:paraId="3F61288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D5BD2E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6B5B870" w14:textId="07C01B8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7-1</w:t>
            </w:r>
          </w:p>
        </w:tc>
        <w:tc>
          <w:tcPr>
            <w:tcW w:w="1136" w:type="dxa"/>
          </w:tcPr>
          <w:p w14:paraId="54716B17" w14:textId="2F3A851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E26395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B733665" w14:textId="268774BA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7, Y4, Z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C5311F1" w14:textId="77777777" w:rsidTr="0009640E">
        <w:tc>
          <w:tcPr>
            <w:tcW w:w="848" w:type="dxa"/>
          </w:tcPr>
          <w:p w14:paraId="203859E7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CDDB14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FE60F9C" w14:textId="281227D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9-7</w:t>
            </w:r>
          </w:p>
        </w:tc>
        <w:tc>
          <w:tcPr>
            <w:tcW w:w="1136" w:type="dxa"/>
          </w:tcPr>
          <w:p w14:paraId="47F1BD52" w14:textId="7310193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FF8D0F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775C6A9" w14:textId="4D3CE64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15DB0AD" w14:textId="77777777" w:rsidTr="0009640E">
        <w:tc>
          <w:tcPr>
            <w:tcW w:w="848" w:type="dxa"/>
          </w:tcPr>
          <w:p w14:paraId="49E42E81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1D8F0B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A968A60" w14:textId="3B18733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9-6</w:t>
            </w:r>
          </w:p>
        </w:tc>
        <w:tc>
          <w:tcPr>
            <w:tcW w:w="1136" w:type="dxa"/>
          </w:tcPr>
          <w:p w14:paraId="4C4730B5" w14:textId="4BA55C9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6224738E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B720CB1" w14:textId="26389C3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9DE32E8" w14:textId="77777777" w:rsidTr="0009640E">
        <w:tc>
          <w:tcPr>
            <w:tcW w:w="848" w:type="dxa"/>
          </w:tcPr>
          <w:p w14:paraId="124FB68A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71A8FD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10E1947" w14:textId="05FF2FC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1</w:t>
            </w:r>
          </w:p>
        </w:tc>
        <w:tc>
          <w:tcPr>
            <w:tcW w:w="1136" w:type="dxa"/>
          </w:tcPr>
          <w:p w14:paraId="44ECACA2" w14:textId="21DD79C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6A795C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62A8FDF" w14:textId="6377208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5, T7, U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0002A9C" w14:textId="77777777" w:rsidTr="0009640E">
        <w:tc>
          <w:tcPr>
            <w:tcW w:w="848" w:type="dxa"/>
          </w:tcPr>
          <w:p w14:paraId="6C53C06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4090C4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A27F58D" w14:textId="75FF2F7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6-1</w:t>
            </w:r>
          </w:p>
        </w:tc>
        <w:tc>
          <w:tcPr>
            <w:tcW w:w="1136" w:type="dxa"/>
          </w:tcPr>
          <w:p w14:paraId="7A03F730" w14:textId="4894886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52EEBE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41C629E" w14:textId="6895D73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6, U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1F6F5B2" w14:textId="77777777" w:rsidTr="0009640E">
        <w:tc>
          <w:tcPr>
            <w:tcW w:w="848" w:type="dxa"/>
          </w:tcPr>
          <w:p w14:paraId="216F42A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45D631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DAFC0EC" w14:textId="61FD0E2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10-1</w:t>
            </w:r>
          </w:p>
        </w:tc>
        <w:tc>
          <w:tcPr>
            <w:tcW w:w="1136" w:type="dxa"/>
          </w:tcPr>
          <w:p w14:paraId="6A890DD3" w14:textId="0540AB9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6E44DAB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F844FD2" w14:textId="5EED865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EF20BD9" w14:textId="77777777" w:rsidTr="0009640E">
        <w:tc>
          <w:tcPr>
            <w:tcW w:w="848" w:type="dxa"/>
          </w:tcPr>
          <w:p w14:paraId="6A3C6F4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B86BB4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ACC9379" w14:textId="5D68585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9-5</w:t>
            </w:r>
          </w:p>
        </w:tc>
        <w:tc>
          <w:tcPr>
            <w:tcW w:w="1136" w:type="dxa"/>
          </w:tcPr>
          <w:p w14:paraId="454277A0" w14:textId="1D04464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1F419E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C929886" w14:textId="2A670B4B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204C010" w14:textId="77777777" w:rsidTr="0009640E">
        <w:tc>
          <w:tcPr>
            <w:tcW w:w="848" w:type="dxa"/>
          </w:tcPr>
          <w:p w14:paraId="76BD3C0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4B4BB3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47F5C17" w14:textId="0FF3100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7-3</w:t>
            </w:r>
          </w:p>
        </w:tc>
        <w:tc>
          <w:tcPr>
            <w:tcW w:w="1136" w:type="dxa"/>
          </w:tcPr>
          <w:p w14:paraId="14FCA4CB" w14:textId="4808098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3B4AA95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A4EF473" w14:textId="176F709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7, U7, Y8, Z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DB6396C" w14:textId="77777777" w:rsidTr="0009640E">
        <w:tc>
          <w:tcPr>
            <w:tcW w:w="848" w:type="dxa"/>
          </w:tcPr>
          <w:p w14:paraId="0B48E8F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71D8288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225541F" w14:textId="6857CDE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6-12</w:t>
            </w:r>
          </w:p>
        </w:tc>
        <w:tc>
          <w:tcPr>
            <w:tcW w:w="1136" w:type="dxa"/>
          </w:tcPr>
          <w:p w14:paraId="3D18E0BD" w14:textId="77613DD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E727D6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943162C" w14:textId="1C13192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4458EFE" w14:textId="77777777" w:rsidTr="0009640E">
        <w:tc>
          <w:tcPr>
            <w:tcW w:w="848" w:type="dxa"/>
          </w:tcPr>
          <w:p w14:paraId="02C5E13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C5DD3E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697CF84" w14:textId="234419A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3</w:t>
            </w:r>
          </w:p>
        </w:tc>
        <w:tc>
          <w:tcPr>
            <w:tcW w:w="1136" w:type="dxa"/>
          </w:tcPr>
          <w:p w14:paraId="7900D025" w14:textId="688DCF0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F3E0970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9FCDA09" w14:textId="2DDB388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5, T7, U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D9F7801" w14:textId="77777777" w:rsidTr="0009640E">
        <w:tc>
          <w:tcPr>
            <w:tcW w:w="848" w:type="dxa"/>
          </w:tcPr>
          <w:p w14:paraId="2B8B8CB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3A1948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8CCEA26" w14:textId="36EACC8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7-2</w:t>
            </w:r>
          </w:p>
        </w:tc>
        <w:tc>
          <w:tcPr>
            <w:tcW w:w="1136" w:type="dxa"/>
          </w:tcPr>
          <w:p w14:paraId="383F701F" w14:textId="234CE1E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4BD379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A099B82" w14:textId="023459A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7, Y4, Z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43BA2B8" w14:textId="77777777" w:rsidTr="0009640E">
        <w:tc>
          <w:tcPr>
            <w:tcW w:w="848" w:type="dxa"/>
          </w:tcPr>
          <w:p w14:paraId="69CBBDE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840B3A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5394072" w14:textId="13D5B06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7-5</w:t>
            </w:r>
          </w:p>
        </w:tc>
        <w:tc>
          <w:tcPr>
            <w:tcW w:w="1136" w:type="dxa"/>
          </w:tcPr>
          <w:p w14:paraId="306A3E64" w14:textId="5782BC3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6E8483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82811B2" w14:textId="75A5C86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7, U7, Y8, Z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949D11B" w14:textId="77777777" w:rsidTr="0009640E">
        <w:tc>
          <w:tcPr>
            <w:tcW w:w="848" w:type="dxa"/>
          </w:tcPr>
          <w:p w14:paraId="3EDE4A81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0DD12A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C2157B3" w14:textId="19C1C94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m10-1</w:t>
            </w:r>
          </w:p>
        </w:tc>
        <w:tc>
          <w:tcPr>
            <w:tcW w:w="1136" w:type="dxa"/>
          </w:tcPr>
          <w:p w14:paraId="562E4F5C" w14:textId="4D7AB83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9A75476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3601D1E" w14:textId="2535C995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C34C738" w14:textId="77777777" w:rsidTr="0009640E">
        <w:tc>
          <w:tcPr>
            <w:tcW w:w="848" w:type="dxa"/>
          </w:tcPr>
          <w:p w14:paraId="6FE7BE0A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8727F8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B93BF5A" w14:textId="040BE6E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6-13</w:t>
            </w:r>
          </w:p>
        </w:tc>
        <w:tc>
          <w:tcPr>
            <w:tcW w:w="1136" w:type="dxa"/>
          </w:tcPr>
          <w:p w14:paraId="7E20C0F3" w14:textId="77FAA91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99721A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5F251B1" w14:textId="0FDD4D15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A230357" w14:textId="77777777" w:rsidTr="0009640E">
        <w:tc>
          <w:tcPr>
            <w:tcW w:w="848" w:type="dxa"/>
          </w:tcPr>
          <w:p w14:paraId="0FCB99F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0DE84D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39B7D28" w14:textId="65E0DFD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9-5</w:t>
            </w:r>
          </w:p>
        </w:tc>
        <w:tc>
          <w:tcPr>
            <w:tcW w:w="1136" w:type="dxa"/>
          </w:tcPr>
          <w:p w14:paraId="3F1D38D4" w14:textId="6636BD2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5F19F9ED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295DBEF" w14:textId="1757BCC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9, Z10, Z9, Z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A234B46" w14:textId="77777777" w:rsidTr="0009640E">
        <w:tc>
          <w:tcPr>
            <w:tcW w:w="848" w:type="dxa"/>
          </w:tcPr>
          <w:p w14:paraId="3C43FE3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77B89A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95B813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678D666" w14:textId="5D02CE7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4C5E28B" w14:textId="22B22E7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5690C004" w14:textId="1BF2F2F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7608F8B6" w14:textId="77777777" w:rsidTr="0009640E">
        <w:tc>
          <w:tcPr>
            <w:tcW w:w="848" w:type="dxa"/>
          </w:tcPr>
          <w:p w14:paraId="070B6C8A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C4F8EC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32514F3" w14:textId="72C43B1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6-11</w:t>
            </w:r>
          </w:p>
        </w:tc>
        <w:tc>
          <w:tcPr>
            <w:tcW w:w="1136" w:type="dxa"/>
          </w:tcPr>
          <w:p w14:paraId="70A19201" w14:textId="4FB6A00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16B279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6DA0BF2" w14:textId="67405382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T6)</w:t>
            </w:r>
          </w:p>
        </w:tc>
      </w:tr>
      <w:tr w:rsidR="0009640E" w:rsidRPr="002568DE" w14:paraId="416C362F" w14:textId="77777777" w:rsidTr="0009640E">
        <w:tc>
          <w:tcPr>
            <w:tcW w:w="848" w:type="dxa"/>
          </w:tcPr>
          <w:p w14:paraId="513A537E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5A1E44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EBEAFDC" w14:textId="1B12998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9-3</w:t>
            </w:r>
          </w:p>
        </w:tc>
        <w:tc>
          <w:tcPr>
            <w:tcW w:w="1136" w:type="dxa"/>
          </w:tcPr>
          <w:p w14:paraId="246D7CBD" w14:textId="2C25809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757353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7A0DDDE" w14:textId="40762FDA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9, Z10, Z9, Z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92D57DE" w14:textId="77777777" w:rsidTr="0009640E">
        <w:tc>
          <w:tcPr>
            <w:tcW w:w="848" w:type="dxa"/>
          </w:tcPr>
          <w:p w14:paraId="6F678D2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29FEAF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C05C3B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43165E6" w14:textId="35C1D64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61EE11F" w14:textId="453FD2B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19AF67C9" w14:textId="1116A73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1D7AB492" w14:textId="77777777" w:rsidTr="0009640E">
        <w:tc>
          <w:tcPr>
            <w:tcW w:w="848" w:type="dxa"/>
          </w:tcPr>
          <w:p w14:paraId="5B90D549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E53324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8BBAE32" w14:textId="12B6543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0-4</w:t>
            </w:r>
          </w:p>
        </w:tc>
        <w:tc>
          <w:tcPr>
            <w:tcW w:w="1136" w:type="dxa"/>
          </w:tcPr>
          <w:p w14:paraId="1316920D" w14:textId="6845291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63EDC70D" w14:textId="0BC01620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3FA1EC1" w14:textId="7C5D88B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61B4294" w14:textId="77777777" w:rsidTr="0009640E">
        <w:tc>
          <w:tcPr>
            <w:tcW w:w="848" w:type="dxa"/>
          </w:tcPr>
          <w:p w14:paraId="076E127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4C644E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54D3EAF" w14:textId="0966E98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9</w:t>
            </w:r>
          </w:p>
        </w:tc>
        <w:tc>
          <w:tcPr>
            <w:tcW w:w="1136" w:type="dxa"/>
          </w:tcPr>
          <w:p w14:paraId="5F6A9C55" w14:textId="4046616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7FC642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89A64D6" w14:textId="4A1CD50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5, P4, U7, Z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4BE648E" w14:textId="77777777" w:rsidTr="0009640E">
        <w:tc>
          <w:tcPr>
            <w:tcW w:w="848" w:type="dxa"/>
          </w:tcPr>
          <w:p w14:paraId="3ED603A1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356057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61D69A0" w14:textId="07E6B7D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11</w:t>
            </w:r>
          </w:p>
        </w:tc>
        <w:tc>
          <w:tcPr>
            <w:tcW w:w="1136" w:type="dxa"/>
          </w:tcPr>
          <w:p w14:paraId="3169D11A" w14:textId="671269A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387B23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7CC53F9" w14:textId="62F6FA5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5, P4, U7, Z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55FE5E1" w14:textId="77777777" w:rsidTr="0009640E">
        <w:tc>
          <w:tcPr>
            <w:tcW w:w="848" w:type="dxa"/>
          </w:tcPr>
          <w:p w14:paraId="1724610C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9ABCB72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EA8B631" w14:textId="7BC5D51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0-3</w:t>
            </w:r>
          </w:p>
        </w:tc>
        <w:tc>
          <w:tcPr>
            <w:tcW w:w="1136" w:type="dxa"/>
          </w:tcPr>
          <w:p w14:paraId="29627794" w14:textId="486D0ED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192335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0C7A05D" w14:textId="07F40A6B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17AA89D" w14:textId="77777777" w:rsidTr="0009640E">
        <w:tc>
          <w:tcPr>
            <w:tcW w:w="848" w:type="dxa"/>
          </w:tcPr>
          <w:p w14:paraId="6B02B74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23D6CF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98A21A9" w14:textId="4CB6332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t11-1</w:t>
            </w:r>
          </w:p>
        </w:tc>
        <w:tc>
          <w:tcPr>
            <w:tcW w:w="1136" w:type="dxa"/>
          </w:tcPr>
          <w:p w14:paraId="733A39BE" w14:textId="1ADEB3F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BC616B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961A16E" w14:textId="165C85E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81A4F63" w14:textId="77777777" w:rsidTr="0009640E">
        <w:tc>
          <w:tcPr>
            <w:tcW w:w="848" w:type="dxa"/>
          </w:tcPr>
          <w:p w14:paraId="69A37CF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FFD886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C661F71" w14:textId="2698647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9-3</w:t>
            </w:r>
          </w:p>
        </w:tc>
        <w:tc>
          <w:tcPr>
            <w:tcW w:w="1136" w:type="dxa"/>
          </w:tcPr>
          <w:p w14:paraId="74D13E50" w14:textId="6CAA88C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A508477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DF69762" w14:textId="4659A5D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9, P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6647A48" w14:textId="77777777" w:rsidTr="0009640E">
        <w:tc>
          <w:tcPr>
            <w:tcW w:w="848" w:type="dxa"/>
          </w:tcPr>
          <w:p w14:paraId="44645910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8B99B52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38870D4" w14:textId="37B8A22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0-2</w:t>
            </w:r>
          </w:p>
        </w:tc>
        <w:tc>
          <w:tcPr>
            <w:tcW w:w="1136" w:type="dxa"/>
          </w:tcPr>
          <w:p w14:paraId="045D5F45" w14:textId="654E452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D1C7CE9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8F0BBE2" w14:textId="1DD72F95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0B7A802" w14:textId="77777777" w:rsidTr="0009640E">
        <w:tc>
          <w:tcPr>
            <w:tcW w:w="848" w:type="dxa"/>
          </w:tcPr>
          <w:p w14:paraId="37B40A4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0FC0644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F890D76" w14:textId="0E245A4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13</w:t>
            </w:r>
          </w:p>
        </w:tc>
        <w:tc>
          <w:tcPr>
            <w:tcW w:w="1136" w:type="dxa"/>
          </w:tcPr>
          <w:p w14:paraId="37D62888" w14:textId="06BF198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DDDB9E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E30C9BA" w14:textId="06D37AE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5, T7, T4, U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A428B37" w14:textId="77777777" w:rsidTr="0009640E">
        <w:tc>
          <w:tcPr>
            <w:tcW w:w="848" w:type="dxa"/>
          </w:tcPr>
          <w:p w14:paraId="40B51A7C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EC5E50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8EF4F07" w14:textId="7674255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1-4</w:t>
            </w:r>
          </w:p>
        </w:tc>
        <w:tc>
          <w:tcPr>
            <w:tcW w:w="1136" w:type="dxa"/>
          </w:tcPr>
          <w:p w14:paraId="5FB7762A" w14:textId="6C42D9E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C3D130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E10EC34" w14:textId="644C5D7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5, T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1, Y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3A03154" w14:textId="77777777" w:rsidTr="0009640E">
        <w:tc>
          <w:tcPr>
            <w:tcW w:w="848" w:type="dxa"/>
          </w:tcPr>
          <w:p w14:paraId="05E38E6E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5DBD67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DBEAE00" w14:textId="7B55F90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0-5</w:t>
            </w:r>
          </w:p>
        </w:tc>
        <w:tc>
          <w:tcPr>
            <w:tcW w:w="1136" w:type="dxa"/>
          </w:tcPr>
          <w:p w14:paraId="772626FD" w14:textId="5BAF7EC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DB2B4D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BCF87FA" w14:textId="3183B042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0, W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E4833B7" w14:textId="77777777" w:rsidTr="0009640E">
        <w:tc>
          <w:tcPr>
            <w:tcW w:w="848" w:type="dxa"/>
          </w:tcPr>
          <w:p w14:paraId="33911D2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117955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0C90B56" w14:textId="074E0AF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8-14</w:t>
            </w:r>
          </w:p>
        </w:tc>
        <w:tc>
          <w:tcPr>
            <w:tcW w:w="1136" w:type="dxa"/>
          </w:tcPr>
          <w:p w14:paraId="1BC4CF31" w14:textId="769EF00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684D425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76F6347A" w14:textId="381D674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8, U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);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W11, Z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58EC72C" w14:textId="77777777" w:rsidTr="0009640E">
        <w:tc>
          <w:tcPr>
            <w:tcW w:w="848" w:type="dxa"/>
          </w:tcPr>
          <w:p w14:paraId="12F4D60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5C3057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5B54793" w14:textId="2E4580C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0-5</w:t>
            </w:r>
          </w:p>
        </w:tc>
        <w:tc>
          <w:tcPr>
            <w:tcW w:w="1136" w:type="dxa"/>
          </w:tcPr>
          <w:p w14:paraId="0687A5BA" w14:textId="4A6C348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CED837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ED89310" w14:textId="092085C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7248ABC" w14:textId="77777777" w:rsidTr="0009640E">
        <w:tc>
          <w:tcPr>
            <w:tcW w:w="848" w:type="dxa"/>
          </w:tcPr>
          <w:p w14:paraId="417BAE3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0D7358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B2DECDD" w14:textId="0DD0CA1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5-5</w:t>
            </w:r>
          </w:p>
        </w:tc>
        <w:tc>
          <w:tcPr>
            <w:tcW w:w="1136" w:type="dxa"/>
          </w:tcPr>
          <w:p w14:paraId="4BE4AC2E" w14:textId="3428318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EAE4F0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019C197" w14:textId="2AE71C5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5, P4, U7, Z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C28B150" w14:textId="77777777" w:rsidTr="0009640E">
        <w:tc>
          <w:tcPr>
            <w:tcW w:w="848" w:type="dxa"/>
          </w:tcPr>
          <w:p w14:paraId="6FEB0FB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7C6828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58B0F01" w14:textId="5388996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0-1</w:t>
            </w:r>
          </w:p>
        </w:tc>
        <w:tc>
          <w:tcPr>
            <w:tcW w:w="1136" w:type="dxa"/>
          </w:tcPr>
          <w:p w14:paraId="42CB3A2F" w14:textId="0500E60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983E5F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41A9DE9" w14:textId="26FE05E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0, U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BAC517D" w14:textId="77777777" w:rsidTr="0009640E">
        <w:tc>
          <w:tcPr>
            <w:tcW w:w="848" w:type="dxa"/>
          </w:tcPr>
          <w:p w14:paraId="30271059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5AAE858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8A052C8" w14:textId="3753164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14</w:t>
            </w:r>
          </w:p>
        </w:tc>
        <w:tc>
          <w:tcPr>
            <w:tcW w:w="1136" w:type="dxa"/>
          </w:tcPr>
          <w:p w14:paraId="6994A230" w14:textId="0E8485A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61EFBF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DB59F47" w14:textId="0C6B769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5, M6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11, W8 , Z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B30B74C" w14:textId="77777777" w:rsidTr="007A4C92">
        <w:tc>
          <w:tcPr>
            <w:tcW w:w="848" w:type="dxa"/>
            <w:tcBorders>
              <w:bottom w:val="single" w:sz="4" w:space="0" w:color="auto"/>
            </w:tcBorders>
          </w:tcPr>
          <w:p w14:paraId="4CBF1B6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A8BF78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6A46C42" w14:textId="68CD579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2-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CD9F4DF" w14:textId="0D08814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093E12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14:paraId="0430B231" w14:textId="50D1730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2, P4, T2, T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A073227" w14:textId="77777777" w:rsidTr="007A4C92">
        <w:tc>
          <w:tcPr>
            <w:tcW w:w="848" w:type="dxa"/>
            <w:tcBorders>
              <w:top w:val="single" w:sz="4" w:space="0" w:color="auto"/>
              <w:bottom w:val="single" w:sz="6" w:space="0" w:color="auto"/>
            </w:tcBorders>
          </w:tcPr>
          <w:p w14:paraId="76F4D2F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6" w:space="0" w:color="auto"/>
            </w:tcBorders>
          </w:tcPr>
          <w:p w14:paraId="294E77A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6" w:space="0" w:color="auto"/>
            </w:tcBorders>
          </w:tcPr>
          <w:p w14:paraId="4251B376" w14:textId="0C3A186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2-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6" w:space="0" w:color="auto"/>
            </w:tcBorders>
          </w:tcPr>
          <w:p w14:paraId="535E95A0" w14:textId="1A55702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6" w:space="0" w:color="auto"/>
            </w:tcBorders>
          </w:tcPr>
          <w:p w14:paraId="6E9EFA3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6" w:space="0" w:color="auto"/>
            </w:tcBorders>
          </w:tcPr>
          <w:p w14:paraId="63F1B059" w14:textId="4347039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2, P4 , T2 ,T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0258290" w14:textId="77777777" w:rsidTr="007A4C92">
        <w:tc>
          <w:tcPr>
            <w:tcW w:w="848" w:type="dxa"/>
            <w:tcBorders>
              <w:top w:val="single" w:sz="6" w:space="0" w:color="auto"/>
            </w:tcBorders>
          </w:tcPr>
          <w:p w14:paraId="111BEA9F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auto"/>
            </w:tcBorders>
          </w:tcPr>
          <w:p w14:paraId="7704912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  <w:tcBorders>
              <w:top w:val="single" w:sz="6" w:space="0" w:color="auto"/>
            </w:tcBorders>
          </w:tcPr>
          <w:p w14:paraId="05426D2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  <w:tcBorders>
              <w:top w:val="single" w:sz="6" w:space="0" w:color="auto"/>
            </w:tcBorders>
          </w:tcPr>
          <w:p w14:paraId="60612F2D" w14:textId="5ABCEB8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  <w:tcBorders>
              <w:top w:val="single" w:sz="6" w:space="0" w:color="auto"/>
            </w:tcBorders>
          </w:tcPr>
          <w:p w14:paraId="0B5BC74A" w14:textId="7C05BED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  <w:tcBorders>
              <w:top w:val="single" w:sz="6" w:space="0" w:color="auto"/>
            </w:tcBorders>
          </w:tcPr>
          <w:p w14:paraId="5AF9119C" w14:textId="1662564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20DA4199" w14:textId="77777777" w:rsidTr="0009640E">
        <w:tc>
          <w:tcPr>
            <w:tcW w:w="848" w:type="dxa"/>
          </w:tcPr>
          <w:p w14:paraId="5A0E8F9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BA6DC4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B5CB25B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E3339EE" w14:textId="1CA36B1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E423661" w14:textId="356706C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5D2CF5B0" w14:textId="5595D7F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550FC09A" w14:textId="77777777" w:rsidTr="0009640E">
        <w:tc>
          <w:tcPr>
            <w:tcW w:w="848" w:type="dxa"/>
          </w:tcPr>
          <w:p w14:paraId="70134A3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F12422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A815BF0" w14:textId="1DB0533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1-1</w:t>
            </w:r>
          </w:p>
        </w:tc>
        <w:tc>
          <w:tcPr>
            <w:tcW w:w="1136" w:type="dxa"/>
          </w:tcPr>
          <w:p w14:paraId="7FB0EABD" w14:textId="444FFFD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12A4BB9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EA7C3D0" w14:textId="3BD43823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5, T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1, Y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755C097" w14:textId="77777777" w:rsidTr="0009640E">
        <w:tc>
          <w:tcPr>
            <w:tcW w:w="848" w:type="dxa"/>
          </w:tcPr>
          <w:p w14:paraId="585CBD1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8CE2F4E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8F9C663" w14:textId="45204B2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9-2</w:t>
            </w:r>
          </w:p>
        </w:tc>
        <w:tc>
          <w:tcPr>
            <w:tcW w:w="1136" w:type="dxa"/>
          </w:tcPr>
          <w:p w14:paraId="413C91F7" w14:textId="4C1599B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BB88DF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22A2EE5" w14:textId="0DD8594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9, P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BD24587" w14:textId="77777777" w:rsidTr="0009640E">
        <w:tc>
          <w:tcPr>
            <w:tcW w:w="848" w:type="dxa"/>
          </w:tcPr>
          <w:p w14:paraId="1FCA199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744208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B9FB141" w14:textId="398BA2D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1-5</w:t>
            </w:r>
          </w:p>
        </w:tc>
        <w:tc>
          <w:tcPr>
            <w:tcW w:w="1136" w:type="dxa"/>
          </w:tcPr>
          <w:p w14:paraId="385FF3E3" w14:textId="73B6E26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541C2D3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800A54C" w14:textId="0793853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1DF8628" w14:textId="77777777" w:rsidTr="0009640E">
        <w:tc>
          <w:tcPr>
            <w:tcW w:w="848" w:type="dxa"/>
          </w:tcPr>
          <w:p w14:paraId="3CC21B9E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DAA527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A2B7A4D" w14:textId="414376D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0-4</w:t>
            </w:r>
          </w:p>
        </w:tc>
        <w:tc>
          <w:tcPr>
            <w:tcW w:w="1136" w:type="dxa"/>
          </w:tcPr>
          <w:p w14:paraId="40FF9D3C" w14:textId="4A19BE2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93FE8A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13CD310D" w14:textId="415A081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0, W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C1B9357" w14:textId="77777777" w:rsidTr="0009640E">
        <w:tc>
          <w:tcPr>
            <w:tcW w:w="848" w:type="dxa"/>
          </w:tcPr>
          <w:p w14:paraId="372A7C7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3F64D4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AFE96E5" w14:textId="43D4B17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9-4</w:t>
            </w:r>
          </w:p>
        </w:tc>
        <w:tc>
          <w:tcPr>
            <w:tcW w:w="1136" w:type="dxa"/>
          </w:tcPr>
          <w:p w14:paraId="23EFB8C4" w14:textId="58A195F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3E900E6C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7860932" w14:textId="791F7896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9, P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78D8AAF" w14:textId="77777777" w:rsidTr="0009640E">
        <w:tc>
          <w:tcPr>
            <w:tcW w:w="848" w:type="dxa"/>
          </w:tcPr>
          <w:p w14:paraId="38F031B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1B033C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FBEAA77" w14:textId="71E268B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0-6</w:t>
            </w:r>
          </w:p>
        </w:tc>
        <w:tc>
          <w:tcPr>
            <w:tcW w:w="1136" w:type="dxa"/>
          </w:tcPr>
          <w:p w14:paraId="209E5CFE" w14:textId="4A02375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66233DE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06CC34F" w14:textId="17DE8F23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0, W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EDF6811" w14:textId="77777777" w:rsidTr="0009640E">
        <w:tc>
          <w:tcPr>
            <w:tcW w:w="848" w:type="dxa"/>
          </w:tcPr>
          <w:p w14:paraId="6C0E455F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A8839A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717D9E3" w14:textId="09E955C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8-3</w:t>
            </w:r>
          </w:p>
        </w:tc>
        <w:tc>
          <w:tcPr>
            <w:tcW w:w="1136" w:type="dxa"/>
          </w:tcPr>
          <w:p w14:paraId="490EB1CE" w14:textId="5211B09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53C80B9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C71A54E" w14:textId="5D2EC86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8, Y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11, Z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6D79881" w14:textId="77777777" w:rsidTr="0009640E">
        <w:tc>
          <w:tcPr>
            <w:tcW w:w="848" w:type="dxa"/>
          </w:tcPr>
          <w:p w14:paraId="0BA84000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0AC022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1DBC7A4" w14:textId="20A90D1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0-2</w:t>
            </w:r>
          </w:p>
        </w:tc>
        <w:tc>
          <w:tcPr>
            <w:tcW w:w="1136" w:type="dxa"/>
          </w:tcPr>
          <w:p w14:paraId="1786DC3C" w14:textId="0BB05C3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BBBB4CD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B13EF7E" w14:textId="31B93C07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0, U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36367D23" w14:textId="77777777" w:rsidTr="0009640E">
        <w:tc>
          <w:tcPr>
            <w:tcW w:w="848" w:type="dxa"/>
          </w:tcPr>
          <w:p w14:paraId="38025DA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DCF08B6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A8E076F" w14:textId="4394B62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0-7</w:t>
            </w:r>
          </w:p>
        </w:tc>
        <w:tc>
          <w:tcPr>
            <w:tcW w:w="1136" w:type="dxa"/>
          </w:tcPr>
          <w:p w14:paraId="55BFF494" w14:textId="07CF394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016C80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50399F7" w14:textId="0FA6442A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0, U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1C64DF8B" w14:textId="77777777" w:rsidTr="0009640E">
        <w:tc>
          <w:tcPr>
            <w:tcW w:w="848" w:type="dxa"/>
          </w:tcPr>
          <w:p w14:paraId="636B6A79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AE09E1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61DB50C" w14:textId="06200A3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3</w:t>
            </w:r>
          </w:p>
        </w:tc>
        <w:tc>
          <w:tcPr>
            <w:tcW w:w="1136" w:type="dxa"/>
          </w:tcPr>
          <w:p w14:paraId="3CB734EC" w14:textId="33D5E7B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5B7617F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C82AE48" w14:textId="08F882A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5, M6, W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5, Z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683BCA2" w14:textId="77777777" w:rsidTr="0009640E">
        <w:tc>
          <w:tcPr>
            <w:tcW w:w="848" w:type="dxa"/>
          </w:tcPr>
          <w:p w14:paraId="64E093B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690950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3B0E496" w14:textId="61DBF0E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1-2</w:t>
            </w:r>
          </w:p>
        </w:tc>
        <w:tc>
          <w:tcPr>
            <w:tcW w:w="1136" w:type="dxa"/>
          </w:tcPr>
          <w:p w14:paraId="743E222F" w14:textId="3027E9F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EB26129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C460D93" w14:textId="2CD85175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)</w:t>
            </w:r>
          </w:p>
        </w:tc>
      </w:tr>
      <w:tr w:rsidR="0009640E" w:rsidRPr="002568DE" w14:paraId="2AE5D2B6" w14:textId="77777777" w:rsidTr="0009640E">
        <w:tc>
          <w:tcPr>
            <w:tcW w:w="848" w:type="dxa"/>
          </w:tcPr>
          <w:p w14:paraId="16E872F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E90091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6BA4FA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48EF42A" w14:textId="0646A9C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B39CD12" w14:textId="7A76C2D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437CEEE6" w14:textId="01B9C635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705D0348" w14:textId="77777777" w:rsidTr="0009640E">
        <w:tc>
          <w:tcPr>
            <w:tcW w:w="848" w:type="dxa"/>
          </w:tcPr>
          <w:p w14:paraId="4DD14BD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15721A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6B3573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924C3F3" w14:textId="5FED02D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327E1041" w14:textId="5D2D287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29425253" w14:textId="4EF5846B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5D7CD44B" w14:textId="77777777" w:rsidTr="0009640E">
        <w:tc>
          <w:tcPr>
            <w:tcW w:w="848" w:type="dxa"/>
          </w:tcPr>
          <w:p w14:paraId="3B53C5C9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7D787C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2801237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647A1AB" w14:textId="229335D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5120738" w14:textId="6F44AC3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5FABD0F9" w14:textId="3BE5DA4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12E84DF6" w14:textId="77777777" w:rsidTr="0009640E">
        <w:tc>
          <w:tcPr>
            <w:tcW w:w="848" w:type="dxa"/>
          </w:tcPr>
          <w:p w14:paraId="18E93A6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672769B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03CF572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DA0E7CA" w14:textId="04847DD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0E8EDE7" w14:textId="6C790BF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52FB6F43" w14:textId="7BF4E695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2E421653" w14:textId="77777777" w:rsidTr="0009640E">
        <w:tc>
          <w:tcPr>
            <w:tcW w:w="848" w:type="dxa"/>
          </w:tcPr>
          <w:p w14:paraId="75038A11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3D494C1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D5B7D37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9DF7D4D" w14:textId="69DCCF6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DD6B009" w14:textId="0A0F3E0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302C4AE6" w14:textId="7D3ED2D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2EF87987" w14:textId="77777777" w:rsidTr="0009640E">
        <w:tc>
          <w:tcPr>
            <w:tcW w:w="848" w:type="dxa"/>
          </w:tcPr>
          <w:p w14:paraId="385F2D8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662FA9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E3495E7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2677BFD" w14:textId="570CF5D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70C4DD0" w14:textId="5E3F2E0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1E11E12F" w14:textId="6E2AA352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44DE5024" w14:textId="77777777" w:rsidTr="0009640E">
        <w:tc>
          <w:tcPr>
            <w:tcW w:w="848" w:type="dxa"/>
          </w:tcPr>
          <w:p w14:paraId="0D5B0564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7EA7C88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9B857E0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01030ED" w14:textId="273FE9A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831B402" w14:textId="10A7B8B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25D3AE9C" w14:textId="74C8635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36F4065F" w14:textId="77777777" w:rsidTr="0009640E">
        <w:tc>
          <w:tcPr>
            <w:tcW w:w="848" w:type="dxa"/>
          </w:tcPr>
          <w:p w14:paraId="1FB55B2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B75E9F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59D6E90" w14:textId="2CFBB72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1-2</w:t>
            </w:r>
          </w:p>
        </w:tc>
        <w:tc>
          <w:tcPr>
            <w:tcW w:w="1136" w:type="dxa"/>
          </w:tcPr>
          <w:p w14:paraId="43A76F3E" w14:textId="59F3C6D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9636AB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46013250" w14:textId="2D166D8C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5, T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1, Y9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233D8BF" w14:textId="77777777" w:rsidTr="0009640E">
        <w:tc>
          <w:tcPr>
            <w:tcW w:w="848" w:type="dxa"/>
          </w:tcPr>
          <w:p w14:paraId="4AA5462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180FF4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CCD96EB" w14:textId="69D1F1F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1-1</w:t>
            </w:r>
          </w:p>
        </w:tc>
        <w:tc>
          <w:tcPr>
            <w:tcW w:w="1136" w:type="dxa"/>
          </w:tcPr>
          <w:p w14:paraId="46236639" w14:textId="78202D2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57158307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F509A14" w14:textId="4371640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2F792210" w14:textId="77777777" w:rsidTr="0009640E">
        <w:tc>
          <w:tcPr>
            <w:tcW w:w="848" w:type="dxa"/>
          </w:tcPr>
          <w:p w14:paraId="1A0EC505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3A91C0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9A5D0ED" w14:textId="347505B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11-6</w:t>
            </w:r>
          </w:p>
        </w:tc>
        <w:tc>
          <w:tcPr>
            <w:tcW w:w="1136" w:type="dxa"/>
          </w:tcPr>
          <w:p w14:paraId="794CE265" w14:textId="05700A9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59635C7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E99DB26" w14:textId="5319DE2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0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64A82754" w14:textId="77777777" w:rsidTr="0009640E">
        <w:tc>
          <w:tcPr>
            <w:tcW w:w="848" w:type="dxa"/>
          </w:tcPr>
          <w:p w14:paraId="551C90CF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3EC3C9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8DDACE5" w14:textId="33432BD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8-5</w:t>
            </w:r>
          </w:p>
        </w:tc>
        <w:tc>
          <w:tcPr>
            <w:tcW w:w="1136" w:type="dxa"/>
          </w:tcPr>
          <w:p w14:paraId="4B3EBBEF" w14:textId="3653980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0BCAB7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210C01A7" w14:textId="3DBC092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8, Y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11, Z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F9E2592" w14:textId="77777777" w:rsidTr="0009640E">
        <w:tc>
          <w:tcPr>
            <w:tcW w:w="848" w:type="dxa"/>
          </w:tcPr>
          <w:p w14:paraId="21F99C2E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FE9624E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376D431F" w14:textId="092B5C8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m6-5</w:t>
            </w:r>
          </w:p>
        </w:tc>
        <w:tc>
          <w:tcPr>
            <w:tcW w:w="1136" w:type="dxa"/>
          </w:tcPr>
          <w:p w14:paraId="75B4CE9B" w14:textId="3FFC15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3467020D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6EC67C5E" w14:textId="5A38A10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M6, U5, W8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1, Z7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0A42A06E" w14:textId="77777777" w:rsidTr="0009640E">
        <w:tc>
          <w:tcPr>
            <w:tcW w:w="848" w:type="dxa"/>
          </w:tcPr>
          <w:p w14:paraId="011442F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159809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1A683DC" w14:textId="3201A97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1-5</w:t>
            </w:r>
          </w:p>
        </w:tc>
        <w:tc>
          <w:tcPr>
            <w:tcW w:w="1136" w:type="dxa"/>
          </w:tcPr>
          <w:p w14:paraId="4C1D68F2" w14:textId="44D056A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1F4FEB3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57FFC558" w14:textId="73DC4CB0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4B446A9E" w14:textId="77777777" w:rsidTr="0009640E">
        <w:tc>
          <w:tcPr>
            <w:tcW w:w="848" w:type="dxa"/>
          </w:tcPr>
          <w:p w14:paraId="39115F2C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A7CF233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566478D9" w14:textId="7F32894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p11-3</w:t>
            </w:r>
          </w:p>
        </w:tc>
        <w:tc>
          <w:tcPr>
            <w:tcW w:w="1136" w:type="dxa"/>
          </w:tcPr>
          <w:p w14:paraId="677D135E" w14:textId="079988D6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45CE4A0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3ABBA20C" w14:textId="1DD9A3A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; 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11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7CFBE4CF" w14:textId="77777777" w:rsidTr="0009640E">
        <w:tc>
          <w:tcPr>
            <w:tcW w:w="848" w:type="dxa"/>
          </w:tcPr>
          <w:p w14:paraId="1ABB1B7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718BB69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ADA5A3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5C33311" w14:textId="28231B6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C8AD329" w14:textId="4222610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74D3D0BD" w14:textId="4168E8C8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0C2E8F9A" w14:textId="77777777" w:rsidTr="0009640E">
        <w:tc>
          <w:tcPr>
            <w:tcW w:w="848" w:type="dxa"/>
          </w:tcPr>
          <w:p w14:paraId="6685C6A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523767F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2C85C0F4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24809D0" w14:textId="65DE6DC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0AD3ABE" w14:textId="08327F0B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50B35E1E" w14:textId="70B71EB0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5C659058" w14:textId="77777777" w:rsidTr="0009640E">
        <w:tc>
          <w:tcPr>
            <w:tcW w:w="848" w:type="dxa"/>
          </w:tcPr>
          <w:p w14:paraId="7147AD3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5CDA9AA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1DF2DB1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8CADBC5" w14:textId="2126F3DE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695DB7B5" w14:textId="09D155A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4B5D7BDC" w14:textId="3C214491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5A3C6A68" w14:textId="77777777" w:rsidTr="0009640E">
        <w:tc>
          <w:tcPr>
            <w:tcW w:w="848" w:type="dxa"/>
          </w:tcPr>
          <w:p w14:paraId="3F5F6F9D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4B49A63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37B4195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A8FDFA7" w14:textId="6E664D6F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C83BA12" w14:textId="5E5D519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74862B6A" w14:textId="6350479D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3DE2E840" w14:textId="77777777" w:rsidTr="0009640E">
        <w:tc>
          <w:tcPr>
            <w:tcW w:w="848" w:type="dxa"/>
          </w:tcPr>
          <w:p w14:paraId="5ACAFD02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38591EC7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DFE8518" w14:textId="275C4BF5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u3-9</w:t>
            </w:r>
          </w:p>
        </w:tc>
        <w:tc>
          <w:tcPr>
            <w:tcW w:w="1136" w:type="dxa"/>
          </w:tcPr>
          <w:p w14:paraId="3844CA87" w14:textId="65B58798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421A6A98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76" w:type="dxa"/>
          </w:tcPr>
          <w:p w14:paraId="0A7822FD" w14:textId="1895F9D4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(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3, W4</w:t>
            </w:r>
            <w:r w:rsidRPr="006F17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09640E" w:rsidRPr="002568DE" w14:paraId="50A0338A" w14:textId="77777777" w:rsidTr="0009640E">
        <w:tc>
          <w:tcPr>
            <w:tcW w:w="848" w:type="dxa"/>
          </w:tcPr>
          <w:p w14:paraId="44F4BCC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7BFA52B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4D431F93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31F2B23" w14:textId="001FBE3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DC6A44B" w14:textId="54A142F4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4899D57F" w14:textId="4C9E03BF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0C23ABD5" w14:textId="77777777" w:rsidTr="0009640E">
        <w:tc>
          <w:tcPr>
            <w:tcW w:w="848" w:type="dxa"/>
          </w:tcPr>
          <w:p w14:paraId="2CE61D23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2F87FB0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24750B6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64F044C9" w14:textId="5CD02DD3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708BB7B8" w14:textId="1286F8F1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3B1412D8" w14:textId="6502860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3C1E42A5" w14:textId="77777777" w:rsidTr="0009640E">
        <w:tc>
          <w:tcPr>
            <w:tcW w:w="848" w:type="dxa"/>
          </w:tcPr>
          <w:p w14:paraId="4F83C92B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DC958B5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05CC25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1975780" w14:textId="397AD13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6047436" w14:textId="751CB4F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13EB1200" w14:textId="2CDCE455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2CDF28D9" w14:textId="77777777" w:rsidTr="0009640E">
        <w:tc>
          <w:tcPr>
            <w:tcW w:w="848" w:type="dxa"/>
          </w:tcPr>
          <w:p w14:paraId="6FEF9A11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55F66E1E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69EB5D1F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5606181" w14:textId="37B82F5A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5D895346" w14:textId="76F6B71D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C</w:t>
            </w:r>
          </w:p>
        </w:tc>
        <w:tc>
          <w:tcPr>
            <w:tcW w:w="3976" w:type="dxa"/>
          </w:tcPr>
          <w:p w14:paraId="784C9438" w14:textId="31305B4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3F1528BD" w14:textId="77777777" w:rsidTr="0009640E">
        <w:trPr>
          <w:trHeight w:val="266"/>
        </w:trPr>
        <w:tc>
          <w:tcPr>
            <w:tcW w:w="848" w:type="dxa"/>
          </w:tcPr>
          <w:p w14:paraId="082ED418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078B463C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0512110A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1246AAD" w14:textId="2FFD4E69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0D1D319D" w14:textId="3BE71AF0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ND</w:t>
            </w:r>
          </w:p>
        </w:tc>
        <w:tc>
          <w:tcPr>
            <w:tcW w:w="3976" w:type="dxa"/>
          </w:tcPr>
          <w:p w14:paraId="34050171" w14:textId="272AC129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9640E" w:rsidRPr="002568DE" w14:paraId="15F7BA15" w14:textId="77777777" w:rsidTr="0009640E">
        <w:tc>
          <w:tcPr>
            <w:tcW w:w="848" w:type="dxa"/>
          </w:tcPr>
          <w:p w14:paraId="29C8A896" w14:textId="77777777" w:rsidR="0009640E" w:rsidRPr="002568DE" w:rsidRDefault="0009640E" w:rsidP="0009640E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11F858BD" w14:textId="77777777" w:rsidR="0009640E" w:rsidRPr="002568DE" w:rsidRDefault="0009640E" w:rsidP="0009640E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04" w:type="dxa"/>
          </w:tcPr>
          <w:p w14:paraId="7F7100C1" w14:textId="77777777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</w:p>
        </w:tc>
        <w:tc>
          <w:tcPr>
            <w:tcW w:w="1136" w:type="dxa"/>
          </w:tcPr>
          <w:p w14:paraId="2D36F1DD" w14:textId="23B5ED42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1B</w:t>
            </w:r>
          </w:p>
        </w:tc>
        <w:tc>
          <w:tcPr>
            <w:tcW w:w="852" w:type="dxa"/>
          </w:tcPr>
          <w:p w14:paraId="2FE9679B" w14:textId="2B75E07C" w:rsidR="0009640E" w:rsidRPr="002568DE" w:rsidRDefault="0009640E" w:rsidP="0009640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VCC</w:t>
            </w:r>
          </w:p>
        </w:tc>
        <w:tc>
          <w:tcPr>
            <w:tcW w:w="3976" w:type="dxa"/>
          </w:tcPr>
          <w:p w14:paraId="28386141" w14:textId="2E40F9DE" w:rsidR="0009640E" w:rsidRPr="002568DE" w:rsidRDefault="0009640E" w:rsidP="0009640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603957" w:rsidRPr="002568DE" w14:paraId="5D12CD5C" w14:textId="77777777" w:rsidTr="006F1D3E">
        <w:tc>
          <w:tcPr>
            <w:tcW w:w="3544" w:type="dxa"/>
          </w:tcPr>
          <w:p w14:paraId="672809E5" w14:textId="77777777" w:rsidR="00603957" w:rsidRPr="002568DE" w:rsidRDefault="00603957" w:rsidP="00603957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bookmarkStart w:id="93" w:name="OLE_LINK96"/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* NC: No Connect.</w:t>
            </w:r>
          </w:p>
          <w:p w14:paraId="0610811E" w14:textId="77777777" w:rsidR="00603957" w:rsidRPr="002568DE" w:rsidRDefault="00603957" w:rsidP="00603957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 xml:space="preserve">* </w:t>
            </w:r>
            <w:r w:rsidRPr="002568DE">
              <w:rPr>
                <w:rFonts w:asciiTheme="majorHAnsi" w:hAnsiTheme="majorHAnsi" w:cstheme="majorHAnsi"/>
                <w:i/>
                <w:iCs/>
                <w:color w:val="FF0000"/>
                <w:sz w:val="26"/>
                <w:szCs w:val="26"/>
                <w:lang w:val="en-US"/>
              </w:rPr>
              <w:t>VCC</w:t>
            </w: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: 5V.</w:t>
            </w:r>
          </w:p>
          <w:p w14:paraId="42361718" w14:textId="77777777" w:rsidR="00603957" w:rsidRPr="002568DE" w:rsidRDefault="00603957" w:rsidP="00603957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* GND: Ground.</w:t>
            </w:r>
          </w:p>
        </w:tc>
        <w:tc>
          <w:tcPr>
            <w:tcW w:w="5472" w:type="dxa"/>
          </w:tcPr>
          <w:p w14:paraId="3020BA3A" w14:textId="1A688509" w:rsidR="00603957" w:rsidRPr="002568DE" w:rsidRDefault="00A4198B" w:rsidP="00603957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 xml:space="preserve">* </w:t>
            </w:r>
            <w:r w:rsidR="00603957"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I: Input.</w:t>
            </w:r>
          </w:p>
          <w:p w14:paraId="729519FC" w14:textId="25CBDFE1" w:rsidR="00603957" w:rsidRPr="002568DE" w:rsidRDefault="00A4198B" w:rsidP="00603957">
            <w:pPr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</w:pPr>
            <w:r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 xml:space="preserve">* </w:t>
            </w:r>
            <w:r w:rsidR="00603957" w:rsidRPr="002568D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en-US"/>
              </w:rPr>
              <w:t>O: Output.</w:t>
            </w:r>
          </w:p>
        </w:tc>
      </w:tr>
      <w:bookmarkEnd w:id="93"/>
    </w:tbl>
    <w:p w14:paraId="0CD2CFF4" w14:textId="57548C4D" w:rsidR="008F4276" w:rsidRPr="002568DE" w:rsidRDefault="008F4276" w:rsidP="00142F06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</w:p>
    <w:p w14:paraId="0B822EB2" w14:textId="3E3B87BA" w:rsidR="000C47EC" w:rsidRPr="002568DE" w:rsidRDefault="000C47EC" w:rsidP="00142F06">
      <w:pPr>
        <w:spacing w:after="0" w:line="240" w:lineRule="auto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</w:p>
    <w:sectPr w:rsidR="000C47EC" w:rsidRPr="002568DE" w:rsidSect="0029534A">
      <w:headerReference w:type="default" r:id="rId9"/>
      <w:pgSz w:w="11906" w:h="16838"/>
      <w:pgMar w:top="851" w:right="1440" w:bottom="567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EE15" w14:textId="77777777" w:rsidR="00A27EE8" w:rsidRDefault="00A27EE8" w:rsidP="0029534A">
      <w:pPr>
        <w:spacing w:after="0" w:line="240" w:lineRule="auto"/>
      </w:pPr>
      <w:r>
        <w:separator/>
      </w:r>
    </w:p>
  </w:endnote>
  <w:endnote w:type="continuationSeparator" w:id="0">
    <w:p w14:paraId="44FB22C1" w14:textId="77777777" w:rsidR="00A27EE8" w:rsidRDefault="00A27EE8" w:rsidP="002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2952" w14:textId="77777777" w:rsidR="00A27EE8" w:rsidRDefault="00A27EE8" w:rsidP="0029534A">
      <w:pPr>
        <w:spacing w:after="0" w:line="240" w:lineRule="auto"/>
      </w:pPr>
      <w:r>
        <w:separator/>
      </w:r>
    </w:p>
  </w:footnote>
  <w:footnote w:type="continuationSeparator" w:id="0">
    <w:p w14:paraId="6ED3B1CF" w14:textId="77777777" w:rsidR="00A27EE8" w:rsidRDefault="00A27EE8" w:rsidP="0029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6"/>
        <w:szCs w:val="26"/>
      </w:rPr>
      <w:id w:val="765659842"/>
      <w:docPartObj>
        <w:docPartGallery w:val="Page Numbers (Top of Page)"/>
        <w:docPartUnique/>
      </w:docPartObj>
    </w:sdtPr>
    <w:sdtEndPr>
      <w:rPr>
        <w:b/>
        <w:bCs/>
        <w:noProof/>
      </w:rPr>
    </w:sdtEndPr>
    <w:sdtContent>
      <w:p w14:paraId="540C3461" w14:textId="0C93A5A5" w:rsidR="0029534A" w:rsidRPr="0029534A" w:rsidRDefault="0029534A">
        <w:pPr>
          <w:pStyle w:val="Header"/>
          <w:jc w:val="right"/>
          <w:rPr>
            <w:rFonts w:asciiTheme="majorHAnsi" w:hAnsiTheme="majorHAnsi" w:cstheme="majorHAnsi"/>
            <w:sz w:val="26"/>
            <w:szCs w:val="26"/>
          </w:rPr>
        </w:pPr>
        <w:r w:rsidRPr="0029534A">
          <w:rPr>
            <w:rFonts w:asciiTheme="majorHAnsi" w:hAnsiTheme="majorHAnsi" w:cstheme="majorHAnsi"/>
            <w:sz w:val="26"/>
            <w:szCs w:val="26"/>
            <w:lang w:val="en-US"/>
          </w:rPr>
          <w:t xml:space="preserve">Phân tích mạch khảo sát | </w:t>
        </w:r>
        <w:r w:rsidRPr="0029534A">
          <w:rPr>
            <w:rFonts w:asciiTheme="majorHAnsi" w:hAnsiTheme="majorHAnsi" w:cstheme="majorHAnsi"/>
            <w:b/>
            <w:bCs/>
            <w:sz w:val="26"/>
            <w:szCs w:val="26"/>
          </w:rPr>
          <w:fldChar w:fldCharType="begin"/>
        </w:r>
        <w:r w:rsidRPr="0029534A">
          <w:rPr>
            <w:rFonts w:asciiTheme="majorHAnsi" w:hAnsiTheme="majorHAnsi" w:cstheme="majorHAnsi"/>
            <w:b/>
            <w:bCs/>
            <w:sz w:val="26"/>
            <w:szCs w:val="26"/>
          </w:rPr>
          <w:instrText xml:space="preserve"> PAGE   \* MERGEFORMAT </w:instrText>
        </w:r>
        <w:r w:rsidRPr="0029534A">
          <w:rPr>
            <w:rFonts w:asciiTheme="majorHAnsi" w:hAnsiTheme="majorHAnsi" w:cstheme="majorHAnsi"/>
            <w:b/>
            <w:bCs/>
            <w:sz w:val="26"/>
            <w:szCs w:val="26"/>
          </w:rPr>
          <w:fldChar w:fldCharType="separate"/>
        </w:r>
        <w:r w:rsidRPr="0029534A">
          <w:rPr>
            <w:rFonts w:asciiTheme="majorHAnsi" w:hAnsiTheme="majorHAnsi" w:cstheme="majorHAnsi"/>
            <w:b/>
            <w:bCs/>
            <w:noProof/>
            <w:sz w:val="26"/>
            <w:szCs w:val="26"/>
          </w:rPr>
          <w:t>2</w:t>
        </w:r>
        <w:r w:rsidRPr="0029534A">
          <w:rPr>
            <w:rFonts w:asciiTheme="majorHAnsi" w:hAnsiTheme="majorHAnsi" w:cstheme="majorHAnsi"/>
            <w:b/>
            <w:bCs/>
            <w:noProof/>
            <w:sz w:val="26"/>
            <w:szCs w:val="26"/>
          </w:rPr>
          <w:fldChar w:fldCharType="end"/>
        </w:r>
      </w:p>
    </w:sdtContent>
  </w:sdt>
  <w:p w14:paraId="029857BB" w14:textId="67AB0315" w:rsidR="0029534A" w:rsidRPr="0029534A" w:rsidRDefault="002953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25B5"/>
    <w:multiLevelType w:val="hybridMultilevel"/>
    <w:tmpl w:val="773CADDE"/>
    <w:lvl w:ilvl="0" w:tplc="AEC418CA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016C0"/>
    <w:multiLevelType w:val="hybridMultilevel"/>
    <w:tmpl w:val="AA8683C0"/>
    <w:lvl w:ilvl="0" w:tplc="3C76D216">
      <w:start w:val="1"/>
      <w:numFmt w:val="decimal"/>
      <w:lvlText w:val="A%1"/>
      <w:lvlJc w:val="center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7F1"/>
    <w:multiLevelType w:val="hybridMultilevel"/>
    <w:tmpl w:val="5942BC3C"/>
    <w:lvl w:ilvl="0" w:tplc="6450BB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AE2"/>
    <w:multiLevelType w:val="hybridMultilevel"/>
    <w:tmpl w:val="B57286AE"/>
    <w:lvl w:ilvl="0" w:tplc="75666BDE">
      <w:start w:val="1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6684"/>
    <w:multiLevelType w:val="hybridMultilevel"/>
    <w:tmpl w:val="41C0B4A0"/>
    <w:lvl w:ilvl="0" w:tplc="4EF813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0118B"/>
    <w:multiLevelType w:val="hybridMultilevel"/>
    <w:tmpl w:val="84DEDC0A"/>
    <w:lvl w:ilvl="0" w:tplc="6450BB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606D"/>
    <w:multiLevelType w:val="hybridMultilevel"/>
    <w:tmpl w:val="F904A0A4"/>
    <w:lvl w:ilvl="0" w:tplc="6450BB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2DC3"/>
    <w:multiLevelType w:val="hybridMultilevel"/>
    <w:tmpl w:val="F326B7EC"/>
    <w:lvl w:ilvl="0" w:tplc="BE287B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754A"/>
    <w:multiLevelType w:val="hybridMultilevel"/>
    <w:tmpl w:val="F552DFDA"/>
    <w:lvl w:ilvl="0" w:tplc="CFE63D82">
      <w:start w:val="1"/>
      <w:numFmt w:val="decimal"/>
      <w:lvlText w:val="C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0970"/>
    <w:multiLevelType w:val="hybridMultilevel"/>
    <w:tmpl w:val="1B087390"/>
    <w:lvl w:ilvl="0" w:tplc="CFE63D82">
      <w:start w:val="1"/>
      <w:numFmt w:val="decimal"/>
      <w:lvlText w:val="C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C7C0E"/>
    <w:multiLevelType w:val="hybridMultilevel"/>
    <w:tmpl w:val="1CBE2096"/>
    <w:lvl w:ilvl="0" w:tplc="432098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74DA6"/>
    <w:multiLevelType w:val="hybridMultilevel"/>
    <w:tmpl w:val="AE5A4986"/>
    <w:lvl w:ilvl="0" w:tplc="3C76D216">
      <w:start w:val="1"/>
      <w:numFmt w:val="decimal"/>
      <w:lvlText w:val="A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16E34"/>
    <w:multiLevelType w:val="hybridMultilevel"/>
    <w:tmpl w:val="3858D4C4"/>
    <w:lvl w:ilvl="0" w:tplc="37E00E3E">
      <w:start w:val="1"/>
      <w:numFmt w:val="decimal"/>
      <w:lvlText w:val="B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961A0"/>
    <w:multiLevelType w:val="hybridMultilevel"/>
    <w:tmpl w:val="EED03746"/>
    <w:lvl w:ilvl="0" w:tplc="AEC418CA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5A007A"/>
    <w:multiLevelType w:val="hybridMultilevel"/>
    <w:tmpl w:val="EB72282C"/>
    <w:lvl w:ilvl="0" w:tplc="37E00E3E">
      <w:start w:val="1"/>
      <w:numFmt w:val="decimal"/>
      <w:lvlText w:val="B%1"/>
      <w:lvlJc w:val="center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2F81"/>
    <w:multiLevelType w:val="hybridMultilevel"/>
    <w:tmpl w:val="2DEC1EBA"/>
    <w:lvl w:ilvl="0" w:tplc="6450BB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99294">
    <w:abstractNumId w:val="4"/>
  </w:num>
  <w:num w:numId="2" w16cid:durableId="607083473">
    <w:abstractNumId w:val="10"/>
  </w:num>
  <w:num w:numId="3" w16cid:durableId="1480344174">
    <w:abstractNumId w:val="5"/>
  </w:num>
  <w:num w:numId="4" w16cid:durableId="99642578">
    <w:abstractNumId w:val="13"/>
  </w:num>
  <w:num w:numId="5" w16cid:durableId="1882552643">
    <w:abstractNumId w:val="11"/>
  </w:num>
  <w:num w:numId="6" w16cid:durableId="1253659380">
    <w:abstractNumId w:val="1"/>
  </w:num>
  <w:num w:numId="7" w16cid:durableId="1765420644">
    <w:abstractNumId w:val="12"/>
  </w:num>
  <w:num w:numId="8" w16cid:durableId="123699188">
    <w:abstractNumId w:val="14"/>
  </w:num>
  <w:num w:numId="9" w16cid:durableId="1699431990">
    <w:abstractNumId w:val="9"/>
  </w:num>
  <w:num w:numId="10" w16cid:durableId="341050572">
    <w:abstractNumId w:val="8"/>
  </w:num>
  <w:num w:numId="11" w16cid:durableId="1432822049">
    <w:abstractNumId w:val="0"/>
  </w:num>
  <w:num w:numId="12" w16cid:durableId="1475490706">
    <w:abstractNumId w:val="2"/>
  </w:num>
  <w:num w:numId="13" w16cid:durableId="907036948">
    <w:abstractNumId w:val="6"/>
  </w:num>
  <w:num w:numId="14" w16cid:durableId="1321730532">
    <w:abstractNumId w:val="3"/>
  </w:num>
  <w:num w:numId="15" w16cid:durableId="1259363790">
    <w:abstractNumId w:val="7"/>
  </w:num>
  <w:num w:numId="16" w16cid:durableId="1239559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29"/>
    <w:rsid w:val="00004D92"/>
    <w:rsid w:val="00024953"/>
    <w:rsid w:val="0003485D"/>
    <w:rsid w:val="00056DEE"/>
    <w:rsid w:val="00062666"/>
    <w:rsid w:val="0009640E"/>
    <w:rsid w:val="000A352E"/>
    <w:rsid w:val="000C47EC"/>
    <w:rsid w:val="000C60DC"/>
    <w:rsid w:val="000D41B4"/>
    <w:rsid w:val="000E1356"/>
    <w:rsid w:val="000F0CB1"/>
    <w:rsid w:val="000F4D76"/>
    <w:rsid w:val="00106C0D"/>
    <w:rsid w:val="00106E1E"/>
    <w:rsid w:val="00123457"/>
    <w:rsid w:val="00127F47"/>
    <w:rsid w:val="00131DC3"/>
    <w:rsid w:val="001341B6"/>
    <w:rsid w:val="00142F06"/>
    <w:rsid w:val="00180225"/>
    <w:rsid w:val="00194990"/>
    <w:rsid w:val="0019708D"/>
    <w:rsid w:val="001E5C86"/>
    <w:rsid w:val="001E6E20"/>
    <w:rsid w:val="001F00C4"/>
    <w:rsid w:val="0020705C"/>
    <w:rsid w:val="00215DEB"/>
    <w:rsid w:val="002163AB"/>
    <w:rsid w:val="00216FB9"/>
    <w:rsid w:val="00233E7F"/>
    <w:rsid w:val="00253D51"/>
    <w:rsid w:val="00255D5E"/>
    <w:rsid w:val="002568DE"/>
    <w:rsid w:val="00263673"/>
    <w:rsid w:val="0027137C"/>
    <w:rsid w:val="00276160"/>
    <w:rsid w:val="00282F8E"/>
    <w:rsid w:val="00284E0A"/>
    <w:rsid w:val="00290113"/>
    <w:rsid w:val="0029534A"/>
    <w:rsid w:val="002A496B"/>
    <w:rsid w:val="002B152D"/>
    <w:rsid w:val="002B7E0C"/>
    <w:rsid w:val="002D7413"/>
    <w:rsid w:val="002E3BAA"/>
    <w:rsid w:val="002E7720"/>
    <w:rsid w:val="002F0892"/>
    <w:rsid w:val="002F1562"/>
    <w:rsid w:val="003032ED"/>
    <w:rsid w:val="003106C3"/>
    <w:rsid w:val="0031382C"/>
    <w:rsid w:val="003169C9"/>
    <w:rsid w:val="00342434"/>
    <w:rsid w:val="00343D82"/>
    <w:rsid w:val="00377C78"/>
    <w:rsid w:val="00381489"/>
    <w:rsid w:val="003923DA"/>
    <w:rsid w:val="0039791A"/>
    <w:rsid w:val="003F342D"/>
    <w:rsid w:val="00400429"/>
    <w:rsid w:val="00407A6B"/>
    <w:rsid w:val="0042083C"/>
    <w:rsid w:val="00423DCE"/>
    <w:rsid w:val="004345EF"/>
    <w:rsid w:val="004404A7"/>
    <w:rsid w:val="004479F5"/>
    <w:rsid w:val="00452EFD"/>
    <w:rsid w:val="0046505B"/>
    <w:rsid w:val="004752DF"/>
    <w:rsid w:val="00486C77"/>
    <w:rsid w:val="004A2011"/>
    <w:rsid w:val="004A26CE"/>
    <w:rsid w:val="004A75E2"/>
    <w:rsid w:val="004B4697"/>
    <w:rsid w:val="004D28FB"/>
    <w:rsid w:val="004E58F6"/>
    <w:rsid w:val="004F651A"/>
    <w:rsid w:val="00514878"/>
    <w:rsid w:val="00521828"/>
    <w:rsid w:val="005243D2"/>
    <w:rsid w:val="00535747"/>
    <w:rsid w:val="00541B8E"/>
    <w:rsid w:val="005451E2"/>
    <w:rsid w:val="00551117"/>
    <w:rsid w:val="005651DA"/>
    <w:rsid w:val="005823D2"/>
    <w:rsid w:val="00584247"/>
    <w:rsid w:val="005A1E62"/>
    <w:rsid w:val="005C0EE6"/>
    <w:rsid w:val="005C5BD9"/>
    <w:rsid w:val="005D0A8B"/>
    <w:rsid w:val="005D4C22"/>
    <w:rsid w:val="005D7B95"/>
    <w:rsid w:val="005E04F8"/>
    <w:rsid w:val="005E35C8"/>
    <w:rsid w:val="005E56FA"/>
    <w:rsid w:val="00603957"/>
    <w:rsid w:val="00621294"/>
    <w:rsid w:val="00630877"/>
    <w:rsid w:val="00650F73"/>
    <w:rsid w:val="00661903"/>
    <w:rsid w:val="006A26F1"/>
    <w:rsid w:val="006D2E8F"/>
    <w:rsid w:val="006E28D6"/>
    <w:rsid w:val="006F1761"/>
    <w:rsid w:val="006F1D3E"/>
    <w:rsid w:val="006F6043"/>
    <w:rsid w:val="006F7D7C"/>
    <w:rsid w:val="00737B12"/>
    <w:rsid w:val="0074150B"/>
    <w:rsid w:val="00744B4F"/>
    <w:rsid w:val="0074553A"/>
    <w:rsid w:val="00750754"/>
    <w:rsid w:val="00754A28"/>
    <w:rsid w:val="00761B2D"/>
    <w:rsid w:val="00766B9F"/>
    <w:rsid w:val="007738C5"/>
    <w:rsid w:val="007966A3"/>
    <w:rsid w:val="007A21FA"/>
    <w:rsid w:val="007A4C92"/>
    <w:rsid w:val="007C1F03"/>
    <w:rsid w:val="007C70C6"/>
    <w:rsid w:val="007E357E"/>
    <w:rsid w:val="00801DFD"/>
    <w:rsid w:val="00805269"/>
    <w:rsid w:val="008254C0"/>
    <w:rsid w:val="00826F68"/>
    <w:rsid w:val="00830E6C"/>
    <w:rsid w:val="00832DD6"/>
    <w:rsid w:val="00833DAC"/>
    <w:rsid w:val="00837203"/>
    <w:rsid w:val="00870734"/>
    <w:rsid w:val="0087475A"/>
    <w:rsid w:val="00876E5C"/>
    <w:rsid w:val="00885528"/>
    <w:rsid w:val="00886454"/>
    <w:rsid w:val="008A4608"/>
    <w:rsid w:val="008C169A"/>
    <w:rsid w:val="008F4276"/>
    <w:rsid w:val="00903823"/>
    <w:rsid w:val="00903EBD"/>
    <w:rsid w:val="0091714A"/>
    <w:rsid w:val="009312DC"/>
    <w:rsid w:val="0094182A"/>
    <w:rsid w:val="00962667"/>
    <w:rsid w:val="00983B8F"/>
    <w:rsid w:val="009B72E6"/>
    <w:rsid w:val="009C03D5"/>
    <w:rsid w:val="009C5459"/>
    <w:rsid w:val="009E4715"/>
    <w:rsid w:val="009F3513"/>
    <w:rsid w:val="00A27EE8"/>
    <w:rsid w:val="00A368FA"/>
    <w:rsid w:val="00A4198B"/>
    <w:rsid w:val="00A55262"/>
    <w:rsid w:val="00A5649F"/>
    <w:rsid w:val="00A6558C"/>
    <w:rsid w:val="00A6783B"/>
    <w:rsid w:val="00A8177B"/>
    <w:rsid w:val="00AB3528"/>
    <w:rsid w:val="00AB6D8A"/>
    <w:rsid w:val="00AC34F0"/>
    <w:rsid w:val="00AD0F83"/>
    <w:rsid w:val="00AD41DD"/>
    <w:rsid w:val="00AE4721"/>
    <w:rsid w:val="00AF79EF"/>
    <w:rsid w:val="00B00969"/>
    <w:rsid w:val="00B02424"/>
    <w:rsid w:val="00B02843"/>
    <w:rsid w:val="00B03612"/>
    <w:rsid w:val="00B221EB"/>
    <w:rsid w:val="00B25196"/>
    <w:rsid w:val="00B63846"/>
    <w:rsid w:val="00B74981"/>
    <w:rsid w:val="00B74E56"/>
    <w:rsid w:val="00BA10C0"/>
    <w:rsid w:val="00BA4C24"/>
    <w:rsid w:val="00BB36A1"/>
    <w:rsid w:val="00BC1FB9"/>
    <w:rsid w:val="00BD24F4"/>
    <w:rsid w:val="00BD2607"/>
    <w:rsid w:val="00C01227"/>
    <w:rsid w:val="00C037D8"/>
    <w:rsid w:val="00C15A10"/>
    <w:rsid w:val="00C16EB2"/>
    <w:rsid w:val="00C229F9"/>
    <w:rsid w:val="00C25375"/>
    <w:rsid w:val="00C34E8F"/>
    <w:rsid w:val="00C4253D"/>
    <w:rsid w:val="00C51154"/>
    <w:rsid w:val="00C6368F"/>
    <w:rsid w:val="00C64265"/>
    <w:rsid w:val="00C65996"/>
    <w:rsid w:val="00C7358D"/>
    <w:rsid w:val="00C73E21"/>
    <w:rsid w:val="00C84360"/>
    <w:rsid w:val="00C938C7"/>
    <w:rsid w:val="00C9431E"/>
    <w:rsid w:val="00CA0385"/>
    <w:rsid w:val="00CA19B1"/>
    <w:rsid w:val="00CA21FB"/>
    <w:rsid w:val="00CD0C78"/>
    <w:rsid w:val="00D02E65"/>
    <w:rsid w:val="00D02EB1"/>
    <w:rsid w:val="00D058C2"/>
    <w:rsid w:val="00D2113B"/>
    <w:rsid w:val="00D2523D"/>
    <w:rsid w:val="00D26A0C"/>
    <w:rsid w:val="00D36678"/>
    <w:rsid w:val="00D45758"/>
    <w:rsid w:val="00D50762"/>
    <w:rsid w:val="00D55446"/>
    <w:rsid w:val="00D565D7"/>
    <w:rsid w:val="00D675D0"/>
    <w:rsid w:val="00D7088D"/>
    <w:rsid w:val="00D91340"/>
    <w:rsid w:val="00DA24AE"/>
    <w:rsid w:val="00DB4602"/>
    <w:rsid w:val="00DC5EAC"/>
    <w:rsid w:val="00DC64AB"/>
    <w:rsid w:val="00DF0E7B"/>
    <w:rsid w:val="00E01F82"/>
    <w:rsid w:val="00E5232B"/>
    <w:rsid w:val="00E55B36"/>
    <w:rsid w:val="00E651F7"/>
    <w:rsid w:val="00E745B6"/>
    <w:rsid w:val="00EA5882"/>
    <w:rsid w:val="00EB5482"/>
    <w:rsid w:val="00ED1FC6"/>
    <w:rsid w:val="00ED6A00"/>
    <w:rsid w:val="00EE0FA7"/>
    <w:rsid w:val="00EE5A58"/>
    <w:rsid w:val="00EF3D1D"/>
    <w:rsid w:val="00F0564D"/>
    <w:rsid w:val="00F1582A"/>
    <w:rsid w:val="00F240A4"/>
    <w:rsid w:val="00F34028"/>
    <w:rsid w:val="00F80B55"/>
    <w:rsid w:val="00F82BF3"/>
    <w:rsid w:val="00F90446"/>
    <w:rsid w:val="00F97329"/>
    <w:rsid w:val="00F97831"/>
    <w:rsid w:val="00FE4522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0FD365"/>
  <w15:chartTrackingRefBased/>
  <w15:docId w15:val="{2B62875F-205B-422A-B82A-0DB9E85D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6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1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C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5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4A"/>
  </w:style>
  <w:style w:type="paragraph" w:styleId="Footer">
    <w:name w:val="footer"/>
    <w:basedOn w:val="Normal"/>
    <w:link w:val="FooterChar"/>
    <w:uiPriority w:val="99"/>
    <w:unhideWhenUsed/>
    <w:rsid w:val="0029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4A"/>
  </w:style>
  <w:style w:type="character" w:customStyle="1" w:styleId="Heading2Char">
    <w:name w:val="Heading 2 Char"/>
    <w:basedOn w:val="DefaultParagraphFont"/>
    <w:link w:val="Heading2"/>
    <w:uiPriority w:val="9"/>
    <w:rsid w:val="00C51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TEGORY">
    <w:name w:val="CATEGORY"/>
    <w:basedOn w:val="Normal"/>
    <w:link w:val="CATEGORYChar"/>
    <w:qFormat/>
    <w:rsid w:val="00B74981"/>
    <w:pPr>
      <w:jc w:val="center"/>
      <w:outlineLvl w:val="0"/>
    </w:pPr>
    <w:rPr>
      <w:rFonts w:asciiTheme="majorHAnsi" w:hAnsiTheme="majorHAnsi" w:cstheme="majorHAnsi"/>
      <w:i/>
      <w:iCs/>
      <w:sz w:val="28"/>
      <w:szCs w:val="28"/>
      <w:u w:val="single"/>
      <w:lang w:val="en-US"/>
    </w:rPr>
  </w:style>
  <w:style w:type="paragraph" w:customStyle="1" w:styleId="L2">
    <w:name w:val="L2"/>
    <w:basedOn w:val="CATEGORY"/>
    <w:link w:val="L2Char"/>
    <w:qFormat/>
    <w:rsid w:val="00B74981"/>
    <w:pPr>
      <w:outlineLvl w:val="1"/>
    </w:pPr>
  </w:style>
  <w:style w:type="character" w:customStyle="1" w:styleId="CATEGORYChar">
    <w:name w:val="CATEGORY Char"/>
    <w:basedOn w:val="DefaultParagraphFont"/>
    <w:link w:val="CATEGORY"/>
    <w:rsid w:val="00B74981"/>
    <w:rPr>
      <w:rFonts w:asciiTheme="majorHAnsi" w:hAnsiTheme="majorHAnsi" w:cstheme="majorHAnsi"/>
      <w:i/>
      <w:iCs/>
      <w:sz w:val="28"/>
      <w:szCs w:val="28"/>
      <w:u w:val="single"/>
      <w:lang w:val="en-US"/>
    </w:rPr>
  </w:style>
  <w:style w:type="character" w:customStyle="1" w:styleId="L2Char">
    <w:name w:val="L2 Char"/>
    <w:basedOn w:val="CATEGORYChar"/>
    <w:link w:val="L2"/>
    <w:rsid w:val="00B74981"/>
    <w:rPr>
      <w:rFonts w:asciiTheme="majorHAnsi" w:hAnsiTheme="majorHAnsi" w:cstheme="majorHAnsi"/>
      <w:i/>
      <w:iCs/>
      <w:sz w:val="28"/>
      <w:szCs w:val="28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E810-6FF0-4600-8EFE-DB0C039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8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IỆP</dc:creator>
  <cp:keywords/>
  <dc:description/>
  <cp:lastModifiedBy>BÙI ĐIỆP</cp:lastModifiedBy>
  <cp:revision>280</cp:revision>
  <dcterms:created xsi:type="dcterms:W3CDTF">2022-11-30T08:05:00Z</dcterms:created>
  <dcterms:modified xsi:type="dcterms:W3CDTF">2022-12-12T12:00:00Z</dcterms:modified>
</cp:coreProperties>
</file>